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AD22" w14:textId="77777777" w:rsidR="00F059D4" w:rsidRDefault="00B42C9C" w:rsidP="00F059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60288" behindDoc="0" locked="0" layoutInCell="1" allowOverlap="1" wp14:anchorId="03ED94FA" wp14:editId="2975C5C1">
                <wp:simplePos x="0" y="0"/>
                <wp:positionH relativeFrom="column">
                  <wp:posOffset>4158615</wp:posOffset>
                </wp:positionH>
                <wp:positionV relativeFrom="paragraph">
                  <wp:posOffset>0</wp:posOffset>
                </wp:positionV>
                <wp:extent cx="2743200" cy="2705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A1E50" w14:textId="77777777" w:rsidR="009C2A92" w:rsidRPr="003A10E6" w:rsidRDefault="009C2A92" w:rsidP="009C2A9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ложение к постановлению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влово-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са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 Московской области</w:t>
                            </w:r>
                          </w:p>
                          <w:p w14:paraId="3909ACB8" w14:textId="21CF90F3" w:rsidR="009C2A92" w:rsidRDefault="009C2A92" w:rsidP="009C2A9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т 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№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4B7BFA27" w14:textId="77777777" w:rsidR="003407F9" w:rsidRDefault="003407F9" w:rsidP="00F059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415428" w14:textId="77777777" w:rsidR="003407F9" w:rsidRDefault="003407F9" w:rsidP="003A10E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466032" w14:textId="77777777" w:rsidR="003407F9" w:rsidRPr="00DB4027" w:rsidRDefault="003407F9" w:rsidP="003A10E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E51398" w14:textId="609323A8" w:rsidR="003407F9" w:rsidRPr="00F059D4" w:rsidRDefault="003407F9" w:rsidP="00EF4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4C2D4EE3" w14:textId="2379CEDF" w:rsidR="003407F9" w:rsidRPr="00F059D4" w:rsidRDefault="003407F9" w:rsidP="00EF4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01383BCE" w14:textId="5246745A" w:rsidR="003407F9" w:rsidRPr="00F059D4" w:rsidRDefault="003407F9" w:rsidP="00EF47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607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9.12.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</w:t>
                            </w:r>
                            <w:r w:rsidR="00607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5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55AF014" w14:textId="50D8C55F" w:rsidR="003407F9" w:rsidRPr="00F059D4" w:rsidRDefault="003407F9" w:rsidP="00F059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B9097A" w14:textId="77777777" w:rsidR="003407F9" w:rsidRDefault="003407F9" w:rsidP="00F059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94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7.45pt;margin-top:0;width:3in;height:213pt;z-index:2516602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" stroked="f">
                <v:textbox inset="0,0,0,0">
                  <w:txbxContent>
                    <w:p w14:paraId="441A1E50" w14:textId="77777777" w:rsidR="009C2A92" w:rsidRPr="003A10E6" w:rsidRDefault="009C2A92" w:rsidP="009C2A9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ложение к постановлению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Администрации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влово-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сад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кого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городского округа Московской области</w:t>
                      </w:r>
                    </w:p>
                    <w:p w14:paraId="3909ACB8" w14:textId="21CF90F3" w:rsidR="009C2A92" w:rsidRDefault="009C2A92" w:rsidP="009C2A9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т 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№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14:paraId="4B7BFA27" w14:textId="77777777" w:rsidR="003407F9" w:rsidRDefault="003407F9" w:rsidP="00F059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5A415428" w14:textId="77777777" w:rsidR="003407F9" w:rsidRDefault="003407F9" w:rsidP="003A10E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7466032" w14:textId="77777777" w:rsidR="003407F9" w:rsidRPr="00DB4027" w:rsidRDefault="003407F9" w:rsidP="003A10E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1E51398" w14:textId="609323A8" w:rsidR="003407F9" w:rsidRPr="00F059D4" w:rsidRDefault="003407F9" w:rsidP="00EF4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14:paraId="4C2D4EE3" w14:textId="2379CEDF" w:rsidR="003407F9" w:rsidRPr="00F059D4" w:rsidRDefault="003407F9" w:rsidP="00EF4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влово-Посадского 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01383BCE" w14:textId="5246745A" w:rsidR="003407F9" w:rsidRPr="00F059D4" w:rsidRDefault="003407F9" w:rsidP="00EF47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607AE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9.12.20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</w:t>
                      </w:r>
                      <w:r w:rsidR="00607AE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65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55AF014" w14:textId="50D8C55F" w:rsidR="003407F9" w:rsidRPr="00F059D4" w:rsidRDefault="003407F9" w:rsidP="00F059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6CB9097A" w14:textId="77777777" w:rsidR="003407F9" w:rsidRDefault="003407F9" w:rsidP="00F059D4"/>
                  </w:txbxContent>
                </v:textbox>
                <w10:wrap type="square"/>
              </v:shape>
            </w:pict>
          </mc:Fallback>
        </mc:AlternateContent>
      </w:r>
      <w:r w:rsidR="007B5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CCBDD65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63F9690B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723FC6DA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13BC7CB4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4108C142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07EADFD7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5899ECEE" w14:textId="77777777" w:rsidR="00F059D4" w:rsidRDefault="00F059D4" w:rsidP="00F059D4">
      <w:pPr>
        <w:rPr>
          <w:rFonts w:cs="Times New Roman"/>
          <w:b/>
          <w:bCs/>
          <w:sz w:val="36"/>
          <w:szCs w:val="36"/>
          <w:lang w:eastAsia="ru-RU"/>
        </w:rPr>
      </w:pPr>
    </w:p>
    <w:p w14:paraId="24235EA6" w14:textId="77777777" w:rsidR="00F059D4" w:rsidRPr="00F059D4" w:rsidRDefault="00F059D4" w:rsidP="00736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59D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14:paraId="7BF2C744" w14:textId="77777777" w:rsidR="00F059D4" w:rsidRPr="00F059D4" w:rsidRDefault="00F059D4" w:rsidP="00736CBE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40D4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Спорт»</w:t>
      </w:r>
    </w:p>
    <w:p w14:paraId="2BD3680D" w14:textId="77777777" w:rsidR="00F059D4" w:rsidRDefault="00F059D4" w:rsidP="00F059D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F059D4" w:rsidSect="00F059D4">
          <w:headerReference w:type="default" r:id="rId8"/>
          <w:headerReference w:type="first" r:id="rId9"/>
          <w:pgSz w:w="11906" w:h="16838"/>
          <w:pgMar w:top="1134" w:right="426" w:bottom="1134" w:left="426" w:header="624" w:footer="624" w:gutter="0"/>
          <w:pgNumType w:start="1"/>
          <w:cols w:space="708"/>
          <w:titlePg/>
          <w:docGrid w:linePitch="360"/>
        </w:sectPr>
      </w:pPr>
    </w:p>
    <w:p w14:paraId="684B875F" w14:textId="35FC07D6" w:rsidR="002111C9" w:rsidRPr="00C24E32" w:rsidRDefault="00D41C0A" w:rsidP="00FB63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383C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7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5FE7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134C4C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 «Спорт</w:t>
      </w:r>
      <w:r w:rsidR="00A95FE7" w:rsidRPr="00C2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C2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9540BF" w14:textId="77777777" w:rsidR="00D41C0A" w:rsidRPr="00FB63E9" w:rsidRDefault="00D41C0A" w:rsidP="00FB63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842"/>
        <w:gridCol w:w="1985"/>
        <w:gridCol w:w="1843"/>
        <w:gridCol w:w="1842"/>
        <w:gridCol w:w="1843"/>
        <w:gridCol w:w="2126"/>
      </w:tblGrid>
      <w:tr w:rsidR="0092140C" w:rsidRPr="00610651" w14:paraId="7A3A7750" w14:textId="77777777" w:rsidTr="00DC51E6">
        <w:trPr>
          <w:trHeight w:val="645"/>
        </w:trPr>
        <w:tc>
          <w:tcPr>
            <w:tcW w:w="4424" w:type="dxa"/>
            <w:shd w:val="clear" w:color="auto" w:fill="auto"/>
            <w:hideMark/>
          </w:tcPr>
          <w:p w14:paraId="5CE1B52E" w14:textId="77777777" w:rsidR="0092140C" w:rsidRPr="00610651" w:rsidRDefault="00134C4C" w:rsidP="00134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</w:t>
            </w:r>
            <w:r w:rsidR="0092140C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59F07EB9" w14:textId="367CA6C1" w:rsidR="0092140C" w:rsidRPr="00610651" w:rsidRDefault="00FB63E9" w:rsidP="00EA2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hAnsi="Times New Roman" w:cs="Times New Roman"/>
              </w:rPr>
              <w:t>Аргунова С. Ю. – заместитель Главы Администра</w:t>
            </w:r>
            <w:r w:rsidR="00EA2751">
              <w:rPr>
                <w:rFonts w:ascii="Times New Roman" w:hAnsi="Times New Roman" w:cs="Times New Roman"/>
              </w:rPr>
              <w:t>ции Павлово-</w:t>
            </w:r>
            <w:r w:rsidRPr="00610651">
              <w:rPr>
                <w:rFonts w:ascii="Times New Roman" w:hAnsi="Times New Roman" w:cs="Times New Roman"/>
              </w:rPr>
              <w:t>Посад</w:t>
            </w:r>
            <w:r w:rsidR="00EA2751">
              <w:rPr>
                <w:rFonts w:ascii="Times New Roman" w:hAnsi="Times New Roman" w:cs="Times New Roman"/>
              </w:rPr>
              <w:t>ского</w:t>
            </w:r>
            <w:r w:rsidRPr="00610651">
              <w:rPr>
                <w:rFonts w:ascii="Times New Roman" w:hAnsi="Times New Roman" w:cs="Times New Roman"/>
              </w:rPr>
              <w:t xml:space="preserve"> </w:t>
            </w:r>
            <w:r w:rsidR="00EA2751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610651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92140C" w:rsidRPr="00610651" w14:paraId="783AAA7E" w14:textId="77777777" w:rsidTr="00DC51E6">
        <w:trPr>
          <w:trHeight w:val="315"/>
        </w:trPr>
        <w:tc>
          <w:tcPr>
            <w:tcW w:w="4424" w:type="dxa"/>
            <w:shd w:val="clear" w:color="auto" w:fill="auto"/>
            <w:hideMark/>
          </w:tcPr>
          <w:p w14:paraId="30003EC9" w14:textId="77777777" w:rsidR="0092140C" w:rsidRPr="00610651" w:rsidRDefault="00134C4C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92140C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14756F47" w14:textId="154D87D4" w:rsidR="0092140C" w:rsidRPr="00610651" w:rsidRDefault="00FB63E9" w:rsidP="006D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hAnsi="Times New Roman" w:cs="Times New Roman"/>
              </w:rPr>
              <w:t>Управлени</w:t>
            </w:r>
            <w:r w:rsidR="006D25CC" w:rsidRPr="00610651">
              <w:rPr>
                <w:rFonts w:ascii="Times New Roman" w:hAnsi="Times New Roman" w:cs="Times New Roman"/>
              </w:rPr>
              <w:t>е</w:t>
            </w:r>
            <w:r w:rsidRPr="00610651">
              <w:rPr>
                <w:rFonts w:ascii="Times New Roman" w:hAnsi="Times New Roman" w:cs="Times New Roman"/>
              </w:rPr>
              <w:t xml:space="preserve"> по культуре, спорту и работе с молодёжью </w:t>
            </w:r>
            <w:r w:rsidR="00EA2751" w:rsidRPr="00610651">
              <w:rPr>
                <w:rFonts w:ascii="Times New Roman" w:hAnsi="Times New Roman" w:cs="Times New Roman"/>
              </w:rPr>
              <w:t>Администра</w:t>
            </w:r>
            <w:r w:rsidR="00EA2751">
              <w:rPr>
                <w:rFonts w:ascii="Times New Roman" w:hAnsi="Times New Roman" w:cs="Times New Roman"/>
              </w:rPr>
              <w:t>ции Павлово-</w:t>
            </w:r>
            <w:r w:rsidR="00EA2751" w:rsidRPr="00610651">
              <w:rPr>
                <w:rFonts w:ascii="Times New Roman" w:hAnsi="Times New Roman" w:cs="Times New Roman"/>
              </w:rPr>
              <w:t>Посад</w:t>
            </w:r>
            <w:r w:rsidR="00EA2751">
              <w:rPr>
                <w:rFonts w:ascii="Times New Roman" w:hAnsi="Times New Roman" w:cs="Times New Roman"/>
              </w:rPr>
              <w:t>ского</w:t>
            </w:r>
            <w:r w:rsidR="00EA2751" w:rsidRPr="00610651">
              <w:rPr>
                <w:rFonts w:ascii="Times New Roman" w:hAnsi="Times New Roman" w:cs="Times New Roman"/>
              </w:rPr>
              <w:t xml:space="preserve"> </w:t>
            </w:r>
            <w:r w:rsidR="00EA2751">
              <w:rPr>
                <w:rFonts w:ascii="Times New Roman" w:hAnsi="Times New Roman" w:cs="Times New Roman"/>
              </w:rPr>
              <w:t xml:space="preserve">городского округа </w:t>
            </w:r>
            <w:r w:rsidR="00EA2751" w:rsidRPr="00610651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C01C66" w:rsidRPr="00610651" w14:paraId="211F4781" w14:textId="77777777" w:rsidTr="00DC51E6">
        <w:trPr>
          <w:trHeight w:val="315"/>
        </w:trPr>
        <w:tc>
          <w:tcPr>
            <w:tcW w:w="4424" w:type="dxa"/>
            <w:vMerge w:val="restart"/>
            <w:shd w:val="clear" w:color="auto" w:fill="auto"/>
            <w:hideMark/>
          </w:tcPr>
          <w:p w14:paraId="7DAB8A59" w14:textId="77777777"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государственной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38E76BCC" w14:textId="2E9B6DC3" w:rsidR="00C01C66" w:rsidRPr="00610651" w:rsidRDefault="00C01C66" w:rsidP="0062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</w:t>
            </w:r>
            <w:r w:rsidR="005E2975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в </w:t>
            </w:r>
            <w:r w:rsidR="00621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о-</w:t>
            </w:r>
            <w:r w:rsidR="008A6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</w:t>
            </w:r>
            <w:r w:rsidR="00621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</w:t>
            </w:r>
            <w:r w:rsidR="008A68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1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м округе </w:t>
            </w:r>
            <w:r w:rsidR="005E2975"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C01C66" w:rsidRPr="00610651" w14:paraId="00EA2106" w14:textId="77777777" w:rsidTr="00DC51E6">
        <w:trPr>
          <w:trHeight w:val="465"/>
        </w:trPr>
        <w:tc>
          <w:tcPr>
            <w:tcW w:w="4424" w:type="dxa"/>
            <w:vMerge/>
            <w:vAlign w:val="center"/>
            <w:hideMark/>
          </w:tcPr>
          <w:p w14:paraId="4806E3E6" w14:textId="77777777"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4B61C5B2" w14:textId="1BCE97FA" w:rsidR="00C01C66" w:rsidRPr="00610651" w:rsidRDefault="00C01C66" w:rsidP="00C0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одготовки спортивного резерва для спортивных сборных команд </w:t>
            </w:r>
            <w:r w:rsidR="0062187A">
              <w:rPr>
                <w:rFonts w:ascii="Times New Roman" w:eastAsia="Times New Roman" w:hAnsi="Times New Roman" w:cs="Times New Roman"/>
                <w:lang w:eastAsia="ru-RU"/>
              </w:rPr>
              <w:t xml:space="preserve">Павлово-Посадского городского округа 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Московской области, развитие спорта высших достижений</w:t>
            </w:r>
          </w:p>
        </w:tc>
      </w:tr>
      <w:tr w:rsidR="0092140C" w:rsidRPr="00610651" w14:paraId="4B4B4E5F" w14:textId="77777777" w:rsidTr="00DC51E6">
        <w:trPr>
          <w:trHeight w:val="271"/>
        </w:trPr>
        <w:tc>
          <w:tcPr>
            <w:tcW w:w="4424" w:type="dxa"/>
            <w:shd w:val="clear" w:color="auto" w:fill="auto"/>
            <w:hideMark/>
          </w:tcPr>
          <w:p w14:paraId="3101911D" w14:textId="77777777" w:rsidR="0092140C" w:rsidRPr="00610651" w:rsidRDefault="0092140C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2428C647" w14:textId="77777777" w:rsidR="0092140C" w:rsidRPr="00610651" w:rsidRDefault="00134C4C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  <w:r w:rsidR="0092140C" w:rsidRPr="00610651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и подпрограмм</w:t>
            </w:r>
          </w:p>
        </w:tc>
      </w:tr>
      <w:tr w:rsidR="004B0CB2" w:rsidRPr="00610651" w14:paraId="41591EA6" w14:textId="77777777" w:rsidTr="00DC51E6">
        <w:trPr>
          <w:trHeight w:val="278"/>
        </w:trPr>
        <w:tc>
          <w:tcPr>
            <w:tcW w:w="4424" w:type="dxa"/>
            <w:shd w:val="clear" w:color="auto" w:fill="auto"/>
            <w:vAlign w:val="center"/>
            <w:hideMark/>
          </w:tcPr>
          <w:p w14:paraId="230A7A07" w14:textId="77777777"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481" w:type="dxa"/>
            <w:gridSpan w:val="6"/>
            <w:vMerge w:val="restart"/>
            <w:shd w:val="clear" w:color="auto" w:fill="auto"/>
            <w:vAlign w:val="center"/>
          </w:tcPr>
          <w:p w14:paraId="63F822BA" w14:textId="23DA2D82"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физической культуре, спорту и работе с молодежью Администрации </w:t>
            </w:r>
            <w:r w:rsidR="0062187A">
              <w:rPr>
                <w:rFonts w:ascii="Times New Roman" w:hAnsi="Times New Roman" w:cs="Times New Roman"/>
              </w:rPr>
              <w:t>Павлово-</w:t>
            </w:r>
            <w:r w:rsidR="0062187A" w:rsidRPr="00610651">
              <w:rPr>
                <w:rFonts w:ascii="Times New Roman" w:hAnsi="Times New Roman" w:cs="Times New Roman"/>
              </w:rPr>
              <w:t>Посад</w:t>
            </w:r>
            <w:r w:rsidR="0062187A">
              <w:rPr>
                <w:rFonts w:ascii="Times New Roman" w:hAnsi="Times New Roman" w:cs="Times New Roman"/>
              </w:rPr>
              <w:t>ского</w:t>
            </w:r>
            <w:r w:rsidR="0062187A" w:rsidRPr="00610651">
              <w:rPr>
                <w:rFonts w:ascii="Times New Roman" w:hAnsi="Times New Roman" w:cs="Times New Roman"/>
              </w:rPr>
              <w:t xml:space="preserve"> </w:t>
            </w:r>
            <w:r w:rsidR="0062187A">
              <w:rPr>
                <w:rFonts w:ascii="Times New Roman" w:hAnsi="Times New Roman" w:cs="Times New Roman"/>
              </w:rPr>
              <w:t xml:space="preserve">городского округа </w:t>
            </w:r>
            <w:r w:rsidR="0062187A" w:rsidRPr="00610651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4B0CB2" w:rsidRPr="00610651" w14:paraId="0E56A312" w14:textId="77777777" w:rsidTr="00DC51E6">
        <w:trPr>
          <w:trHeight w:val="253"/>
        </w:trPr>
        <w:tc>
          <w:tcPr>
            <w:tcW w:w="4424" w:type="dxa"/>
            <w:shd w:val="clear" w:color="auto" w:fill="auto"/>
            <w:vAlign w:val="center"/>
            <w:hideMark/>
          </w:tcPr>
          <w:p w14:paraId="12F9A16C" w14:textId="77777777"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готовка спортивного резерв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0DB25AEB" w14:textId="77777777"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CB2" w:rsidRPr="00610651" w14:paraId="4D00D4AB" w14:textId="77777777" w:rsidTr="00DC51E6">
        <w:trPr>
          <w:trHeight w:val="253"/>
        </w:trPr>
        <w:tc>
          <w:tcPr>
            <w:tcW w:w="4424" w:type="dxa"/>
            <w:shd w:val="clear" w:color="auto" w:fill="auto"/>
            <w:vAlign w:val="center"/>
          </w:tcPr>
          <w:p w14:paraId="2CBA97C5" w14:textId="77777777" w:rsidR="004B0CB2" w:rsidRPr="00610651" w:rsidRDefault="004B0CB2" w:rsidP="001C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еспечивающая подпрограмм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0D5D3D2E" w14:textId="77777777" w:rsidR="004B0CB2" w:rsidRPr="00610651" w:rsidRDefault="004B0CB2" w:rsidP="009355D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1C66" w:rsidRPr="00610651" w14:paraId="422FF642" w14:textId="77777777" w:rsidTr="00DC51E6">
        <w:trPr>
          <w:trHeight w:val="705"/>
        </w:trPr>
        <w:tc>
          <w:tcPr>
            <w:tcW w:w="4424" w:type="dxa"/>
            <w:vMerge w:val="restart"/>
            <w:shd w:val="clear" w:color="auto" w:fill="auto"/>
            <w:hideMark/>
          </w:tcPr>
          <w:p w14:paraId="33EB7E7C" w14:textId="77777777"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6C603722" w14:textId="71C0700D" w:rsidR="00C01C66" w:rsidRPr="00610651" w:rsidRDefault="0092140C" w:rsidP="00FB63E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намичного развития сферы физической культуры и спорта, 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овлечения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телей </w:t>
            </w:r>
            <w:r w:rsidR="00787F06">
              <w:rPr>
                <w:rFonts w:ascii="Times New Roman" w:hAnsi="Times New Roman" w:cs="Times New Roman"/>
              </w:rPr>
              <w:t>Павлово-</w:t>
            </w:r>
            <w:r w:rsidR="00787F06" w:rsidRPr="00610651">
              <w:rPr>
                <w:rFonts w:ascii="Times New Roman" w:hAnsi="Times New Roman" w:cs="Times New Roman"/>
              </w:rPr>
              <w:t>Посад</w:t>
            </w:r>
            <w:r w:rsidR="00787F06">
              <w:rPr>
                <w:rFonts w:ascii="Times New Roman" w:hAnsi="Times New Roman" w:cs="Times New Roman"/>
              </w:rPr>
              <w:t>ского</w:t>
            </w:r>
            <w:r w:rsidR="00787F06" w:rsidRPr="00610651">
              <w:rPr>
                <w:rFonts w:ascii="Times New Roman" w:hAnsi="Times New Roman" w:cs="Times New Roman"/>
              </w:rPr>
              <w:t xml:space="preserve"> </w:t>
            </w:r>
            <w:r w:rsidR="00787F06">
              <w:rPr>
                <w:rFonts w:ascii="Times New Roman" w:hAnsi="Times New Roman" w:cs="Times New Roman"/>
              </w:rPr>
              <w:t xml:space="preserve">городского округа </w:t>
            </w:r>
            <w:r w:rsidR="00787F06" w:rsidRPr="00610651">
              <w:rPr>
                <w:rFonts w:ascii="Times New Roman" w:hAnsi="Times New Roman" w:cs="Times New Roman"/>
              </w:rPr>
              <w:t>Московской области</w:t>
            </w:r>
            <w:r w:rsidR="00787F06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истематические занятия физической культурой и </w:t>
            </w:r>
            <w:r w:rsidR="00FB63E9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ом, повышение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тупности объектов </w:t>
            </w:r>
            <w:r w:rsidR="00FB63E9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а для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валидов и лиц с ограниченными возможностями здоровья</w:t>
            </w:r>
          </w:p>
        </w:tc>
      </w:tr>
      <w:tr w:rsidR="00C01C66" w:rsidRPr="00610651" w14:paraId="6CE00E17" w14:textId="77777777" w:rsidTr="00DC51E6">
        <w:trPr>
          <w:trHeight w:val="829"/>
        </w:trPr>
        <w:tc>
          <w:tcPr>
            <w:tcW w:w="4424" w:type="dxa"/>
            <w:vMerge/>
            <w:vAlign w:val="center"/>
            <w:hideMark/>
          </w:tcPr>
          <w:p w14:paraId="450712D3" w14:textId="77777777" w:rsidR="00C01C66" w:rsidRPr="00610651" w:rsidRDefault="00C01C66" w:rsidP="00B5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3B6A021E" w14:textId="056E1D03" w:rsidR="00C01C66" w:rsidRPr="00610651" w:rsidRDefault="0092140C" w:rsidP="0078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  <w:r w:rsidR="005E2975" w:rsidRPr="006106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печение подготовки спортивного резерва для спортивных сборных команд </w:t>
            </w:r>
            <w:r w:rsidR="00787F06">
              <w:rPr>
                <w:rFonts w:ascii="Times New Roman" w:hAnsi="Times New Roman" w:cs="Times New Roman"/>
              </w:rPr>
              <w:t>Павлово-</w:t>
            </w:r>
            <w:r w:rsidR="00787F06" w:rsidRPr="00610651">
              <w:rPr>
                <w:rFonts w:ascii="Times New Roman" w:hAnsi="Times New Roman" w:cs="Times New Roman"/>
              </w:rPr>
              <w:t>Посад</w:t>
            </w:r>
            <w:r w:rsidR="00787F06">
              <w:rPr>
                <w:rFonts w:ascii="Times New Roman" w:hAnsi="Times New Roman" w:cs="Times New Roman"/>
              </w:rPr>
              <w:t>ского</w:t>
            </w:r>
            <w:r w:rsidR="00787F06" w:rsidRPr="00610651">
              <w:rPr>
                <w:rFonts w:ascii="Times New Roman" w:hAnsi="Times New Roman" w:cs="Times New Roman"/>
              </w:rPr>
              <w:t xml:space="preserve"> </w:t>
            </w:r>
            <w:r w:rsidR="00787F06">
              <w:rPr>
                <w:rFonts w:ascii="Times New Roman" w:hAnsi="Times New Roman" w:cs="Times New Roman"/>
              </w:rPr>
              <w:t xml:space="preserve">городского округа </w:t>
            </w:r>
            <w:r w:rsidR="00787F06" w:rsidRPr="00610651">
              <w:rPr>
                <w:rFonts w:ascii="Times New Roman" w:hAnsi="Times New Roman" w:cs="Times New Roman"/>
              </w:rPr>
              <w:t>Московской области</w:t>
            </w:r>
            <w:r w:rsidR="00787F06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E2975" w:rsidRPr="006106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4A3C28" w:rsidRPr="00610651" w14:paraId="067CD4B9" w14:textId="77777777" w:rsidTr="00DC51E6">
        <w:trPr>
          <w:trHeight w:val="829"/>
        </w:trPr>
        <w:tc>
          <w:tcPr>
            <w:tcW w:w="4424" w:type="dxa"/>
            <w:vAlign w:val="center"/>
          </w:tcPr>
          <w:p w14:paraId="6A897659" w14:textId="77777777" w:rsidR="004A3C28" w:rsidRPr="00610651" w:rsidRDefault="004A3C28" w:rsidP="004A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</w:tcPr>
          <w:p w14:paraId="368E270C" w14:textId="6A6A77F5" w:rsidR="004A3C28" w:rsidRPr="00610651" w:rsidRDefault="004A3C28" w:rsidP="002B667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10651">
              <w:rPr>
                <w:rFonts w:ascii="Times New Roman" w:hAnsi="Times New Roman" w:cs="Times New Roman"/>
                <w:szCs w:val="22"/>
              </w:rPr>
              <w:t>3</w:t>
            </w:r>
            <w:r w:rsidRPr="00610651">
              <w:rPr>
                <w:szCs w:val="22"/>
              </w:rPr>
              <w:t>. С</w:t>
            </w:r>
            <w:r w:rsidRPr="00610651">
              <w:rPr>
                <w:rFonts w:ascii="Times New Roman" w:hAnsi="Times New Roman" w:cs="Times New Roman"/>
                <w:szCs w:val="22"/>
              </w:rPr>
              <w:t xml:space="preserve">оздание условий для эффективной реализации полномочий органов местного самоуправления </w:t>
            </w:r>
            <w:r w:rsidR="002B6675" w:rsidRPr="002B6675">
              <w:rPr>
                <w:rFonts w:ascii="Times New Roman" w:eastAsiaTheme="minorHAnsi" w:hAnsi="Times New Roman" w:cs="Times New Roman"/>
                <w:szCs w:val="22"/>
              </w:rPr>
              <w:t xml:space="preserve">Павлово-Посадского городского округа Московской области </w:t>
            </w:r>
            <w:r w:rsidRPr="00610651">
              <w:rPr>
                <w:rFonts w:ascii="Times New Roman" w:hAnsi="Times New Roman" w:cs="Times New Roman"/>
                <w:szCs w:val="22"/>
              </w:rPr>
              <w:t>в сфере физической культуры и спорта</w:t>
            </w:r>
          </w:p>
        </w:tc>
      </w:tr>
      <w:tr w:rsidR="004A3C28" w:rsidRPr="00610651" w14:paraId="33D68DFF" w14:textId="77777777" w:rsidTr="00DC51E6">
        <w:trPr>
          <w:trHeight w:val="860"/>
        </w:trPr>
        <w:tc>
          <w:tcPr>
            <w:tcW w:w="4424" w:type="dxa"/>
            <w:shd w:val="clear" w:color="auto" w:fill="auto"/>
            <w:hideMark/>
          </w:tcPr>
          <w:p w14:paraId="7DF97D1E" w14:textId="77777777" w:rsidR="004A3C28" w:rsidRPr="00610651" w:rsidRDefault="004A3C28" w:rsidP="00A0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741E5C7" w14:textId="77777777" w:rsidR="004A3C28" w:rsidRPr="00DC51E6" w:rsidRDefault="004A3C28" w:rsidP="004A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18E320" w14:textId="4A721FEE" w:rsidR="004A3C28" w:rsidRPr="00DC51E6" w:rsidRDefault="004A3C28" w:rsidP="00B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8765A" w:rsidRPr="00DC51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CE28AD" w14:textId="077CA7BD" w:rsidR="004A3C28" w:rsidRPr="00DC51E6" w:rsidRDefault="004A3C28" w:rsidP="00B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8765A" w:rsidRPr="00DC51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FB5DD2" w14:textId="12D62891" w:rsidR="004A3C28" w:rsidRPr="00DC51E6" w:rsidRDefault="004A3C28" w:rsidP="00B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8765A" w:rsidRPr="00DC51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4B2D7D" w14:textId="549279EE" w:rsidR="004A3C28" w:rsidRPr="00DC51E6" w:rsidRDefault="004A3C28" w:rsidP="00B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8765A" w:rsidRPr="00DC51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1CD2F9" w14:textId="7FCEBA57" w:rsidR="004A3C28" w:rsidRPr="00DC51E6" w:rsidRDefault="004A3C28" w:rsidP="00B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8765A" w:rsidRPr="00DC51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737DB" w:rsidRPr="00610651" w14:paraId="4553B0C3" w14:textId="77777777" w:rsidTr="00DC51E6">
        <w:trPr>
          <w:trHeight w:val="477"/>
        </w:trPr>
        <w:tc>
          <w:tcPr>
            <w:tcW w:w="4424" w:type="dxa"/>
            <w:shd w:val="clear" w:color="auto" w:fill="auto"/>
            <w:hideMark/>
          </w:tcPr>
          <w:p w14:paraId="49124D12" w14:textId="77777777" w:rsidR="007737DB" w:rsidRPr="00610651" w:rsidRDefault="007737DB" w:rsidP="0077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8C8" w14:textId="7CCE68AB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A6B" w14:textId="15926D32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4B7" w14:textId="2D73E16B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303" w14:textId="519B9FEF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E88" w14:textId="5A537A66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C72" w14:textId="4F8B8E72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37DB" w:rsidRPr="00610651" w14:paraId="537DB49B" w14:textId="77777777" w:rsidTr="00DC51E6">
        <w:trPr>
          <w:trHeight w:val="457"/>
        </w:trPr>
        <w:tc>
          <w:tcPr>
            <w:tcW w:w="4424" w:type="dxa"/>
            <w:shd w:val="clear" w:color="auto" w:fill="auto"/>
            <w:hideMark/>
          </w:tcPr>
          <w:p w14:paraId="36B11064" w14:textId="77777777" w:rsidR="007737DB" w:rsidRPr="00610651" w:rsidRDefault="007737DB" w:rsidP="0077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737" w14:textId="37E47AC4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7C" w14:textId="53467264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E1A" w14:textId="509F4137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548" w14:textId="0895C17C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BF8" w14:textId="742C781A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780" w14:textId="69087747" w:rsidR="007737DB" w:rsidRPr="00DC51E6" w:rsidRDefault="007737DB" w:rsidP="007737DB">
            <w:pPr>
              <w:jc w:val="center"/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737DB" w:rsidRPr="00610651" w14:paraId="67B3645F" w14:textId="77777777" w:rsidTr="00DC51E6">
        <w:trPr>
          <w:trHeight w:val="549"/>
        </w:trPr>
        <w:tc>
          <w:tcPr>
            <w:tcW w:w="4424" w:type="dxa"/>
            <w:shd w:val="clear" w:color="auto" w:fill="auto"/>
            <w:hideMark/>
          </w:tcPr>
          <w:p w14:paraId="188688DC" w14:textId="3CC9E9C6" w:rsidR="007737DB" w:rsidRPr="00610651" w:rsidRDefault="007737DB" w:rsidP="0077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="000C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о-Посадского </w:t>
            </w: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EA2" w14:textId="58A73C18" w:rsidR="007737DB" w:rsidRPr="00DC51E6" w:rsidRDefault="000D6928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 071 08</w:t>
            </w:r>
            <w:r w:rsidR="00FA4C0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9</w:t>
            </w:r>
            <w:r w:rsidRPr="000D692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E54" w14:textId="7D4AB7E6" w:rsidR="007737DB" w:rsidRPr="00DC51E6" w:rsidRDefault="000D6928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6 72</w:t>
            </w:r>
            <w:r w:rsidR="00FA4C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190" w14:textId="22B954E3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15 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B02" w14:textId="35C1CB57" w:rsidR="007737DB" w:rsidRPr="00DC51E6" w:rsidRDefault="007737DB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18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052" w14:textId="732911DF" w:rsidR="007737DB" w:rsidRPr="00DC51E6" w:rsidRDefault="000D6928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0 35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667" w14:textId="3184D66E" w:rsidR="007737DB" w:rsidRPr="00DC51E6" w:rsidRDefault="000D6928" w:rsidP="007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0 356,50</w:t>
            </w:r>
          </w:p>
        </w:tc>
      </w:tr>
      <w:tr w:rsidR="000D6928" w:rsidRPr="00610651" w14:paraId="0B083FE3" w14:textId="77777777" w:rsidTr="00DC51E6">
        <w:trPr>
          <w:trHeight w:val="407"/>
        </w:trPr>
        <w:tc>
          <w:tcPr>
            <w:tcW w:w="4424" w:type="dxa"/>
            <w:shd w:val="clear" w:color="auto" w:fill="auto"/>
            <w:vAlign w:val="center"/>
            <w:hideMark/>
          </w:tcPr>
          <w:p w14:paraId="681E913D" w14:textId="77777777" w:rsidR="000D6928" w:rsidRPr="00610651" w:rsidRDefault="000D6928" w:rsidP="000D6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D3E" w14:textId="0AF5C3B2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 071 08</w:t>
            </w:r>
            <w:r w:rsidR="00FA4C0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9</w:t>
            </w:r>
            <w:r w:rsidRPr="000D692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CCB" w14:textId="17959574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6</w:t>
            </w:r>
            <w:r w:rsidR="00FA4C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</w:t>
            </w:r>
            <w:r w:rsidR="00FA4C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0D692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FA4C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898" w14:textId="3AFA5F15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15 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8AF" w14:textId="03B33182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6">
              <w:rPr>
                <w:rFonts w:ascii="Times New Roman" w:eastAsia="Times New Roman" w:hAnsi="Times New Roman" w:cs="Times New Roman"/>
                <w:lang w:eastAsia="ru-RU"/>
              </w:rPr>
              <w:t>218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6C6" w14:textId="04F0CC17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0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0 35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B34" w14:textId="24D243EE" w:rsidR="000D6928" w:rsidRPr="00DC51E6" w:rsidRDefault="000D6928" w:rsidP="000D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0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0 356,50</w:t>
            </w:r>
          </w:p>
        </w:tc>
      </w:tr>
    </w:tbl>
    <w:p w14:paraId="56878F17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325C39">
          <w:pgSz w:w="16838" w:h="11906" w:orient="landscape"/>
          <w:pgMar w:top="142" w:right="1134" w:bottom="284" w:left="1134" w:header="624" w:footer="624" w:gutter="0"/>
          <w:pgNumType w:start="1"/>
          <w:cols w:space="708"/>
          <w:titlePg/>
          <w:docGrid w:linePitch="360"/>
        </w:sectPr>
      </w:pPr>
    </w:p>
    <w:p w14:paraId="298959AD" w14:textId="20C56C2B" w:rsidR="00D41C0A" w:rsidRDefault="007E537C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383C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5E2975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ткая характеристика </w:t>
      </w:r>
      <w:r w:rsidR="00C35DC6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D41C0A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="005E2975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том числе формулировка основных </w:t>
      </w:r>
    </w:p>
    <w:p w14:paraId="1541F926" w14:textId="77777777" w:rsidR="00241642" w:rsidRDefault="005E2975" w:rsidP="00C2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 в указанной сфере,</w:t>
      </w:r>
      <w:r w:rsid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D41C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1EFFDC3B" w14:textId="77777777" w:rsidR="00C24E32" w:rsidRPr="00C24E32" w:rsidRDefault="00C24E32" w:rsidP="00C24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B08A77" w14:textId="77777777" w:rsidR="00C24E32" w:rsidRPr="00C24E32" w:rsidRDefault="00343908" w:rsidP="00343908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24E32"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14:paraId="07BCD891" w14:textId="77777777" w:rsidR="00C24E32" w:rsidRPr="00C24E32" w:rsidRDefault="00C24E32" w:rsidP="00C24E32">
      <w:pPr>
        <w:tabs>
          <w:tab w:val="left" w:pos="0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72CCE447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395E5B13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73D8B54D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5BB03D29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14:paraId="13274735" w14:textId="77777777" w:rsidR="00C24E32" w:rsidRPr="00C24E32" w:rsidRDefault="00C24E32" w:rsidP="000F13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</w:t>
      </w:r>
      <w:r w:rsidR="000F13EC">
        <w:rPr>
          <w:rFonts w:ascii="Times New Roman" w:eastAsia="Calibri" w:hAnsi="Times New Roman" w:cs="Times New Roman"/>
          <w:sz w:val="24"/>
          <w:szCs w:val="24"/>
        </w:rPr>
        <w:t>ьных явлений в молодежной среде, а также н</w:t>
      </w:r>
      <w:r w:rsidRPr="00C24E32">
        <w:rPr>
          <w:rFonts w:ascii="Times New Roman" w:eastAsia="Calibri" w:hAnsi="Times New Roman" w:cs="Times New Roman"/>
          <w:sz w:val="24"/>
          <w:szCs w:val="24"/>
        </w:rPr>
        <w:t>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14:paraId="64E372A6" w14:textId="37E7BF81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</w:t>
      </w:r>
      <w:r w:rsidR="00F228B7">
        <w:rPr>
          <w:rFonts w:ascii="Times New Roman" w:eastAsia="Calibri" w:hAnsi="Times New Roman" w:cs="Times New Roman"/>
          <w:sz w:val="24"/>
          <w:szCs w:val="24"/>
        </w:rPr>
        <w:t xml:space="preserve">Павлово-Посадского </w:t>
      </w:r>
      <w:r w:rsidRPr="00C24E3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Московской области муниципальной программы «Спорт» (далее-Муниципальная программа). </w:t>
      </w:r>
    </w:p>
    <w:p w14:paraId="04B24591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14:paraId="4623776F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 xml:space="preserve"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</w:t>
      </w:r>
      <w:r w:rsidRPr="00C24E32">
        <w:rPr>
          <w:rFonts w:ascii="Times New Roman" w:eastAsia="Calibri" w:hAnsi="Times New Roman" w:cs="Times New Roman"/>
          <w:sz w:val="24"/>
          <w:szCs w:val="24"/>
        </w:rPr>
        <w:lastRenderedPageBreak/>
        <w:t>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14:paraId="59A9BA29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14:paraId="5F5792C1" w14:textId="77777777" w:rsidR="00C24E32" w:rsidRPr="00C24E32" w:rsidRDefault="00C24E32" w:rsidP="00C24E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E32">
        <w:rPr>
          <w:rFonts w:ascii="Times New Roman" w:eastAsia="Calibri" w:hAnsi="Times New Roman" w:cs="Times New Roman"/>
          <w:sz w:val="24"/>
          <w:szCs w:val="24"/>
        </w:rPr>
        <w:t>Цели муниципальной программы:</w:t>
      </w:r>
    </w:p>
    <w:p w14:paraId="3DA5EA7A" w14:textId="2F781C16" w:rsidR="00A2454B" w:rsidRPr="00A2454B" w:rsidRDefault="00A2454B" w:rsidP="00A2454B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54B">
        <w:rPr>
          <w:rFonts w:ascii="Times New Roman" w:eastAsia="Calibri" w:hAnsi="Times New Roman" w:cs="Times New Roman"/>
          <w:sz w:val="24"/>
          <w:szCs w:val="24"/>
        </w:rPr>
        <w:t xml:space="preserve">1. Создание в </w:t>
      </w:r>
      <w:r w:rsidR="00F228B7">
        <w:rPr>
          <w:rFonts w:ascii="Times New Roman" w:eastAsia="Calibri" w:hAnsi="Times New Roman" w:cs="Times New Roman"/>
          <w:sz w:val="24"/>
          <w:szCs w:val="24"/>
        </w:rPr>
        <w:t xml:space="preserve">Павлово-Посадском </w:t>
      </w:r>
      <w:r w:rsidR="00F41E95">
        <w:rPr>
          <w:rFonts w:ascii="Times New Roman" w:eastAsia="Calibri" w:hAnsi="Times New Roman" w:cs="Times New Roman"/>
          <w:sz w:val="24"/>
          <w:szCs w:val="24"/>
        </w:rPr>
        <w:t xml:space="preserve">городском округе </w:t>
      </w:r>
      <w:r w:rsidRPr="00A2454B">
        <w:rPr>
          <w:rFonts w:ascii="Times New Roman" w:eastAsia="Calibri" w:hAnsi="Times New Roman" w:cs="Times New Roman"/>
          <w:sz w:val="24"/>
          <w:szCs w:val="24"/>
        </w:rPr>
        <w:t>Московской области условий для занятий физической культурой и спорт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212789" w14:textId="278B77B4" w:rsidR="00A2454B" w:rsidRDefault="00A2454B" w:rsidP="00A2454B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54B">
        <w:rPr>
          <w:rFonts w:ascii="Times New Roman" w:eastAsia="Calibri" w:hAnsi="Times New Roman" w:cs="Times New Roman"/>
          <w:sz w:val="24"/>
          <w:szCs w:val="24"/>
        </w:rPr>
        <w:t>2. Совершенствование подготовки спортивного резерва для спортивных сборных команд</w:t>
      </w:r>
      <w:r w:rsidR="00F228B7">
        <w:rPr>
          <w:rFonts w:ascii="Times New Roman" w:eastAsia="Calibri" w:hAnsi="Times New Roman" w:cs="Times New Roman"/>
          <w:sz w:val="24"/>
          <w:szCs w:val="24"/>
        </w:rPr>
        <w:t xml:space="preserve"> Павлово-Посадского городского округа</w:t>
      </w:r>
      <w:r w:rsidRPr="00A2454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развитие спорта высших достиж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F664C0" w14:textId="640FBFD9" w:rsidR="00C24E32" w:rsidRPr="00C24E32" w:rsidRDefault="00C24E32" w:rsidP="00C24E32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государственной политики в сфере физической культуры и спорта в </w:t>
      </w:r>
      <w:r w:rsidR="00F228B7" w:rsidRPr="00F2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влово-Посадском городском округе </w:t>
      </w: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14:paraId="7A83D324" w14:textId="147E7B06" w:rsidR="00C24E32" w:rsidRDefault="00C24E32" w:rsidP="00C24E32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основные направления Муниципальной программы соответствуют целям и направлениям, изложенным </w:t>
      </w:r>
      <w:r w:rsidR="0003592C"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в Государственной</w:t>
      </w: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Московской области «Спорт Подмосковья».</w:t>
      </w:r>
    </w:p>
    <w:p w14:paraId="2E481187" w14:textId="77777777" w:rsidR="007F0A6A" w:rsidRPr="00050285" w:rsidRDefault="007F0A6A" w:rsidP="00C24E32">
      <w:pPr>
        <w:spacing w:after="0"/>
        <w:rPr>
          <w:rFonts w:eastAsiaTheme="minorEastAsia" w:cs="Times New Roman"/>
          <w:i/>
          <w:lang w:eastAsia="ru-RU"/>
        </w:rPr>
      </w:pPr>
    </w:p>
    <w:p w14:paraId="1DD52EDA" w14:textId="50D375C7" w:rsidR="007F0A6A" w:rsidRPr="00D41C0A" w:rsidRDefault="007F0A6A" w:rsidP="007F0A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E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ерционный прогноз развития соответствующей </w:t>
      </w:r>
      <w:r w:rsidR="002D1F2E"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 реализации муниципальной</w:t>
      </w:r>
      <w:r w:rsidRPr="00D4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6732DA0" w14:textId="77777777" w:rsidR="007F0A6A" w:rsidRPr="00050285" w:rsidRDefault="007F0A6A" w:rsidP="00C35D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A1117" w14:textId="77777777" w:rsidR="002120F9" w:rsidRPr="00C24E32" w:rsidRDefault="002120F9" w:rsidP="002120F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265E8183" w14:textId="77777777" w:rsidR="002120F9" w:rsidRPr="00C24E32" w:rsidRDefault="002120F9" w:rsidP="002120F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48C5392A" w14:textId="3DD78509" w:rsidR="0071581E" w:rsidRDefault="002120F9" w:rsidP="004D790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E32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</w:t>
      </w:r>
      <w:r w:rsidR="004D7909">
        <w:rPr>
          <w:rFonts w:ascii="Times New Roman" w:eastAsia="Calibri" w:hAnsi="Times New Roman" w:cs="Times New Roman"/>
          <w:sz w:val="24"/>
          <w:szCs w:val="24"/>
          <w:lang w:eastAsia="ru-RU"/>
        </w:rPr>
        <w:t>зателей Муниципальной программы.</w:t>
      </w:r>
    </w:p>
    <w:p w14:paraId="2003DC93" w14:textId="77777777" w:rsidR="002F76E9" w:rsidRDefault="002F76E9" w:rsidP="004D790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31A860" w14:textId="77777777" w:rsidR="002F76E9" w:rsidRDefault="002F76E9" w:rsidP="004D790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1554D3" w14:textId="77777777" w:rsidR="002F76E9" w:rsidRDefault="002F76E9" w:rsidP="004D790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63F659" w14:textId="77777777" w:rsidR="002F76E9" w:rsidRPr="004D7909" w:rsidRDefault="002F76E9" w:rsidP="004D7909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2ED72D" w14:textId="5B5A2A0F" w:rsidR="00F06452" w:rsidRPr="000A0FB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BB2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</w:t>
      </w:r>
      <w:r w:rsidR="007E53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83C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3260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</w:t>
      </w:r>
      <w:r w:rsidR="00F06452" w:rsidRPr="000A0FB7">
        <w:rPr>
          <w:rFonts w:ascii="Times New Roman" w:hAnsi="Times New Roman" w:cs="Times New Roman"/>
          <w:b/>
          <w:shd w:val="clear" w:color="auto" w:fill="FFFFFF"/>
        </w:rPr>
        <w:t>оказ</w:t>
      </w:r>
      <w:r w:rsidR="00762F61" w:rsidRPr="000A0FB7">
        <w:rPr>
          <w:rFonts w:ascii="Times New Roman" w:hAnsi="Times New Roman" w:cs="Times New Roman"/>
          <w:b/>
          <w:shd w:val="clear" w:color="auto" w:fill="FFFFFF"/>
        </w:rPr>
        <w:t>атели муниципальной программы</w:t>
      </w:r>
      <w:r w:rsidR="005100E0">
        <w:rPr>
          <w:rFonts w:ascii="Times New Roman" w:hAnsi="Times New Roman" w:cs="Times New Roman"/>
          <w:b/>
          <w:shd w:val="clear" w:color="auto" w:fill="FFFFFF"/>
        </w:rPr>
        <w:t xml:space="preserve"> «Спорт»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26"/>
        <w:gridCol w:w="1550"/>
        <w:gridCol w:w="992"/>
        <w:gridCol w:w="924"/>
        <w:gridCol w:w="856"/>
        <w:gridCol w:w="842"/>
        <w:gridCol w:w="8"/>
        <w:gridCol w:w="851"/>
        <w:gridCol w:w="856"/>
        <w:gridCol w:w="853"/>
        <w:gridCol w:w="2191"/>
        <w:gridCol w:w="2551"/>
      </w:tblGrid>
      <w:tr w:rsidR="00F8523C" w:rsidRPr="00050285" w14:paraId="0A7186E1" w14:textId="77777777" w:rsidTr="00BE1667">
        <w:tc>
          <w:tcPr>
            <w:tcW w:w="476" w:type="dxa"/>
            <w:vMerge w:val="restart"/>
          </w:tcPr>
          <w:p w14:paraId="0D01A7CD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26" w:type="dxa"/>
            <w:vMerge w:val="restart"/>
          </w:tcPr>
          <w:p w14:paraId="138F1DC5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0" w:type="dxa"/>
            <w:vMerge w:val="restart"/>
          </w:tcPr>
          <w:p w14:paraId="7475CE2D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6739CB7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7C5008CB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24" w:type="dxa"/>
            <w:vMerge w:val="restart"/>
          </w:tcPr>
          <w:p w14:paraId="256E5EAA" w14:textId="77777777" w:rsidR="00F8523C" w:rsidRPr="00050285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266" w:type="dxa"/>
            <w:gridSpan w:val="6"/>
          </w:tcPr>
          <w:p w14:paraId="1632709C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vMerge w:val="restart"/>
          </w:tcPr>
          <w:p w14:paraId="2816C3C6" w14:textId="77777777" w:rsidR="00F8523C" w:rsidRPr="00050285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F8523C" w:rsidRPr="000502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достижение показателя </w:t>
            </w:r>
          </w:p>
          <w:p w14:paraId="0C615820" w14:textId="77777777" w:rsidR="00F8523C" w:rsidRPr="00050285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D7E8B43" w14:textId="77777777" w:rsidR="002B1445" w:rsidRPr="00050285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4AB12F54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14:paraId="0D3BD896" w14:textId="77777777" w:rsidTr="00BE1667">
        <w:tc>
          <w:tcPr>
            <w:tcW w:w="476" w:type="dxa"/>
            <w:vMerge/>
          </w:tcPr>
          <w:p w14:paraId="405025A7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5DC14F2F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5C079DE8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41B356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1289ACDB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14:paraId="46B91364" w14:textId="34AFC1E5" w:rsidR="00F8523C" w:rsidRPr="00050285" w:rsidRDefault="00F8523C" w:rsidP="00326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6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14:paraId="4529C842" w14:textId="174B0C65" w:rsidR="00F8523C" w:rsidRPr="00050285" w:rsidRDefault="00F8523C" w:rsidP="00326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6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</w:tcPr>
          <w:p w14:paraId="6EF45926" w14:textId="3E1DD1E0" w:rsidR="00F8523C" w:rsidRPr="00050285" w:rsidRDefault="00F8523C" w:rsidP="00326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6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6" w:type="dxa"/>
          </w:tcPr>
          <w:p w14:paraId="2F0D0A74" w14:textId="17C6396E" w:rsidR="00F8523C" w:rsidRPr="00050285" w:rsidRDefault="00F8523C" w:rsidP="003260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6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3" w:type="dxa"/>
          </w:tcPr>
          <w:p w14:paraId="2256E387" w14:textId="546662FA" w:rsidR="00F8523C" w:rsidRPr="00050285" w:rsidRDefault="00F8523C" w:rsidP="00326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26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91" w:type="dxa"/>
            <w:vMerge/>
          </w:tcPr>
          <w:p w14:paraId="7A636E48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38AC1DB" w14:textId="77777777" w:rsidR="00F8523C" w:rsidRPr="00050285" w:rsidRDefault="00F8523C" w:rsidP="003F1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3C" w:rsidRPr="00050285" w14:paraId="07E99023" w14:textId="77777777" w:rsidTr="00BE1667">
        <w:tc>
          <w:tcPr>
            <w:tcW w:w="476" w:type="dxa"/>
          </w:tcPr>
          <w:p w14:paraId="4BF0A6CB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14:paraId="6A3B8B57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095D8165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39ABAC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367BD73A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</w:tcPr>
          <w:p w14:paraId="47FC9B92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14:paraId="40E8FF2A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4591C0E7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6" w:type="dxa"/>
          </w:tcPr>
          <w:p w14:paraId="03A2452C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14:paraId="03446801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1" w:type="dxa"/>
          </w:tcPr>
          <w:p w14:paraId="7256989F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14:paraId="7F29F6AF" w14:textId="77777777" w:rsidR="00F8523C" w:rsidRPr="00050285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8523C" w:rsidRPr="00050285" w14:paraId="31B85225" w14:textId="77777777" w:rsidTr="00BE1667">
        <w:tc>
          <w:tcPr>
            <w:tcW w:w="15876" w:type="dxa"/>
            <w:gridSpan w:val="13"/>
          </w:tcPr>
          <w:p w14:paraId="264B4C3C" w14:textId="0057568F" w:rsidR="00F8523C" w:rsidRPr="00050285" w:rsidRDefault="00FB7D37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447C">
              <w:rPr>
                <w:rFonts w:ascii="Times New Roman" w:hAnsi="Times New Roman" w:cs="Times New Roman"/>
                <w:color w:val="000000"/>
                <w:sz w:val="20"/>
              </w:rPr>
              <w:t xml:space="preserve">Создание в </w:t>
            </w:r>
            <w:r w:rsidR="003E447C" w:rsidRPr="003E447C">
              <w:rPr>
                <w:rFonts w:ascii="Times New Roman" w:eastAsia="Calibri" w:hAnsi="Times New Roman" w:cs="Times New Roman"/>
                <w:sz w:val="20"/>
              </w:rPr>
              <w:t>Павлово-Посадском городском округе</w:t>
            </w:r>
            <w:r w:rsidR="003E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D37">
              <w:rPr>
                <w:rFonts w:ascii="Times New Roman" w:hAnsi="Times New Roman" w:cs="Times New Roman"/>
                <w:color w:val="000000"/>
                <w:sz w:val="20"/>
              </w:rPr>
              <w:t>Московской области условий для занятий физической культурой и спортом</w:t>
            </w:r>
          </w:p>
        </w:tc>
      </w:tr>
      <w:tr w:rsidR="009C2A92" w:rsidRPr="00050285" w14:paraId="5815FFC0" w14:textId="77777777" w:rsidTr="00BE1667">
        <w:tc>
          <w:tcPr>
            <w:tcW w:w="476" w:type="dxa"/>
          </w:tcPr>
          <w:p w14:paraId="07341FB3" w14:textId="77777777" w:rsidR="009C2A92" w:rsidRPr="00050285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75B0C9BA" w14:textId="77777777" w:rsidR="009C2A92" w:rsidRDefault="009C2A92" w:rsidP="009C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1. </w:t>
            </w:r>
          </w:p>
          <w:p w14:paraId="1A37CB26" w14:textId="77777777" w:rsidR="009C2A92" w:rsidRPr="00050285" w:rsidRDefault="009C2A92" w:rsidP="009C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0" w:type="dxa"/>
          </w:tcPr>
          <w:p w14:paraId="69793DE7" w14:textId="77777777" w:rsidR="009C2A92" w:rsidRPr="00050285" w:rsidRDefault="009C2A92" w:rsidP="009C2A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6B48C399" w14:textId="77777777" w:rsidR="009C2A92" w:rsidRPr="0010083F" w:rsidRDefault="009C2A92" w:rsidP="009C2A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83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A803" w14:textId="08B7AB63" w:rsidR="009C2A92" w:rsidRPr="002F76E9" w:rsidRDefault="009C2A92" w:rsidP="009C2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366EB9" w:rsidRPr="00366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366E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8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66E" w14:textId="43387F31" w:rsidR="009C2A92" w:rsidRPr="002F76E9" w:rsidRDefault="009C2A92" w:rsidP="009C2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7D8C" w14:textId="2CEBE9BD" w:rsidR="009C2A92" w:rsidRPr="002F76E9" w:rsidRDefault="009C2A92" w:rsidP="009C2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89</w:t>
            </w:r>
          </w:p>
        </w:tc>
        <w:tc>
          <w:tcPr>
            <w:tcW w:w="859" w:type="dxa"/>
            <w:gridSpan w:val="2"/>
          </w:tcPr>
          <w:p w14:paraId="10FB378F" w14:textId="5CF8ABE1" w:rsidR="009C2A92" w:rsidRPr="002F76E9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42D7">
              <w:rPr>
                <w:rFonts w:ascii="Times New Roman" w:hAnsi="Times New Roman" w:cs="Times New Roman"/>
                <w:color w:val="FF0000"/>
                <w:sz w:val="20"/>
              </w:rPr>
              <w:t>61,89</w:t>
            </w:r>
          </w:p>
        </w:tc>
        <w:tc>
          <w:tcPr>
            <w:tcW w:w="856" w:type="dxa"/>
          </w:tcPr>
          <w:p w14:paraId="108F184F" w14:textId="0E927522" w:rsidR="009C2A92" w:rsidRPr="002F76E9" w:rsidRDefault="009C2A92" w:rsidP="009C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89</w:t>
            </w:r>
          </w:p>
        </w:tc>
        <w:tc>
          <w:tcPr>
            <w:tcW w:w="853" w:type="dxa"/>
          </w:tcPr>
          <w:p w14:paraId="5CA43A62" w14:textId="6F808591" w:rsidR="009C2A92" w:rsidRPr="002F76E9" w:rsidRDefault="009C2A92" w:rsidP="009C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,89</w:t>
            </w:r>
          </w:p>
        </w:tc>
        <w:tc>
          <w:tcPr>
            <w:tcW w:w="2191" w:type="dxa"/>
          </w:tcPr>
          <w:p w14:paraId="23609779" w14:textId="77777777" w:rsidR="009C2A92" w:rsidRPr="005D4C72" w:rsidRDefault="009C2A92" w:rsidP="009C2A9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4B9FB694" w14:textId="77777777" w:rsidR="009C2A92" w:rsidRPr="00050285" w:rsidRDefault="009C2A92" w:rsidP="009C2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2C1964" w14:textId="77777777" w:rsidR="009C2A92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3BD6F210" w14:textId="77777777" w:rsidR="009C2A92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14:paraId="40111665" w14:textId="77777777" w:rsidR="009C2A92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14:paraId="70F73E18" w14:textId="77777777" w:rsidR="009C2A92" w:rsidRPr="00050285" w:rsidRDefault="009C2A92" w:rsidP="009C2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803D12" w:rsidRPr="00050285" w14:paraId="55CDA6C8" w14:textId="77777777" w:rsidTr="00BE1667">
        <w:tc>
          <w:tcPr>
            <w:tcW w:w="476" w:type="dxa"/>
          </w:tcPr>
          <w:p w14:paraId="5F014B47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26" w:type="dxa"/>
          </w:tcPr>
          <w:p w14:paraId="4FB1DD86" w14:textId="77777777" w:rsidR="00803D12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евой показатель 2. </w:t>
            </w:r>
          </w:p>
          <w:p w14:paraId="758C4BBF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0" w:type="dxa"/>
          </w:tcPr>
          <w:p w14:paraId="2242D813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796803C7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14:paraId="2665CFF2" w14:textId="39FCFDDF" w:rsidR="00803D12" w:rsidRPr="002F76E9" w:rsidRDefault="00F9571C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6" w:type="dxa"/>
          </w:tcPr>
          <w:p w14:paraId="2AE74B0F" w14:textId="16ABC3C9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gridSpan w:val="2"/>
          </w:tcPr>
          <w:p w14:paraId="0637579E" w14:textId="5682C225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1" w:type="dxa"/>
          </w:tcPr>
          <w:p w14:paraId="142901B9" w14:textId="715EF442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6" w:type="dxa"/>
          </w:tcPr>
          <w:p w14:paraId="0433C7F7" w14:textId="62CD7A9D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3" w:type="dxa"/>
          </w:tcPr>
          <w:p w14:paraId="518AF338" w14:textId="2D017701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2191" w:type="dxa"/>
          </w:tcPr>
          <w:p w14:paraId="5AA196CA" w14:textId="77777777" w:rsidR="00803D12" w:rsidRPr="005D4C72" w:rsidRDefault="00803D12" w:rsidP="00803D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0422AF5C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AE0615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4C2C2D2B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P5.01</w:t>
            </w:r>
          </w:p>
        </w:tc>
      </w:tr>
      <w:tr w:rsidR="00803D12" w:rsidRPr="00050285" w14:paraId="7C4D5061" w14:textId="77777777" w:rsidTr="00BE1667">
        <w:tc>
          <w:tcPr>
            <w:tcW w:w="476" w:type="dxa"/>
          </w:tcPr>
          <w:p w14:paraId="4D843088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14:paraId="63469E22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</w:t>
            </w:r>
          </w:p>
          <w:p w14:paraId="272D5831" w14:textId="0E3EA3CA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городского округа 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 w:rsidRPr="00050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вшего участие в испытаниях (тестах)</w:t>
            </w:r>
          </w:p>
        </w:tc>
        <w:tc>
          <w:tcPr>
            <w:tcW w:w="1550" w:type="dxa"/>
          </w:tcPr>
          <w:p w14:paraId="119D217A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5419F858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14:paraId="03593C90" w14:textId="235BDAA0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856" w:type="dxa"/>
          </w:tcPr>
          <w:p w14:paraId="117505B4" w14:textId="22D021A3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850" w:type="dxa"/>
            <w:gridSpan w:val="2"/>
          </w:tcPr>
          <w:p w14:paraId="5168965E" w14:textId="183ED48F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851" w:type="dxa"/>
          </w:tcPr>
          <w:p w14:paraId="345D7508" w14:textId="23242B86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6" w:type="dxa"/>
          </w:tcPr>
          <w:p w14:paraId="005F886E" w14:textId="388784E3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853" w:type="dxa"/>
          </w:tcPr>
          <w:p w14:paraId="6C01933D" w14:textId="5A30148B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8</w:t>
            </w:r>
          </w:p>
        </w:tc>
        <w:tc>
          <w:tcPr>
            <w:tcW w:w="2191" w:type="dxa"/>
          </w:tcPr>
          <w:p w14:paraId="137A7C9B" w14:textId="77777777" w:rsidR="00803D12" w:rsidRPr="005D4C72" w:rsidRDefault="00803D12" w:rsidP="00803D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5D0B0852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4B0C9B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592F4F7A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14:paraId="0708EBDE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01.04</w:t>
            </w:r>
          </w:p>
        </w:tc>
      </w:tr>
      <w:tr w:rsidR="00803D12" w:rsidRPr="00050285" w14:paraId="218ADDFA" w14:textId="77777777" w:rsidTr="00BE1667">
        <w:tc>
          <w:tcPr>
            <w:tcW w:w="476" w:type="dxa"/>
          </w:tcPr>
          <w:p w14:paraId="3D1183F0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26" w:type="dxa"/>
          </w:tcPr>
          <w:p w14:paraId="63FF5AD6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й показатель 4.</w:t>
            </w:r>
          </w:p>
          <w:p w14:paraId="564CBCFA" w14:textId="0117FE79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2F76E9">
              <w:rPr>
                <w:rFonts w:ascii="Times New Roman" w:hAnsi="Times New Roman" w:cs="Times New Roman"/>
                <w:sz w:val="18"/>
                <w:szCs w:val="18"/>
              </w:rPr>
              <w:t>населения, проживающего в 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550" w:type="dxa"/>
          </w:tcPr>
          <w:p w14:paraId="58FA989D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0BD980D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14:paraId="247EFC79" w14:textId="043EEDBF" w:rsidR="00803D12" w:rsidRPr="002F76E9" w:rsidRDefault="00CC0063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</w:t>
            </w:r>
            <w:r w:rsidR="00803D12"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6" w:type="dxa"/>
          </w:tcPr>
          <w:p w14:paraId="36A867F4" w14:textId="370602BF" w:rsidR="00803D12" w:rsidRPr="002F76E9" w:rsidRDefault="00CC0063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850" w:type="dxa"/>
            <w:gridSpan w:val="2"/>
          </w:tcPr>
          <w:p w14:paraId="75A8C5BE" w14:textId="052C36B7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</w:tcPr>
          <w:p w14:paraId="66B6FC83" w14:textId="6974E2E0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56" w:type="dxa"/>
          </w:tcPr>
          <w:p w14:paraId="15021C69" w14:textId="1608AE6C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3" w:type="dxa"/>
          </w:tcPr>
          <w:p w14:paraId="77BD9AEA" w14:textId="77777777" w:rsidR="00803D12" w:rsidRPr="002F76E9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76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3</w:t>
            </w:r>
          </w:p>
          <w:p w14:paraId="0D08B46D" w14:textId="448FFA44" w:rsidR="00CC0063" w:rsidRPr="002F76E9" w:rsidRDefault="00CC0063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1FE69A1" w14:textId="77777777" w:rsidR="00803D12" w:rsidRPr="005D4C72" w:rsidRDefault="00803D12" w:rsidP="00803D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38270986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A530D2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EE9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14:paraId="784ECBA4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01.01</w:t>
            </w:r>
          </w:p>
          <w:p w14:paraId="01E74D3D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803D12" w:rsidRPr="00050285" w14:paraId="6C32108D" w14:textId="77777777" w:rsidTr="00BE1667">
        <w:tc>
          <w:tcPr>
            <w:tcW w:w="15876" w:type="dxa"/>
            <w:gridSpan w:val="13"/>
          </w:tcPr>
          <w:p w14:paraId="649967DA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03D12" w:rsidRPr="00050285" w14:paraId="30684FE2" w14:textId="77777777" w:rsidTr="00BE1667">
        <w:trPr>
          <w:trHeight w:val="2512"/>
        </w:trPr>
        <w:tc>
          <w:tcPr>
            <w:tcW w:w="476" w:type="dxa"/>
          </w:tcPr>
          <w:p w14:paraId="57B1E2D0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5E572D7D" w14:textId="77777777" w:rsidR="00803D12" w:rsidRPr="00050285" w:rsidRDefault="00803D12" w:rsidP="00803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. </w:t>
            </w:r>
          </w:p>
          <w:p w14:paraId="5178EBC7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50" w:type="dxa"/>
          </w:tcPr>
          <w:p w14:paraId="26FA0331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605936BB" w14:textId="77777777" w:rsidR="00803D12" w:rsidRPr="00050285" w:rsidRDefault="00803D12" w:rsidP="00803D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24" w:type="dxa"/>
          </w:tcPr>
          <w:p w14:paraId="59958C28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92ECDC5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gridSpan w:val="2"/>
          </w:tcPr>
          <w:p w14:paraId="7398E657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14:paraId="4BC98766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D5C2E32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3" w:type="dxa"/>
          </w:tcPr>
          <w:p w14:paraId="2464FB59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2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91" w:type="dxa"/>
          </w:tcPr>
          <w:p w14:paraId="510B4E3D" w14:textId="77777777" w:rsidR="00803D12" w:rsidRPr="005D4C72" w:rsidRDefault="00803D12" w:rsidP="00803D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39C549E2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B04721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14:paraId="65A5A9A2" w14:textId="77777777" w:rsidR="00803D12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01</w:t>
            </w:r>
          </w:p>
          <w:p w14:paraId="1F69943B" w14:textId="77777777" w:rsidR="00803D12" w:rsidRPr="00050285" w:rsidRDefault="00803D12" w:rsidP="00803D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46587C" w14:textId="77777777" w:rsidR="00AF1E0D" w:rsidRDefault="00AF1E0D" w:rsidP="006073D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bookmarkStart w:id="0" w:name="P760"/>
      <w:bookmarkStart w:id="1" w:name="P2778"/>
      <w:bookmarkEnd w:id="0"/>
      <w:bookmarkEnd w:id="1"/>
    </w:p>
    <w:p w14:paraId="05EE8A0E" w14:textId="77777777" w:rsidR="002F76E9" w:rsidRDefault="002F76E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2B32E6C5" w14:textId="77777777" w:rsidR="002F76E9" w:rsidRDefault="002F76E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5ACBE96F" w14:textId="77777777" w:rsidR="002F76E9" w:rsidRDefault="002F76E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5BC7274E" w14:textId="77777777" w:rsidR="002F76E9" w:rsidRDefault="002F76E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22BD5727" w14:textId="6234DDD1" w:rsidR="00E30CEC" w:rsidRPr="000A0FB7" w:rsidRDefault="002120F9" w:rsidP="00BB2B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>Методика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 xml:space="preserve">расчета значений </w:t>
      </w:r>
      <w:r w:rsidR="00AB44FA">
        <w:rPr>
          <w:rFonts w:ascii="Times New Roman" w:hAnsi="Times New Roman" w:cs="Times New Roman"/>
          <w:b/>
          <w:shd w:val="clear" w:color="auto" w:fill="FFFFFF"/>
        </w:rPr>
        <w:t xml:space="preserve">целевых </w:t>
      </w:r>
      <w:r w:rsidRPr="000A0FB7">
        <w:rPr>
          <w:rFonts w:ascii="Times New Roman" w:hAnsi="Times New Roman" w:cs="Times New Roman"/>
          <w:b/>
          <w:shd w:val="clear" w:color="auto" w:fill="FFFFFF"/>
        </w:rPr>
        <w:t>показателей муниципальной программы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05FC6">
        <w:rPr>
          <w:rFonts w:ascii="Times New Roman" w:hAnsi="Times New Roman" w:cs="Times New Roman"/>
          <w:b/>
          <w:shd w:val="clear" w:color="auto" w:fill="FFFFFF"/>
        </w:rPr>
        <w:t>Павлово-</w:t>
      </w:r>
      <w:r w:rsidRPr="000A0FB7">
        <w:rPr>
          <w:rFonts w:ascii="Times New Roman" w:hAnsi="Times New Roman" w:cs="Times New Roman"/>
          <w:b/>
          <w:shd w:val="clear" w:color="auto" w:fill="FFFFFF"/>
        </w:rPr>
        <w:t>Посад</w:t>
      </w:r>
      <w:r w:rsidR="00C05FC6">
        <w:rPr>
          <w:rFonts w:ascii="Times New Roman" w:hAnsi="Times New Roman" w:cs="Times New Roman"/>
          <w:b/>
          <w:shd w:val="clear" w:color="auto" w:fill="FFFFFF"/>
        </w:rPr>
        <w:t>ского</w:t>
      </w:r>
      <w:r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05FC6" w:rsidRPr="000A0FB7">
        <w:rPr>
          <w:rFonts w:ascii="Times New Roman" w:hAnsi="Times New Roman" w:cs="Times New Roman"/>
          <w:b/>
          <w:shd w:val="clear" w:color="auto" w:fill="FFFFFF"/>
        </w:rPr>
        <w:t xml:space="preserve">городского округа </w:t>
      </w:r>
      <w:r w:rsidRPr="000A0FB7">
        <w:rPr>
          <w:rFonts w:ascii="Times New Roman" w:hAnsi="Times New Roman" w:cs="Times New Roman"/>
          <w:b/>
          <w:shd w:val="clear" w:color="auto" w:fill="FFFFFF"/>
        </w:rPr>
        <w:t>Московской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области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  <w:r w:rsidR="002D2985" w:rsidRPr="000A0FB7">
        <w:rPr>
          <w:rFonts w:ascii="Times New Roman" w:hAnsi="Times New Roman" w:cs="Times New Roman"/>
          <w:b/>
          <w:shd w:val="clear" w:color="auto" w:fill="FFFFFF"/>
        </w:rPr>
        <w:t>Спорт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</w:p>
    <w:p w14:paraId="54C53F4B" w14:textId="77777777" w:rsidR="002120F9" w:rsidRPr="00EF0B02" w:rsidRDefault="002120F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320"/>
        <w:gridCol w:w="3969"/>
        <w:gridCol w:w="1484"/>
      </w:tblGrid>
      <w:tr w:rsidR="00AF1E0D" w:rsidRPr="00EF0B02" w14:paraId="5BAE7FA4" w14:textId="77777777" w:rsidTr="00763FAB">
        <w:trPr>
          <w:trHeight w:val="656"/>
        </w:trPr>
        <w:tc>
          <w:tcPr>
            <w:tcW w:w="709" w:type="dxa"/>
          </w:tcPr>
          <w:p w14:paraId="2E1A0F11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3260" w:type="dxa"/>
          </w:tcPr>
          <w:p w14:paraId="38C0CB74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5749F788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EF0B02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320" w:type="dxa"/>
          </w:tcPr>
          <w:p w14:paraId="4BAA06CE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14:paraId="54D3E3FA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484" w:type="dxa"/>
          </w:tcPr>
          <w:p w14:paraId="5FDDD12C" w14:textId="77777777" w:rsidR="00AF1E0D" w:rsidRPr="00EF0B02" w:rsidRDefault="00AF1E0D" w:rsidP="00AF1E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2120F9" w:rsidRPr="00EF0B02" w14:paraId="4FD2EE08" w14:textId="77777777" w:rsidTr="00763FAB">
        <w:trPr>
          <w:trHeight w:val="57"/>
        </w:trPr>
        <w:tc>
          <w:tcPr>
            <w:tcW w:w="709" w:type="dxa"/>
          </w:tcPr>
          <w:p w14:paraId="50639DAE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14:paraId="18A4F3A8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0B242689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0" w:type="dxa"/>
          </w:tcPr>
          <w:p w14:paraId="04E71995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</w:tcPr>
          <w:p w14:paraId="30CD2B5E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4" w:type="dxa"/>
          </w:tcPr>
          <w:p w14:paraId="4A057E81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94DA6" w:rsidRPr="00EF0B02" w14:paraId="17C7B14C" w14:textId="77777777" w:rsidTr="00763FAB">
        <w:tc>
          <w:tcPr>
            <w:tcW w:w="709" w:type="dxa"/>
          </w:tcPr>
          <w:p w14:paraId="6A029A92" w14:textId="77777777" w:rsidR="00A94DA6" w:rsidRPr="000A0FB7" w:rsidRDefault="00A94DA6" w:rsidP="00A94D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</w:tcPr>
          <w:p w14:paraId="00F0C1F0" w14:textId="77777777" w:rsidR="00A94DA6" w:rsidRPr="000A0FB7" w:rsidRDefault="00F4253D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14:paraId="2F4CC112" w14:textId="77777777" w:rsidR="00A94DA6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2E97A1D0" w14:textId="77777777" w:rsidR="00A94DA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жсз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(</w:t>
            </w: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 x 100%, где:</w:t>
            </w:r>
          </w:p>
          <w:p w14:paraId="0A27787A" w14:textId="2F6EE9C2" w:rsidR="00A94DA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з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</w:t>
            </w:r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9EDF7DA" w14:textId="77D0F701" w:rsidR="00C05FC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численность населения </w:t>
            </w:r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t>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34872C3C" w14:textId="77A1551C" w:rsidR="00C05FC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нп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Павлово-Посадского городского округа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3969" w:type="dxa"/>
          </w:tcPr>
          <w:p w14:paraId="4CC5885B" w14:textId="77777777" w:rsidR="00C05FC6" w:rsidRPr="00763FAB" w:rsidRDefault="00C05FC6" w:rsidP="00C05F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40B8BCBF" w14:textId="77777777" w:rsidR="00C05FC6" w:rsidRPr="00763FAB" w:rsidRDefault="00C05FC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</w:tcPr>
          <w:p w14:paraId="0A2DBD66" w14:textId="41968812" w:rsidR="00A94DA6" w:rsidRPr="00763FAB" w:rsidRDefault="00537F99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A94DA6" w:rsidRPr="00EF0B02" w14:paraId="31823DBB" w14:textId="77777777" w:rsidTr="00763FAB">
        <w:tc>
          <w:tcPr>
            <w:tcW w:w="709" w:type="dxa"/>
          </w:tcPr>
          <w:p w14:paraId="62E96FC6" w14:textId="77777777" w:rsidR="00A94DA6" w:rsidRPr="000A0FB7" w:rsidRDefault="00A94DA6" w:rsidP="00A94D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0" w:type="dxa"/>
          </w:tcPr>
          <w:p w14:paraId="3071DD7E" w14:textId="77777777" w:rsidR="00A94DA6" w:rsidRPr="000A0FB7" w:rsidRDefault="00A94DA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</w:tcPr>
          <w:p w14:paraId="1B4AE718" w14:textId="77777777" w:rsidR="00A94DA6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23903FAA" w14:textId="77777777" w:rsidR="00A94DA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ПС = </w:t>
            </w: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факт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норм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х 100, где:</w:t>
            </w:r>
          </w:p>
          <w:p w14:paraId="6FE71C38" w14:textId="510CE233" w:rsidR="00A94DA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 – уровень обеспеченности</w:t>
            </w:r>
            <w:r w:rsidR="00C05FC6"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раждан</w:t>
            </w:r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;</w:t>
            </w:r>
          </w:p>
          <w:p w14:paraId="10328AC8" w14:textId="77777777" w:rsidR="00A94DA6" w:rsidRPr="00763FAB" w:rsidRDefault="00A94DA6" w:rsidP="00A94DA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факт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3C0E7469" w14:textId="77777777" w:rsidR="00C05FC6" w:rsidRPr="00763FAB" w:rsidRDefault="00A94DA6" w:rsidP="00C05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ПСнорм</w:t>
            </w:r>
            <w:proofErr w:type="spellEnd"/>
            <w:r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  <w:r w:rsidR="00C05FC6" w:rsidRPr="00763FA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</w:t>
            </w:r>
            <w:r w:rsidR="00C05FC6"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ей федерального проекта «Спорт – норма жизни» (человек);</w:t>
            </w:r>
          </w:p>
          <w:p w14:paraId="1194BB56" w14:textId="77777777" w:rsidR="00C05FC6" w:rsidRPr="00763FAB" w:rsidRDefault="00C05FC6" w:rsidP="00C05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2C6A3" w14:textId="11E387E5" w:rsidR="00A94DA6" w:rsidRPr="00763FAB" w:rsidRDefault="00C05FC6" w:rsidP="00C05FC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3969" w:type="dxa"/>
          </w:tcPr>
          <w:p w14:paraId="4B8B4CF5" w14:textId="51D774A2" w:rsidR="00A94DA6" w:rsidRPr="00763FAB" w:rsidRDefault="00C05FC6" w:rsidP="00A94DA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84" w:type="dxa"/>
          </w:tcPr>
          <w:p w14:paraId="3A1422A7" w14:textId="4A813FCC" w:rsidR="00A94DA6" w:rsidRPr="00763FAB" w:rsidRDefault="00537F99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1A2CE8" w:rsidRPr="00EF0B02" w14:paraId="77AD0D4F" w14:textId="77777777" w:rsidTr="00763FAB">
        <w:tc>
          <w:tcPr>
            <w:tcW w:w="709" w:type="dxa"/>
          </w:tcPr>
          <w:p w14:paraId="6C86F956" w14:textId="77777777" w:rsidR="001A2CE8" w:rsidRPr="000A0FB7" w:rsidRDefault="001A2CE8" w:rsidP="001A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0" w:type="dxa"/>
          </w:tcPr>
          <w:p w14:paraId="1118403F" w14:textId="5CA48445" w:rsidR="001A2CE8" w:rsidRPr="000A0FB7" w:rsidRDefault="001A2CE8" w:rsidP="00C05F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</w:t>
            </w:r>
            <w:r w:rsidR="00C05FC6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ого </w:t>
            </w:r>
            <w:r w:rsidR="0041708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</w:tcPr>
          <w:p w14:paraId="6A6568DB" w14:textId="77777777" w:rsidR="001A2CE8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50884B30" w14:textId="77777777" w:rsidR="009A3703" w:rsidRPr="00763FAB" w:rsidRDefault="009A3703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17B95166" w14:textId="77777777" w:rsidR="009A3703" w:rsidRPr="00763FAB" w:rsidRDefault="009A3703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CD455" w14:textId="088D29A2" w:rsidR="001A2CE8" w:rsidRPr="00763FAB" w:rsidRDefault="001A2CE8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A3703" w:rsidRPr="00763FA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</w:t>
            </w:r>
            <w:r w:rsidR="009A3703" w:rsidRPr="00763FAB">
              <w:rPr>
                <w:rFonts w:ascii="Times New Roman" w:hAnsi="Times New Roman" w:cs="Times New Roman"/>
                <w:sz w:val="18"/>
                <w:szCs w:val="18"/>
              </w:rPr>
              <w:t>Павлово-Посадского городского округа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, </w:t>
            </w:r>
            <w:r w:rsidR="009A3703"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выполнивших нормативы испытаний (тестов) Всероссийского физкультурно-спортивного комплекса «Готов к труду и обороне» (ГТО), </w:t>
            </w:r>
            <w:r w:rsidR="009A3703"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462EAD65" w14:textId="77777777" w:rsidR="009A3703" w:rsidRPr="00763FAB" w:rsidRDefault="009A3703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F77D6" w14:textId="4BDBB153" w:rsidR="009A3703" w:rsidRPr="00763FAB" w:rsidRDefault="009A3703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сех участников, получивших знаки отличия ГТО;</w:t>
            </w:r>
          </w:p>
          <w:p w14:paraId="172366CD" w14:textId="77777777" w:rsidR="009A3703" w:rsidRPr="00763FAB" w:rsidRDefault="009A3703" w:rsidP="009A3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F23C3" w14:textId="3FF02903" w:rsidR="001A2CE8" w:rsidRPr="00763FAB" w:rsidRDefault="009A3703" w:rsidP="001A2CE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Павлово-Посадского городского округа Московской области, принявших участие в выполнении нормативов испытаний (тестов) комплекса</w:t>
            </w:r>
            <w:r w:rsidR="00763FAB"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ГТО (от одного теста и более) </w:t>
            </w:r>
          </w:p>
        </w:tc>
        <w:tc>
          <w:tcPr>
            <w:tcW w:w="3969" w:type="dxa"/>
          </w:tcPr>
          <w:p w14:paraId="1F1BD991" w14:textId="35287C83" w:rsidR="001A2CE8" w:rsidRPr="00763FAB" w:rsidRDefault="009A3703" w:rsidP="001A2C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84" w:type="dxa"/>
          </w:tcPr>
          <w:p w14:paraId="0A764E78" w14:textId="633075E7" w:rsidR="001A2CE8" w:rsidRPr="00763FAB" w:rsidRDefault="00537F99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1A2CE8" w:rsidRPr="00EF0B02" w14:paraId="0FD2C7FC" w14:textId="77777777" w:rsidTr="00763FAB">
        <w:tc>
          <w:tcPr>
            <w:tcW w:w="709" w:type="dxa"/>
          </w:tcPr>
          <w:p w14:paraId="44E486FC" w14:textId="77777777" w:rsidR="001A2CE8" w:rsidRPr="000A0FB7" w:rsidRDefault="001A2CE8" w:rsidP="001A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0" w:type="dxa"/>
          </w:tcPr>
          <w:p w14:paraId="4924DB41" w14:textId="64726D7B" w:rsidR="00DC450B" w:rsidRPr="000A0FB7" w:rsidRDefault="00537F99" w:rsidP="00537F9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</w:tcPr>
          <w:p w14:paraId="25FC3AFC" w14:textId="77777777" w:rsidR="001A2CE8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6A629807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636F42B8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F888D" w14:textId="588E1393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  <w:p w14:paraId="5D91D760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65ECA" w14:textId="5D93ABDA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Павлово-Посадском городском округе Московской области, согласно данным федерального статистического наблюдения по форме № 3-АФК;</w:t>
            </w:r>
          </w:p>
          <w:p w14:paraId="0534A982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F55DA" w14:textId="4B0F2EF5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ни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Павлово-Посадском городском округе Московской области с ограниченными возможностями здоровья и инвалидов;</w:t>
            </w:r>
          </w:p>
          <w:p w14:paraId="20895695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45AC3" w14:textId="43D58182" w:rsidR="001A2CE8" w:rsidRPr="00763FAB" w:rsidRDefault="00537F99" w:rsidP="00537F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Павлово-Посадском городском округе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</w:tcPr>
          <w:p w14:paraId="00BF6405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496CBF59" w14:textId="77777777" w:rsidR="00537F99" w:rsidRPr="00763FAB" w:rsidRDefault="00537F99" w:rsidP="00537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72AB3E5" w14:textId="6BF5A7A0" w:rsidR="001A2CE8" w:rsidRPr="00763FAB" w:rsidRDefault="00537F99" w:rsidP="00537F9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Министерства здравоохранения Московской области о численности жителей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84" w:type="dxa"/>
          </w:tcPr>
          <w:p w14:paraId="6C4435D9" w14:textId="37A9C461" w:rsidR="001A2CE8" w:rsidRPr="00763FAB" w:rsidRDefault="00537F99" w:rsidP="00BE257F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BE257F" w:rsidRPr="00050285" w14:paraId="512B353E" w14:textId="77777777" w:rsidTr="00763FA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3BEAF42" w14:textId="77777777" w:rsidR="00BE257F" w:rsidRPr="000A0FB7" w:rsidRDefault="00BE257F" w:rsidP="00BE257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6420F" w14:textId="71CDFF1E" w:rsidR="00BE257F" w:rsidRPr="000A0FB7" w:rsidRDefault="008A3026" w:rsidP="00BE25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257F" w:rsidRPr="000A0F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30ED13" w14:textId="77777777"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3D183" w14:textId="77777777"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95FBD" w14:textId="77777777"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AA4A3" w14:textId="77777777" w:rsidR="00BE257F" w:rsidRPr="000A0FB7" w:rsidRDefault="00BE257F" w:rsidP="00BE257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9FAC5EC" w14:textId="77777777" w:rsidR="00BE257F" w:rsidRPr="000A0FB7" w:rsidRDefault="00DC450B" w:rsidP="00BE25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34" w:type="dxa"/>
          </w:tcPr>
          <w:p w14:paraId="2487DE3B" w14:textId="77777777" w:rsidR="00BE257F" w:rsidRPr="000A0FB7" w:rsidRDefault="00BE257F" w:rsidP="00551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  <w:shd w:val="clear" w:color="auto" w:fill="auto"/>
          </w:tcPr>
          <w:p w14:paraId="12CF5BAE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7F8059E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FC7623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14:paraId="704CDA61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62A7E3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</w:t>
            </w:r>
            <w:proofErr w:type="spellEnd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п</w:t>
            </w:r>
            <w:proofErr w:type="spellEnd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</w:t>
            </w:r>
            <w:proofErr w:type="spellEnd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14:paraId="16CF7D05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FBDC38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</w:t>
            </w:r>
            <w:proofErr w:type="spellEnd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фере физической культуры и спорта;</w:t>
            </w:r>
          </w:p>
          <w:p w14:paraId="493C1B0C" w14:textId="77777777" w:rsidR="0065520A" w:rsidRPr="00763FAB" w:rsidRDefault="0065520A" w:rsidP="00655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сп</w:t>
            </w:r>
            <w:proofErr w:type="spellEnd"/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спорта, согласно данным, отражаемым </w:t>
            </w:r>
            <w:r w:rsidRPr="00763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3455555A" w14:textId="21E678DF" w:rsidR="00BE257F" w:rsidRPr="00763FAB" w:rsidRDefault="0065520A" w:rsidP="006552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969" w:type="dxa"/>
            <w:shd w:val="clear" w:color="auto" w:fill="auto"/>
          </w:tcPr>
          <w:p w14:paraId="48B8210E" w14:textId="534ABB6A" w:rsidR="00BE257F" w:rsidRPr="00763FAB" w:rsidRDefault="0065520A" w:rsidP="00DC450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763FAB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84" w:type="dxa"/>
            <w:shd w:val="clear" w:color="auto" w:fill="auto"/>
          </w:tcPr>
          <w:p w14:paraId="5AD8FB3D" w14:textId="48663D55" w:rsidR="00BE257F" w:rsidRPr="00763FAB" w:rsidRDefault="0065520A" w:rsidP="0055101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3FAB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F7B26A8" w14:textId="77777777" w:rsidR="00A469BD" w:rsidRDefault="00A469BD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D094A3" w14:textId="77777777" w:rsidR="005B1009" w:rsidRDefault="005B100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6222CA" w14:textId="77777777" w:rsidR="00763FAB" w:rsidRDefault="00763FAB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86D638" w14:textId="77777777" w:rsidR="002120F9" w:rsidRPr="000A0FB7" w:rsidRDefault="002120F9" w:rsidP="00212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P2831"/>
      <w:bookmarkEnd w:id="2"/>
      <w:r w:rsidRPr="000A0FB7">
        <w:rPr>
          <w:rFonts w:ascii="Times New Roman" w:hAnsi="Times New Roman" w:cs="Times New Roman"/>
          <w:b/>
          <w:shd w:val="clear" w:color="auto" w:fill="FFFFFF"/>
        </w:rPr>
        <w:lastRenderedPageBreak/>
        <w:t>Методика</w:t>
      </w:r>
      <w:r w:rsidR="0020588E" w:rsidRPr="000A0FB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A0FB7">
        <w:rPr>
          <w:rFonts w:ascii="Times New Roman" w:hAnsi="Times New Roman" w:cs="Times New Roman"/>
          <w:b/>
          <w:shd w:val="clear" w:color="auto" w:fill="FFFFFF"/>
        </w:rPr>
        <w:t>определения результатов выполнения мероприятий подпрограмм</w:t>
      </w:r>
      <w:r w:rsidR="00A469BD">
        <w:rPr>
          <w:rFonts w:ascii="Times New Roman" w:hAnsi="Times New Roman" w:cs="Times New Roman"/>
          <w:b/>
          <w:shd w:val="clear" w:color="auto" w:fill="FFFFFF"/>
        </w:rPr>
        <w:t xml:space="preserve"> муниципальной программы 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  <w:r w:rsidR="0020588E" w:rsidRPr="000A0FB7">
        <w:rPr>
          <w:rFonts w:ascii="Times New Roman" w:hAnsi="Times New Roman" w:cs="Times New Roman"/>
          <w:b/>
          <w:shd w:val="clear" w:color="auto" w:fill="FFFFFF"/>
        </w:rPr>
        <w:t>Спорт</w:t>
      </w:r>
      <w:r w:rsidRPr="000A0FB7">
        <w:rPr>
          <w:rFonts w:ascii="Times New Roman" w:hAnsi="Times New Roman" w:cs="Times New Roman"/>
          <w:b/>
          <w:shd w:val="clear" w:color="auto" w:fill="FFFFFF"/>
        </w:rPr>
        <w:t>"</w:t>
      </w:r>
    </w:p>
    <w:p w14:paraId="49D4FE5B" w14:textId="77777777" w:rsidR="002120F9" w:rsidRPr="00EF0B02" w:rsidRDefault="002120F9" w:rsidP="00212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417"/>
        <w:gridCol w:w="4253"/>
        <w:gridCol w:w="1208"/>
        <w:gridCol w:w="5170"/>
      </w:tblGrid>
      <w:tr w:rsidR="00586E07" w:rsidRPr="00EF0B02" w14:paraId="31A20E1F" w14:textId="77777777" w:rsidTr="00911992">
        <w:tc>
          <w:tcPr>
            <w:tcW w:w="709" w:type="dxa"/>
          </w:tcPr>
          <w:p w14:paraId="0B2EC500" w14:textId="77777777" w:rsidR="00586E07" w:rsidRPr="00EF0B02" w:rsidRDefault="00720C43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1559" w:type="dxa"/>
          </w:tcPr>
          <w:p w14:paraId="1C483F9C" w14:textId="77777777"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№ 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дпрограммы </w:t>
            </w:r>
          </w:p>
        </w:tc>
        <w:tc>
          <w:tcPr>
            <w:tcW w:w="1560" w:type="dxa"/>
          </w:tcPr>
          <w:p w14:paraId="1ABCF667" w14:textId="77777777"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основного мероприятия </w:t>
            </w:r>
          </w:p>
        </w:tc>
        <w:tc>
          <w:tcPr>
            <w:tcW w:w="1417" w:type="dxa"/>
          </w:tcPr>
          <w:p w14:paraId="5E457FC5" w14:textId="77777777" w:rsidR="00586E07" w:rsidRPr="00EF0B02" w:rsidRDefault="00720C43" w:rsidP="00720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="00586E07"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мероприятия </w:t>
            </w:r>
          </w:p>
        </w:tc>
        <w:tc>
          <w:tcPr>
            <w:tcW w:w="4253" w:type="dxa"/>
          </w:tcPr>
          <w:p w14:paraId="2B4384CE" w14:textId="77777777"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208" w:type="dxa"/>
          </w:tcPr>
          <w:p w14:paraId="584A9D50" w14:textId="77777777"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170" w:type="dxa"/>
          </w:tcPr>
          <w:p w14:paraId="4181F508" w14:textId="77777777" w:rsidR="00586E07" w:rsidRPr="00EF0B02" w:rsidRDefault="00586E07" w:rsidP="005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F0B0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2120F9" w:rsidRPr="00EF0B02" w14:paraId="310C7894" w14:textId="77777777" w:rsidTr="00911992">
        <w:tc>
          <w:tcPr>
            <w:tcW w:w="709" w:type="dxa"/>
          </w:tcPr>
          <w:p w14:paraId="3104896A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14:paraId="16186C4B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14:paraId="41FF4958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14:paraId="79AD9579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</w:tcPr>
          <w:p w14:paraId="134C415D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8" w:type="dxa"/>
          </w:tcPr>
          <w:p w14:paraId="6F7450BE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0" w:type="dxa"/>
          </w:tcPr>
          <w:p w14:paraId="5C4A7F8F" w14:textId="77777777" w:rsidR="002120F9" w:rsidRPr="000A0FB7" w:rsidRDefault="002120F9" w:rsidP="006D6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E0677" w:rsidRPr="00EF0B02" w14:paraId="3EF0CED2" w14:textId="77777777" w:rsidTr="00911992">
        <w:tc>
          <w:tcPr>
            <w:tcW w:w="709" w:type="dxa"/>
          </w:tcPr>
          <w:p w14:paraId="467A814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64BDA35B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14:paraId="5A30C6DA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1C498F8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4D1340CC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76A9B264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672D8FD3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208" w:type="dxa"/>
          </w:tcPr>
          <w:p w14:paraId="59F38843" w14:textId="77777777"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6EBF60C8" w14:textId="3D4B51D7" w:rsidR="006E0677" w:rsidRPr="000A0FB7" w:rsidRDefault="006E0677" w:rsidP="00911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муниципальных учреждений, осуществляющих деятельность в сфере физической культуры и спорта, и финансируемых за счет бюджетный средств, на территории </w:t>
            </w:r>
            <w:r w:rsidR="009119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влово-Посадского городского округа</w:t>
            </w: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</w:tc>
      </w:tr>
      <w:tr w:rsidR="006E0677" w:rsidRPr="00EF0B02" w14:paraId="345B49C9" w14:textId="77777777" w:rsidTr="00911992">
        <w:tc>
          <w:tcPr>
            <w:tcW w:w="709" w:type="dxa"/>
          </w:tcPr>
          <w:p w14:paraId="373B1300" w14:textId="77777777" w:rsidR="006E0677" w:rsidRPr="000A0FB7" w:rsidRDefault="002F72B4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6E0677"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14:paraId="7054B021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14:paraId="7BF5C69D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1ED17324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643AFA87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45A9EDB3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2310D20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  <w:tc>
          <w:tcPr>
            <w:tcW w:w="1208" w:type="dxa"/>
          </w:tcPr>
          <w:p w14:paraId="5755525E" w14:textId="77777777"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7F45D076" w14:textId="746EA47F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проведенных на территории </w:t>
            </w:r>
            <w:r w:rsidR="009119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влово-Посадского городского округа</w:t>
            </w: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сковской области официальных физкультурно-оздоровительных и спортивных мероприятий</w:t>
            </w:r>
          </w:p>
        </w:tc>
      </w:tr>
      <w:tr w:rsidR="006E0677" w:rsidRPr="00EF0B02" w14:paraId="6D5F8715" w14:textId="77777777" w:rsidTr="00911992">
        <w:tc>
          <w:tcPr>
            <w:tcW w:w="709" w:type="dxa"/>
          </w:tcPr>
          <w:p w14:paraId="1F7D483E" w14:textId="393ABD4C" w:rsidR="006E0677" w:rsidRPr="000A0FB7" w:rsidRDefault="008A3026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="006E0677"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14:paraId="24493A6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14:paraId="28517C7F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5</w:t>
            </w:r>
          </w:p>
          <w:p w14:paraId="5921E52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046030C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793B2910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6DA3398E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муниципальных образованиях установлены плоскостные спортивные сооружения</w:t>
            </w:r>
          </w:p>
        </w:tc>
        <w:tc>
          <w:tcPr>
            <w:tcW w:w="1208" w:type="dxa"/>
          </w:tcPr>
          <w:p w14:paraId="29E3E869" w14:textId="77777777"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2757C64F" w14:textId="1EDA5368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личество плоскостных спортивных сооружений, установленных на территории </w:t>
            </w:r>
            <w:r w:rsidR="009119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влово-Посадского городского округа</w:t>
            </w: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E0677" w:rsidRPr="00EF0B02" w14:paraId="3E117B78" w14:textId="77777777" w:rsidTr="00911992">
        <w:tc>
          <w:tcPr>
            <w:tcW w:w="709" w:type="dxa"/>
          </w:tcPr>
          <w:p w14:paraId="04CE2E4A" w14:textId="57D8E708" w:rsidR="006E0677" w:rsidRPr="000A0FB7" w:rsidRDefault="008A3026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6E0677"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14:paraId="74D27185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14:paraId="4859F4B3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3E0D5AC2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215F9540" w14:textId="77777777" w:rsidR="006E0677" w:rsidRPr="000A0FB7" w:rsidRDefault="00B61AE9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6AED8ABE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35F09AB4" w14:textId="77777777" w:rsidR="006E0677" w:rsidRPr="000A0FB7" w:rsidRDefault="006E0677" w:rsidP="0060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6A6BB2A5" w14:textId="77777777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1208" w:type="dxa"/>
          </w:tcPr>
          <w:p w14:paraId="40B15A2E" w14:textId="77777777" w:rsidR="006E0677" w:rsidRPr="000A0FB7" w:rsidRDefault="006E0677" w:rsidP="006E0677">
            <w:pPr>
              <w:jc w:val="center"/>
              <w:rPr>
                <w:sz w:val="18"/>
                <w:szCs w:val="18"/>
              </w:rPr>
            </w:pPr>
            <w:r w:rsidRPr="000A0FB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6EDD6250" w14:textId="7DB73C34" w:rsidR="006E0677" w:rsidRPr="000A0FB7" w:rsidRDefault="006E0677" w:rsidP="006E0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е количество муниципальных учреждений, оказывающих муниципальные услуги (выполнение работ) по спортивной подготовке и финансируемых за счет бюджетный средств, на территории </w:t>
            </w:r>
            <w:r w:rsidR="009119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авлово-Посадского городского округа</w:t>
            </w:r>
            <w:r w:rsidR="00911992"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0FB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сковской области.</w:t>
            </w:r>
          </w:p>
        </w:tc>
      </w:tr>
    </w:tbl>
    <w:p w14:paraId="7B595739" w14:textId="77777777" w:rsidR="00632455" w:rsidRDefault="00632455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6EDB711" w14:textId="77777777" w:rsidR="00632455" w:rsidRPr="008A3026" w:rsidRDefault="00632455" w:rsidP="008A3026">
      <w:pPr>
        <w:spacing w:after="0" w:line="300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1C7AA49B" w14:textId="77777777" w:rsidR="00555676" w:rsidRPr="000A0FB7" w:rsidRDefault="00555676" w:rsidP="007E537C">
      <w:pPr>
        <w:pStyle w:val="a3"/>
        <w:spacing w:after="0" w:line="300" w:lineRule="auto"/>
        <w:ind w:left="360"/>
        <w:jc w:val="center"/>
        <w:rPr>
          <w:rFonts w:ascii="Times New Roman" w:hAnsi="Times New Roman" w:cs="Times New Roman"/>
          <w:b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>Подпрограмма 1 «Развитие физической культуры и спорта»</w:t>
      </w:r>
    </w:p>
    <w:p w14:paraId="28099066" w14:textId="77777777" w:rsidR="002D1F2E" w:rsidRPr="000A0FB7" w:rsidRDefault="002D1F2E" w:rsidP="007E537C">
      <w:pPr>
        <w:pStyle w:val="af9"/>
        <w:spacing w:line="300" w:lineRule="auto"/>
        <w:ind w:left="3119"/>
        <w:contextualSpacing/>
        <w:rPr>
          <w:rFonts w:ascii="Times New Roman" w:hAnsi="Times New Roman"/>
          <w:b/>
        </w:rPr>
      </w:pPr>
      <w:r w:rsidRPr="000A0FB7">
        <w:rPr>
          <w:rFonts w:ascii="Times New Roman" w:eastAsia="Times New Roman" w:hAnsi="Times New Roman"/>
          <w:b/>
          <w:lang w:eastAsia="ru-RU"/>
        </w:rPr>
        <w:t>Перечень мероприятий подпрограммы 1</w:t>
      </w:r>
      <w:r w:rsidRPr="000A0FB7">
        <w:rPr>
          <w:rFonts w:ascii="Times New Roman" w:hAnsi="Times New Roman"/>
          <w:b/>
        </w:rPr>
        <w:t xml:space="preserve"> «</w:t>
      </w:r>
      <w:r w:rsidRPr="000A0FB7">
        <w:rPr>
          <w:rFonts w:ascii="Times New Roman" w:eastAsia="Times New Roman" w:hAnsi="Times New Roman"/>
          <w:b/>
          <w:lang w:eastAsia="ru-RU"/>
        </w:rPr>
        <w:t>Развитие физической культуры и спорта</w:t>
      </w:r>
      <w:r w:rsidRPr="000A0FB7">
        <w:rPr>
          <w:rFonts w:ascii="Times New Roman" w:hAnsi="Times New Roman"/>
          <w:b/>
        </w:rPr>
        <w:t>»</w:t>
      </w:r>
    </w:p>
    <w:p w14:paraId="11F5547A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2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879"/>
        <w:gridCol w:w="1927"/>
        <w:gridCol w:w="1104"/>
        <w:gridCol w:w="796"/>
        <w:gridCol w:w="709"/>
        <w:gridCol w:w="673"/>
        <w:gridCol w:w="603"/>
        <w:gridCol w:w="567"/>
        <w:gridCol w:w="1134"/>
        <w:gridCol w:w="1134"/>
        <w:gridCol w:w="1134"/>
        <w:gridCol w:w="1134"/>
        <w:gridCol w:w="1514"/>
      </w:tblGrid>
      <w:tr w:rsidR="002D1F2E" w:rsidRPr="0042632F" w14:paraId="68E37B43" w14:textId="77777777" w:rsidTr="00280D78">
        <w:trPr>
          <w:trHeight w:val="37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160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3" w:name="_Hlk116982376"/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410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FC0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EFE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2BD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5AF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6D1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D1F2E" w:rsidRPr="0042632F" w14:paraId="7AFF607B" w14:textId="77777777" w:rsidTr="00280D78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A349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2193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008E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470A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235A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E992" w14:textId="461C97B6" w:rsidR="002D1F2E" w:rsidRPr="0042632F" w:rsidRDefault="0051039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2D1F2E"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084" w14:textId="3BE5365A" w:rsidR="002D1F2E" w:rsidRPr="0042632F" w:rsidRDefault="0051039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</w:t>
            </w:r>
            <w:r w:rsidR="002D1F2E"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6ED" w14:textId="66297EFE" w:rsidR="002D1F2E" w:rsidRPr="0042632F" w:rsidRDefault="0051039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  <w:r w:rsidR="002D1F2E"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25F3" w14:textId="677E47D7" w:rsidR="002D1F2E" w:rsidRPr="0042632F" w:rsidRDefault="0051039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  <w:r w:rsidR="002D1F2E"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A96E" w14:textId="24DFD0F6" w:rsidR="002D1F2E" w:rsidRPr="0042632F" w:rsidRDefault="0051039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  <w:r w:rsidR="002D1F2E"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A5BF" w14:textId="77777777" w:rsidR="002D1F2E" w:rsidRPr="0042632F" w:rsidRDefault="002D1F2E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D1F2E" w:rsidRPr="0042632F" w14:paraId="0C0FAB4E" w14:textId="77777777" w:rsidTr="00280D78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558E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00A0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E45F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0014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ADC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F3D5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FA3D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B10D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3715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0807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E7DC" w14:textId="77777777" w:rsidR="002D1F2E" w:rsidRPr="0042632F" w:rsidRDefault="002D1F2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A19E5" w:rsidRPr="0042632F" w14:paraId="1D0480F0" w14:textId="77777777" w:rsidTr="00280D78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94A5" w14:textId="77777777" w:rsidR="00DA19E5" w:rsidRPr="00632455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2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5875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Обеспечение условий для развития на территории городского 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круга физической культуры, школьного спорта и массового спорта»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38442B" w14:textId="50D4CCE6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8</w:t>
            </w:r>
          </w:p>
          <w:p w14:paraId="079BD9ED" w14:textId="77777777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0456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34E" w14:textId="6AD1E950" w:rsidR="00DA19E5" w:rsidRPr="00D00362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606 034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B67351" w14:textId="69AC1ED2" w:rsidR="00DA19E5" w:rsidRPr="00D00362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2 189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7AB" w14:textId="30926CE6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4 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694E" w14:textId="5B08DC93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5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BB8A" w14:textId="068E203F" w:rsidR="00DA19E5" w:rsidRPr="005008AF" w:rsidRDefault="00DA19E5" w:rsidP="00DA19E5">
            <w:pPr>
              <w:jc w:val="center"/>
            </w:pPr>
            <w:r w:rsidRPr="006054C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DAE" w14:textId="2FE2C7E1" w:rsidR="00DA19E5" w:rsidRPr="005008AF" w:rsidRDefault="00DA19E5" w:rsidP="00DA19E5">
            <w:pPr>
              <w:jc w:val="center"/>
            </w:pPr>
            <w:r w:rsidRPr="006054C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019029" w14:textId="4C2AE71B" w:rsidR="00DA19E5" w:rsidRPr="005D4C72" w:rsidRDefault="00DA19E5" w:rsidP="00DA1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</w:t>
            </w: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у и работе с молодежью </w:t>
            </w:r>
          </w:p>
        </w:tc>
      </w:tr>
      <w:tr w:rsidR="00517D3F" w:rsidRPr="0042632F" w14:paraId="481EFDF1" w14:textId="77777777" w:rsidTr="006F3CE8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33D65" w14:textId="77777777" w:rsidR="00517D3F" w:rsidRPr="00632455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2D19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9F705" w14:textId="77777777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39D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DBBD" w14:textId="4B7BFBA7" w:rsidR="00517D3F" w:rsidRPr="00D00362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98A300" w14:textId="6E720F21" w:rsidR="00517D3F" w:rsidRPr="00D00362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F975" w14:textId="28BB608C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0222" w14:textId="3773A291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2F3" w14:textId="6A3067FE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848" w14:textId="5E127AE0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60FEE1" w14:textId="77777777" w:rsidR="00517D3F" w:rsidRPr="005D4C72" w:rsidRDefault="00517D3F" w:rsidP="0051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7D3F" w:rsidRPr="0042632F" w14:paraId="3A50DF48" w14:textId="77777777" w:rsidTr="006F3CE8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D84C" w14:textId="77777777" w:rsidR="00517D3F" w:rsidRPr="00632455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BBF9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5E332" w14:textId="77777777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7A7" w14:textId="77777777" w:rsidR="00517D3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07D" w14:textId="0600CA08" w:rsidR="00517D3F" w:rsidRPr="00D00362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C8E7B0" w14:textId="67534289" w:rsidR="00517D3F" w:rsidRPr="00D00362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2154" w14:textId="002C735D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7DEA" w14:textId="44527859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5126" w14:textId="2ADFC5B4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022A" w14:textId="65B0444F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B4B358" w14:textId="77777777" w:rsidR="00517D3F" w:rsidRPr="005D4C72" w:rsidRDefault="00517D3F" w:rsidP="0051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F319E" w:rsidRPr="0042632F" w14:paraId="5B7BD099" w14:textId="77777777" w:rsidTr="00280D78">
        <w:trPr>
          <w:trHeight w:val="67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29C5B" w14:textId="77777777" w:rsidR="00AF319E" w:rsidRPr="00632455" w:rsidRDefault="00AF319E" w:rsidP="00AF31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528AC" w14:textId="77777777" w:rsidR="00AF319E" w:rsidRPr="0042632F" w:rsidRDefault="00AF319E" w:rsidP="00AF31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76319D" w14:textId="77777777" w:rsidR="00AF319E" w:rsidRPr="0042632F" w:rsidRDefault="00AF319E" w:rsidP="00A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39CA" w14:textId="451D8B7A" w:rsidR="00AF319E" w:rsidRPr="0042632F" w:rsidRDefault="00AF319E" w:rsidP="00AF31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C77B" w14:textId="469DD66D" w:rsidR="00AF319E" w:rsidRPr="00D00362" w:rsidRDefault="00AF319E" w:rsidP="00A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606 034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5CB65E" w14:textId="6D91085D" w:rsidR="00AF319E" w:rsidRPr="00D00362" w:rsidRDefault="00AF319E" w:rsidP="00A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2 189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F137" w14:textId="046B002D" w:rsidR="00AF319E" w:rsidRPr="005008AF" w:rsidRDefault="00AF319E" w:rsidP="00A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4 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63F" w14:textId="4C24F064" w:rsidR="00AF319E" w:rsidRPr="005008AF" w:rsidRDefault="00AF319E" w:rsidP="00A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5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7B82" w14:textId="358EA100" w:rsidR="00AF319E" w:rsidRPr="005008AF" w:rsidRDefault="00AF319E" w:rsidP="00AF319E">
            <w:pPr>
              <w:jc w:val="center"/>
            </w:pPr>
            <w:r w:rsidRPr="006054C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DBAE" w14:textId="4CC26BFD" w:rsidR="00AF319E" w:rsidRPr="005008AF" w:rsidRDefault="00AF319E" w:rsidP="00AF319E">
            <w:pPr>
              <w:jc w:val="center"/>
            </w:pPr>
            <w:r w:rsidRPr="006054C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3A8E8F" w14:textId="77777777" w:rsidR="00AF319E" w:rsidRPr="005D4C72" w:rsidRDefault="00AF319E" w:rsidP="00AF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7D3F" w:rsidRPr="0042632F" w14:paraId="620091E5" w14:textId="77777777" w:rsidTr="00280D78">
        <w:trPr>
          <w:trHeight w:val="39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E76D1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105B8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3CDB" w14:textId="77777777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95AC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17B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CDB5C9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D283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B40C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CA4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CF9C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57B6" w14:textId="77777777" w:rsidR="00517D3F" w:rsidRPr="005D4C72" w:rsidRDefault="00517D3F" w:rsidP="0051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115B" w:rsidRPr="0042632F" w14:paraId="30CD2736" w14:textId="77777777" w:rsidTr="00280D78">
        <w:trPr>
          <w:trHeight w:val="41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9E18C" w14:textId="77777777" w:rsidR="000D115B" w:rsidRPr="00632455" w:rsidRDefault="000D115B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2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C28" w14:textId="77777777" w:rsidR="000D115B" w:rsidRPr="0042632F" w:rsidRDefault="000D115B" w:rsidP="000D11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56D39B45" w14:textId="77777777" w:rsidR="000D115B" w:rsidRPr="0042632F" w:rsidRDefault="000D115B" w:rsidP="000D11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F3BD17" w14:textId="33156B6A" w:rsidR="000D115B" w:rsidRPr="0042632F" w:rsidRDefault="000D115B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0588" w14:textId="77777777" w:rsidR="000D115B" w:rsidRPr="0042632F" w:rsidRDefault="000D115B" w:rsidP="000D11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72B" w14:textId="1D1CA1BE" w:rsidR="000D115B" w:rsidRPr="005008AF" w:rsidRDefault="00DA19E5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87 034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6CBAB" w14:textId="0AC85CF8" w:rsidR="000D115B" w:rsidRPr="005008AF" w:rsidRDefault="001B5D79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8 389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5129" w14:textId="25FDACEB" w:rsidR="000D115B" w:rsidRPr="005008AF" w:rsidRDefault="001B5D79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0 3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D6C" w14:textId="152D594F" w:rsidR="000D115B" w:rsidRPr="005008AF" w:rsidRDefault="001B5D79" w:rsidP="000D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1 7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3E86" w14:textId="76277632" w:rsidR="000D115B" w:rsidRPr="005008AF" w:rsidRDefault="00DA19E5" w:rsidP="000D115B">
            <w:pPr>
              <w:jc w:val="center"/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3 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6D8C" w14:textId="13F473B8" w:rsidR="000D115B" w:rsidRPr="005008AF" w:rsidRDefault="00DA19E5" w:rsidP="000D115B">
            <w:pPr>
              <w:jc w:val="center"/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3 315,5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6DC28A" w14:textId="24F0E1F5" w:rsidR="000D115B" w:rsidRPr="00EE56F7" w:rsidRDefault="000D115B" w:rsidP="000D115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</w:t>
            </w:r>
          </w:p>
        </w:tc>
      </w:tr>
      <w:tr w:rsidR="00DA19E5" w:rsidRPr="0042632F" w14:paraId="22D56C76" w14:textId="77777777" w:rsidTr="00517D3F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68B0" w14:textId="77777777" w:rsidR="00DA19E5" w:rsidRPr="00632455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1F09F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58BE95" w14:textId="77777777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2428" w14:textId="6D2A93C9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2BAB" w14:textId="362D600E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87 034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DE4A9" w14:textId="29A1D69A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8 389,7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014F" w14:textId="5FE99952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0 3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0C57" w14:textId="30E68793" w:rsidR="00DA19E5" w:rsidRPr="005008A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1 7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3AE0" w14:textId="64473038" w:rsidR="00DA19E5" w:rsidRPr="005008AF" w:rsidRDefault="00DA19E5" w:rsidP="00DA19E5">
            <w:pPr>
              <w:jc w:val="center"/>
            </w:pPr>
            <w:r w:rsidRPr="00611ED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3 3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71F9" w14:textId="3761C40F" w:rsidR="00DA19E5" w:rsidRPr="005008AF" w:rsidRDefault="00DA19E5" w:rsidP="00DA19E5">
            <w:pPr>
              <w:jc w:val="center"/>
            </w:pPr>
            <w:r w:rsidRPr="00611ED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3 315,5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BF4C0E" w14:textId="77777777" w:rsidR="00DA19E5" w:rsidRPr="005D4C72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7D3F" w:rsidRPr="0042632F" w14:paraId="4703FD74" w14:textId="77777777" w:rsidTr="00517D3F">
        <w:trPr>
          <w:trHeight w:val="55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742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8F40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8941" w14:textId="77777777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57F4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793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EF683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DB2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B43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0E15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262D" w14:textId="77777777" w:rsidR="00517D3F" w:rsidRPr="005008AF" w:rsidRDefault="00517D3F" w:rsidP="00517D3F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7194" w14:textId="77777777" w:rsidR="00517D3F" w:rsidRPr="005D4C72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7D3F" w:rsidRPr="0042632F" w14:paraId="6F641764" w14:textId="77777777" w:rsidTr="00280D78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F17F0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2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66E6595B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DFEEBF9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7AF8939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4301A6A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4720BA8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635F9E1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D03610B" w14:textId="77777777" w:rsidR="00517D3F" w:rsidRPr="00632455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EEBD2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1</w:t>
            </w:r>
          </w:p>
          <w:p w14:paraId="22997E7B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ого учреждения «Дворец спорта «Надежда»</w:t>
            </w: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F6C4C4" w14:textId="77777777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8</w:t>
            </w:r>
          </w:p>
          <w:p w14:paraId="7595E815" w14:textId="1A636A6E" w:rsidR="00517D3F" w:rsidRPr="0042632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5EB3" w14:textId="77777777" w:rsidR="00517D3F" w:rsidRPr="0042632F" w:rsidRDefault="00517D3F" w:rsidP="00517D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03F" w14:textId="71DD14AA" w:rsidR="00517D3F" w:rsidRPr="007C6B63" w:rsidRDefault="007C6B63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67 643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C5C13" w14:textId="6FD7C8E0" w:rsidR="00517D3F" w:rsidRPr="005008AF" w:rsidRDefault="009C2A92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2A9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E9B1" w14:textId="09AE1F46" w:rsidR="00517D3F" w:rsidRPr="005008A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 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0C43" w14:textId="77F2673D" w:rsidR="00517D3F" w:rsidRPr="005008AF" w:rsidRDefault="00517D3F" w:rsidP="0051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3277" w14:textId="296F92D0" w:rsidR="00517D3F" w:rsidRPr="005008AF" w:rsidRDefault="00517D3F" w:rsidP="00517D3F">
            <w:pPr>
              <w:jc w:val="center"/>
            </w:pPr>
            <w:r w:rsidRPr="00A04B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E0C" w14:textId="385FEE95" w:rsidR="00517D3F" w:rsidRPr="005008AF" w:rsidRDefault="00517D3F" w:rsidP="00517D3F">
            <w:pPr>
              <w:jc w:val="center"/>
            </w:pPr>
            <w:r w:rsidRPr="00A04B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E3500" w14:textId="77777777" w:rsidR="00517D3F" w:rsidRPr="005D4C72" w:rsidRDefault="00517D3F" w:rsidP="0051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4C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 «ДС «Надежда»</w:t>
            </w:r>
          </w:p>
        </w:tc>
      </w:tr>
      <w:tr w:rsidR="007C6B63" w:rsidRPr="0042632F" w14:paraId="6979E8BE" w14:textId="77777777" w:rsidTr="00280D78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A67E8" w14:textId="77777777" w:rsidR="007C6B63" w:rsidRPr="00632455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117A9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562D9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D800" w14:textId="6B5FA776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688A" w14:textId="50AFFDB9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67 643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B6F98" w14:textId="3F03199D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C2A9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DE8D" w14:textId="69CAF20C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2 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A3E" w14:textId="7B37ECBF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8908" w14:textId="5FD6724D" w:rsidR="007C6B63" w:rsidRPr="005008AF" w:rsidRDefault="007C6B63" w:rsidP="007C6B63">
            <w:pPr>
              <w:jc w:val="center"/>
            </w:pPr>
            <w:r w:rsidRPr="00A04B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CDB3" w14:textId="40EBD7DB" w:rsidR="007C6B63" w:rsidRPr="005008AF" w:rsidRDefault="007C6B63" w:rsidP="007C6B63">
            <w:pPr>
              <w:jc w:val="center"/>
            </w:pPr>
            <w:r w:rsidRPr="00A04B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 469,0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0250B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27022EE5" w14:textId="77777777" w:rsidTr="00517D3F">
        <w:trPr>
          <w:trHeight w:val="5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163" w14:textId="77777777" w:rsidR="007C6B63" w:rsidRPr="00632455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6B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49E1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B8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D93B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65C76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0544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8D9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B9D4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A7F2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D604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688254BC" w14:textId="77777777" w:rsidTr="00280D78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DE00F" w14:textId="77777777" w:rsidR="007C6B63" w:rsidRPr="00632455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2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634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2 Обеспечение деятельности муниципального учреждения «Стадион Старопавловский»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3B2848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8</w:t>
            </w:r>
          </w:p>
          <w:p w14:paraId="0B01C394" w14:textId="21D7072E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CE1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C3A1" w14:textId="67E4748F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98 712,0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EC006" w14:textId="51F6552A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0 696,0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530F" w14:textId="78936359" w:rsidR="007C6B63" w:rsidRPr="007C6B63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3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F15" w14:textId="543AFBA6" w:rsidR="007C6B63" w:rsidRPr="007C6B63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9EF0" w14:textId="1492F31A" w:rsidR="007C6B63" w:rsidRPr="005008AF" w:rsidRDefault="007C6B63" w:rsidP="007C6B63">
            <w:pPr>
              <w:jc w:val="center"/>
            </w:pPr>
            <w:r w:rsidRPr="002B6E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 4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561F" w14:textId="6484E7B6" w:rsidR="007C6B63" w:rsidRPr="005008AF" w:rsidRDefault="007C6B63" w:rsidP="007C6B63">
            <w:pPr>
              <w:jc w:val="center"/>
            </w:pPr>
            <w:r w:rsidRPr="002B6E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 408,0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8AC3B1" w14:textId="77777777" w:rsidR="007C6B63" w:rsidRPr="00BF6409" w:rsidRDefault="007C6B63" w:rsidP="007C6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F64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 «Стадион «Старопавловский»</w:t>
            </w:r>
          </w:p>
        </w:tc>
      </w:tr>
      <w:tr w:rsidR="007C6B63" w:rsidRPr="0042632F" w14:paraId="6BEA24EF" w14:textId="77777777" w:rsidTr="00280D78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DF647" w14:textId="77777777" w:rsidR="007C6B63" w:rsidRPr="001C35C7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DC62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DC663B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BBFA" w14:textId="1EED0AD4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35A5" w14:textId="560F0BD6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98 712,0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DF0C" w14:textId="6BB532DB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0 696,0</w:t>
            </w:r>
            <w:r w:rsidR="00FA4C0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9C9D" w14:textId="2FA20F4D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3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F0ED" w14:textId="49A10E0F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F49" w14:textId="4C792482" w:rsidR="007C6B63" w:rsidRPr="005008AF" w:rsidRDefault="007C6B63" w:rsidP="007C6B63">
            <w:pPr>
              <w:jc w:val="center"/>
            </w:pPr>
            <w:r w:rsidRPr="002B6E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 4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F89" w14:textId="5E7A6637" w:rsidR="007C6B63" w:rsidRPr="005008AF" w:rsidRDefault="007C6B63" w:rsidP="007C6B63">
            <w:pPr>
              <w:jc w:val="center"/>
            </w:pPr>
            <w:r w:rsidRPr="002B6E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 408,0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EA058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3C87AE32" w14:textId="77777777" w:rsidTr="00280D78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448" w14:textId="77777777" w:rsidR="007C6B63" w:rsidRPr="001C35C7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D509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4756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49A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00ED" w14:textId="77777777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05ACA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74B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1EE7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68C5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3A23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21E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D79" w:rsidRPr="0042632F" w14:paraId="7126FF30" w14:textId="77777777" w:rsidTr="001B5D79">
        <w:trPr>
          <w:trHeight w:val="16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8459C" w14:textId="48D4C86A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34080" w14:textId="357D04A8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еспечение деятельности </w:t>
            </w:r>
            <w:r w:rsidR="00BB08D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УДО 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портивная школ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AE2547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BFCD" w14:textId="0B780C0B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FF59" w14:textId="65445CF1" w:rsidR="001B5D79" w:rsidRPr="00FA4C00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14 879,</w:t>
            </w:r>
            <w:r w:rsidR="00FA4C00"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7</w:t>
            </w:r>
            <w:r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AFE69" w14:textId="03818256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A608" w14:textId="569DE39C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8157" w14:textId="786D7709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9788" w14:textId="1A7C7EE5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2DB2" w14:textId="351CDCF3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1F814" w14:textId="7631C3B6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портивная школа</w:t>
            </w:r>
          </w:p>
        </w:tc>
      </w:tr>
      <w:tr w:rsidR="001B5D79" w:rsidRPr="0042632F" w14:paraId="35F2170E" w14:textId="77777777" w:rsidTr="001B5D79">
        <w:trPr>
          <w:trHeight w:val="5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8195" w14:textId="77777777" w:rsidR="001B5D79" w:rsidRPr="001C35C7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1B60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722172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D7A5" w14:textId="6A32B5B6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CEDA" w14:textId="608C34F6" w:rsidR="001B5D79" w:rsidRPr="00FA4C00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14 879,</w:t>
            </w:r>
            <w:r w:rsidR="00FA4C00"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7</w:t>
            </w:r>
            <w:r w:rsidRPr="00FA4C00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6490D" w14:textId="1D5A64C3" w:rsidR="001B5D79" w:rsidRPr="005008AF" w:rsidRDefault="001B5D79" w:rsidP="001B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8FA" w14:textId="2FD85286" w:rsidR="001B5D79" w:rsidRPr="005008AF" w:rsidRDefault="001B5D79" w:rsidP="001B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662D" w14:textId="18E2B5AD" w:rsidR="001B5D79" w:rsidRPr="005008AF" w:rsidRDefault="001B5D79" w:rsidP="001B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DA1D" w14:textId="4C605CE7" w:rsidR="001B5D79" w:rsidRPr="005008AF" w:rsidRDefault="001B5D79" w:rsidP="001B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77D" w14:textId="27D8E675" w:rsidR="001B5D79" w:rsidRPr="005008AF" w:rsidRDefault="001B5D79" w:rsidP="001B5D7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188,5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81ECA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D79" w:rsidRPr="0042632F" w14:paraId="2A8D03E0" w14:textId="77777777" w:rsidTr="001B5D79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858" w14:textId="77777777" w:rsidR="001B5D79" w:rsidRPr="001C35C7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39B07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4B30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CA5" w14:textId="77777777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F01" w14:textId="539E7B35" w:rsidR="001B5D79" w:rsidRPr="001B5D79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30185" w14:textId="01E992AC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215" w14:textId="78AC91F8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682" w14:textId="0F68CDDC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4BC3" w14:textId="42AE3794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5D12" w14:textId="30970D9F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3E3A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D79" w:rsidRPr="0042632F" w14:paraId="1016A303" w14:textId="77777777" w:rsidTr="001B5D79">
        <w:trPr>
          <w:trHeight w:val="9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A1A" w14:textId="64656450" w:rsidR="001B5D79" w:rsidRPr="001C35C7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79D346" w14:textId="18287C5F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еспечение деятельности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«СШ «Вымпел»</w:t>
            </w: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B2E99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B52" w14:textId="473E68FD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ED87" w14:textId="5173635D" w:rsidR="001B5D79" w:rsidRPr="001B5D79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F2DBB" w14:textId="065E4D9C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4908" w14:textId="4896E8A6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998A" w14:textId="3CD3B021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09D" w14:textId="2018AEB8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378" w14:textId="6DF37C51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5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AE16C" w14:textId="7952EE1A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«СШ «Вымпел»</w:t>
            </w:r>
          </w:p>
        </w:tc>
      </w:tr>
      <w:tr w:rsidR="001B5D79" w:rsidRPr="0042632F" w14:paraId="254A8252" w14:textId="77777777" w:rsidTr="00183409">
        <w:trPr>
          <w:trHeight w:val="5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23" w14:textId="77777777" w:rsidR="001B5D79" w:rsidRPr="001C35C7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711F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99AC3E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BBA3" w14:textId="52FF0233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275" w14:textId="6578B317" w:rsidR="001B5D79" w:rsidRPr="001B5D79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8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48EF8" w14:textId="4F0C5AF6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791E" w14:textId="2D3C0108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3024" w14:textId="7200694B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B06A" w14:textId="14D456D6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BC74" w14:textId="31141B7F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9DA832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B5D79" w:rsidRPr="0042632F" w14:paraId="5CF33CE4" w14:textId="77777777" w:rsidTr="007C6B63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45B9" w14:textId="77777777" w:rsidR="001B5D79" w:rsidRPr="001C35C7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CB70C" w14:textId="77777777" w:rsidR="001B5D79" w:rsidRPr="0042632F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849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F9D0" w14:textId="77777777" w:rsidR="001B5D79" w:rsidRPr="007C6B63" w:rsidRDefault="001B5D79" w:rsidP="001B5D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C6B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6C9D" w14:textId="72259DBF" w:rsidR="001B5D79" w:rsidRPr="001B5D79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6AAE3" w14:textId="28219017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704" w14:textId="2AA184D2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320C" w14:textId="11712430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B5AD" w14:textId="3C860C3F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3FA" w14:textId="7D90994F" w:rsidR="001B5D79" w:rsidRPr="001B5D79" w:rsidRDefault="001B5D79" w:rsidP="001B5D79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3EA0" w14:textId="77777777" w:rsidR="001B5D79" w:rsidRPr="0042632F" w:rsidRDefault="001B5D79" w:rsidP="001B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75B0D1C5" w14:textId="77777777" w:rsidTr="007572D9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9366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D84B8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, единиц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0C9" w14:textId="77777777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84C" w14:textId="77777777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16F4" w14:textId="77777777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6316" w14:textId="01E88A19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</w:t>
            </w: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11AA" w14:textId="689DC7C0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19C52" w14:textId="701BFD92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6CF68" w14:textId="60F69E19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F858B" w14:textId="1B10721E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3319C" w14:textId="470B6437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14A" w14:textId="29EEAFF1" w:rsidR="007C6B63" w:rsidRPr="0036390E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F25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7C6B63" w:rsidRPr="0042632F" w14:paraId="58A31665" w14:textId="77777777" w:rsidTr="007572D9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741F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7EFD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6C7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86EF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B960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6D12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132D" w14:textId="3277794F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4B56" w14:textId="39426676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FF9A" w14:textId="0E645785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B439" w14:textId="19987648" w:rsidR="007C6B63" w:rsidRPr="00CF25E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1E385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2460C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62762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1992B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3CC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34AB65BE" w14:textId="77777777" w:rsidTr="007572D9">
        <w:trPr>
          <w:trHeight w:val="5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0001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BA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BAD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F0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7E2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44C8F9AA" w14:textId="51A33221" w:rsidR="007C6B63" w:rsidRPr="00DA19E5" w:rsidRDefault="00DA19E5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1169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6D1ED914" w14:textId="792A882A" w:rsidR="007C6B63" w:rsidRPr="00DA19E5" w:rsidRDefault="00DA19E5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8A50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537ACACD" w14:textId="1C6FB066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A81A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28C3021A" w14:textId="37574C6B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8D3C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5C345AF0" w14:textId="4FA500E3" w:rsidR="007C6B63" w:rsidRPr="00DA19E5" w:rsidRDefault="00DA19E5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EA8B" w14:textId="77777777" w:rsidR="007C6B63" w:rsidRPr="00DA19E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14:paraId="5F918B91" w14:textId="4CFE8136" w:rsidR="007C6B63" w:rsidRPr="00DA19E5" w:rsidRDefault="00DA19E5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678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FE8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9EE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05A" w14:textId="77777777" w:rsidR="007C6B63" w:rsidRPr="00CF25E2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BB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190BB9A8" w14:textId="77777777" w:rsidTr="00280D78">
        <w:trPr>
          <w:trHeight w:val="4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AEE96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F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ABA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4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A7B953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-2028</w:t>
            </w:r>
          </w:p>
          <w:p w14:paraId="3BC6FD55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745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B2C" w14:textId="290FE388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5CCF6" w14:textId="3D82A05E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DB60" w14:textId="574F14C8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BD3" w14:textId="0FDD264F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891" w14:textId="32135C86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E9E3" w14:textId="2BD14085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82EE" w14:textId="77777777" w:rsidR="007C6B63" w:rsidRPr="00BD28C5" w:rsidRDefault="007C6B63" w:rsidP="007C6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7C6B63" w:rsidRPr="0042632F" w14:paraId="227491F0" w14:textId="77777777" w:rsidTr="00280D78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545A8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E1F9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EAA5D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88B3" w14:textId="0D69C79F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FD7" w14:textId="6643AAB0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72BC3" w14:textId="1654972F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BDD2" w14:textId="0560AB04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DCEE" w14:textId="688D5F0A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86C7" w14:textId="1283F161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4D9" w14:textId="6ACFDB8B" w:rsidR="007C6B63" w:rsidRPr="005008AF" w:rsidRDefault="007C6B63" w:rsidP="007C6B63">
            <w:pPr>
              <w:jc w:val="center"/>
            </w:pPr>
            <w:r w:rsidRPr="00252C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800,0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A98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5841BC3E" w14:textId="77777777" w:rsidTr="00280D78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F5B42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CE03A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E41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B6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877C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B5D7C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5C28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129F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80E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B711" w14:textId="77777777" w:rsidR="007C6B63" w:rsidRPr="005008AF" w:rsidRDefault="007C6B63" w:rsidP="007C6B63">
            <w:pPr>
              <w:jc w:val="center"/>
            </w:pPr>
            <w:r w:rsidRPr="005008A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C2D2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7B5768DC" w14:textId="77777777" w:rsidTr="00366EB9">
        <w:trPr>
          <w:trHeight w:val="3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7B13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49422" w14:textId="77777777" w:rsidR="007C6B63" w:rsidRPr="00E9459A" w:rsidRDefault="007C6B63" w:rsidP="007C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выполнения мероприятия:</w:t>
            </w:r>
          </w:p>
          <w:p w14:paraId="54817EF6" w14:textId="1EB3B631" w:rsidR="007C6B63" w:rsidRPr="00D35DEB" w:rsidRDefault="007C6B63" w:rsidP="007C6B63">
            <w:pPr>
              <w:rPr>
                <w:rFonts w:ascii="Times New Roman" w:eastAsiaTheme="minorEastAsia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945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556" w14:textId="77777777" w:rsidR="007C6B63" w:rsidRPr="00ED081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248" w14:textId="77777777" w:rsidR="007C6B63" w:rsidRPr="00ED081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32D47" w14:textId="77777777" w:rsidR="007C6B63" w:rsidRPr="00ED081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CF6ED" w14:textId="0BEFA725" w:rsidR="007C6B63" w:rsidRPr="00ED081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</w:t>
            </w:r>
            <w:r w:rsidRPr="00ED08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9BEF0" w14:textId="66A66F81" w:rsidR="007C6B63" w:rsidRPr="00ED081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EB2B1" w14:textId="1E4E7BC8" w:rsidR="007C6B63" w:rsidRPr="00ED0812" w:rsidRDefault="00366EB9" w:rsidP="0036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9D7F0" w14:textId="74E8ED79" w:rsidR="007C6B63" w:rsidRPr="00ED0812" w:rsidRDefault="00366EB9" w:rsidP="0036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DEF66" w14:textId="175A8459" w:rsidR="007C6B63" w:rsidRPr="00ED0812" w:rsidRDefault="00366EB9" w:rsidP="0036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5F465" w14:textId="2AD9A767" w:rsidR="007C6B63" w:rsidRPr="00ED0812" w:rsidRDefault="00366EB9" w:rsidP="0036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A674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09AD6363" w14:textId="77777777" w:rsidTr="007572D9">
        <w:trPr>
          <w:trHeight w:val="3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AD04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5E4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8BE1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C188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81CD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8D5D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CDE1" w14:textId="43413AF3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E0D8" w14:textId="08CCA66D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8979" w14:textId="1E7316F6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C57A" w14:textId="260B2DE3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6CBA8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FF36D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A7F22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BE95B" w14:textId="77777777" w:rsidR="007C6B63" w:rsidRPr="005008A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622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66EB9" w:rsidRPr="0042632F" w14:paraId="73336695" w14:textId="77777777" w:rsidTr="00366EB9">
        <w:trPr>
          <w:trHeight w:val="42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86CF" w14:textId="77777777" w:rsidR="00366EB9" w:rsidRPr="004A4FF8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95BC" w14:textId="77777777" w:rsidR="00366EB9" w:rsidRPr="0042632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FB4E" w14:textId="77777777" w:rsidR="00366EB9" w:rsidRPr="0042632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3A70C" w14:textId="77777777" w:rsidR="00366EB9" w:rsidRPr="0042632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5C2452" w14:textId="40C557D0" w:rsidR="00366EB9" w:rsidRPr="005008AF" w:rsidRDefault="00366EB9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7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EA10AB" w14:textId="6C8634A6" w:rsidR="00366EB9" w:rsidRPr="005008AF" w:rsidRDefault="00366EB9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8E3069" w14:textId="739EBB96" w:rsidR="00366EB9" w:rsidRPr="005008AF" w:rsidRDefault="00366EB9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E40024" w14:textId="012127BD" w:rsidR="00366EB9" w:rsidRPr="005008AF" w:rsidRDefault="008A3026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E6304E" w14:textId="17E9B621" w:rsidR="00366EB9" w:rsidRPr="005008AF" w:rsidRDefault="008A3026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D80843" w14:textId="43FD7C00" w:rsidR="00366EB9" w:rsidRPr="005008AF" w:rsidRDefault="008A3026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1C9C8" w14:textId="77777777" w:rsidR="00366EB9" w:rsidRPr="005008A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6D685" w14:textId="77777777" w:rsidR="00366EB9" w:rsidRPr="005008A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0967D" w14:textId="77777777" w:rsidR="00366EB9" w:rsidRPr="005008A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A2203" w14:textId="77777777" w:rsidR="00366EB9" w:rsidRPr="005008A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79673" w14:textId="77777777" w:rsidR="00366EB9" w:rsidRPr="0042632F" w:rsidRDefault="00366EB9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018E50BB" w14:textId="77777777" w:rsidTr="00366EB9">
        <w:trPr>
          <w:trHeight w:val="81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1DE8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F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Pr="004A4F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2D4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Спорт - норма жизни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A85754" w14:textId="478F780D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662B123F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E7D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B444" w14:textId="15944AFF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15F08" w14:textId="69B0BD6E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96F0" w14:textId="33ECC12C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7A4" w14:textId="0D28B3EB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2258" w14:textId="488AD344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55CC" w14:textId="796CDBA4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63D9" w14:textId="231550B9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инспорт Московской области, Администрация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</w:t>
            </w: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са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го</w:t>
            </w:r>
            <w:r w:rsidRPr="00BD28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Московской области</w:t>
            </w:r>
          </w:p>
        </w:tc>
      </w:tr>
      <w:tr w:rsidR="007C6B63" w:rsidRPr="0042632F" w14:paraId="77F81049" w14:textId="77777777" w:rsidTr="00280D78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C1B1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28022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AA60A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BA0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E8E" w14:textId="750DD2DA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9F4C3" w14:textId="3C6014FB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BB53" w14:textId="1CBB87DC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3ADE" w14:textId="6D8B0660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6B7" w14:textId="10D7A0C3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2992" w14:textId="60332C38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BC9DA1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42F6A5A5" w14:textId="77777777" w:rsidTr="00DA19E5">
        <w:trPr>
          <w:trHeight w:val="82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677" w14:textId="77777777" w:rsidR="007C6B63" w:rsidRPr="004A4FF8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E02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DF22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E036" w14:textId="565279A2" w:rsidR="007C6B63" w:rsidRPr="0042632F" w:rsidRDefault="000C659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4EAE" w14:textId="2E5EFA92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B6BF6" w14:textId="4D11A9DD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94DC" w14:textId="6157B25A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8340" w14:textId="09808012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2B74" w14:textId="3B3F1023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F0F" w14:textId="2634541C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FE3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5157C7E0" w14:textId="77777777" w:rsidTr="00280D78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485A0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4F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Pr="004A4F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  <w:p w14:paraId="76370E68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930B055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BE96CCC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4FF7F43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8C20D2D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80370A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CCC3D3E" w14:textId="77777777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F9C8799" w14:textId="67895652" w:rsidR="007C6B63" w:rsidRPr="004A4FF8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33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.01</w:t>
            </w: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 w:rsidRPr="004263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DE272F" w14:textId="6531499E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D79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E520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FF87" w14:textId="0CBF72CE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A9E1C" w14:textId="39AE6478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5744" w14:textId="7C61FFB5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7CEE" w14:textId="21BDFB4C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D43" w14:textId="7D5AEA80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F546" w14:textId="408B8200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A26B" w14:textId="658D706F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0D71C202" w14:textId="77777777" w:rsidTr="00280D78">
        <w:trPr>
          <w:trHeight w:val="2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BB085" w14:textId="77777777" w:rsidR="007C6B63" w:rsidRPr="00BD28C5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B77C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BEC95D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F34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9A3" w14:textId="27A4126B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CF8534" w14:textId="7251199F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DE33" w14:textId="569BBADD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136" w14:textId="105E5466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AA09" w14:textId="23E31DE6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C096" w14:textId="43070CF2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7FF81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23BA101C" w14:textId="77777777" w:rsidTr="00DA19E5">
        <w:trPr>
          <w:trHeight w:val="5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FF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2F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0B9BAE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09ED" w14:textId="445C1E0A" w:rsidR="007C6B63" w:rsidRPr="0042632F" w:rsidRDefault="000C659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86EA" w14:textId="5C635495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99EBB" w14:textId="2C50D449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3451" w14:textId="2F5C90B8" w:rsidR="007C6B63" w:rsidRPr="005008A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CBB" w14:textId="0DD892F7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22CF" w14:textId="5AFEBB86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4939" w14:textId="00887CAE" w:rsidR="007C6B63" w:rsidRPr="005008AF" w:rsidRDefault="007C6B63" w:rsidP="007C6B63">
            <w:pPr>
              <w:jc w:val="center"/>
            </w:pPr>
            <w:r w:rsidRPr="00E529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6EA5F" w14:textId="7777777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3DA11A35" w14:textId="77777777" w:rsidTr="007572D9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5112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0F064" w14:textId="758BF225" w:rsidR="007C6B63" w:rsidRPr="00334669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о-Посадском городском округе Московской области</w:t>
            </w:r>
            <w:r w:rsidRPr="00334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ы плоскостные </w:t>
            </w:r>
            <w:r w:rsidRPr="00334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е сооружения, единиц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F6E" w14:textId="77777777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427" w14:textId="77777777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34A2A" w14:textId="77777777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0F99B" w14:textId="3FEED1C0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</w:t>
            </w:r>
            <w:r w:rsidRPr="003346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B309" w14:textId="06FF7DA9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52056" w14:textId="740C857D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64256" w14:textId="1ACE3679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B8E79" w14:textId="60DD09CF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57865" w14:textId="5DC81BBD" w:rsidR="007C6B63" w:rsidRPr="003346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9C9F" w14:textId="77777777" w:rsidR="007C6B63" w:rsidRPr="002B1569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DCD691C" w14:textId="77777777" w:rsidR="007C6B63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463FD8" w14:textId="77777777" w:rsidR="007C6B63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E0C3829" w14:textId="77777777" w:rsidR="007C6B63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5D32596" w14:textId="77777777" w:rsidR="007C6B63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5590C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75BC20E8" w14:textId="77777777" w:rsidTr="007572D9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4841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E01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DE6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6EDB47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314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154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69B" w14:textId="4BFE700E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3DEB" w14:textId="3984C0D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3066" w14:textId="170DF735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6C3C" w14:textId="3765F72C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BEF99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3841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F597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74441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2434A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78549EE5" w14:textId="77777777" w:rsidTr="00DA19E5">
        <w:trPr>
          <w:trHeight w:val="3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8D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EC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E12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29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D5BD" w14:textId="0B4D72EB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894E" w14:textId="353E5B84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06A" w14:textId="3449AEFF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FC7F" w14:textId="09CB3086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73BE" w14:textId="53114DE2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788" w14:textId="59E5C2B3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47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1D1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B0F8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F1A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D7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88EB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A19E5" w:rsidRPr="0042632F" w14:paraId="35CB7769" w14:textId="77777777" w:rsidTr="006F3CE8">
        <w:trPr>
          <w:trHeight w:val="37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BD63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4E6517" w14:textId="77777777" w:rsidR="00DA19E5" w:rsidRDefault="00DA19E5" w:rsidP="00DA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</w:t>
            </w:r>
          </w:p>
          <w:p w14:paraId="7589134C" w14:textId="77777777" w:rsidR="00DA19E5" w:rsidRPr="00A744ED" w:rsidRDefault="00DA19E5" w:rsidP="00DA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е 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2B0" w14:textId="77777777" w:rsidR="00DA19E5" w:rsidRPr="002B1569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6C348F4" w14:textId="77777777" w:rsidR="00DA19E5" w:rsidRPr="002B1569" w:rsidRDefault="00DA19E5" w:rsidP="00DA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8943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BA43" w14:textId="4C973C78" w:rsidR="00DA19E5" w:rsidRPr="00D00362" w:rsidRDefault="00FA4C00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606 034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7DFA" w14:textId="58A731D2" w:rsidR="00DA19E5" w:rsidRPr="00D00362" w:rsidRDefault="00FA4C00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2 189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6EF" w14:textId="4D4823F0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4 1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1A0" w14:textId="3B48EF40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698" w14:textId="362E7E38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5779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2EC" w14:textId="7797C6F1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5779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504A" w14:textId="77777777" w:rsidR="00DA19E5" w:rsidRPr="002B1569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6CA3121" w14:textId="77777777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157253AB" w14:textId="77777777" w:rsidTr="00DA19E5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C85E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039417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1D4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95A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50BD" w14:textId="62AEB875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3D8" w14:textId="63E74F9F" w:rsidR="007C6B63" w:rsidRPr="00D00362" w:rsidRDefault="007C6B63" w:rsidP="007C6B63">
            <w:pPr>
              <w:jc w:val="center"/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F80" w14:textId="3BE66EEA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6A8" w14:textId="1239CCEB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DF8" w14:textId="4E7718E7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583" w14:textId="4A034556" w:rsidR="007C6B63" w:rsidRPr="0042632F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2B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5414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1CEAE794" w14:textId="77777777" w:rsidTr="00F279B4">
        <w:trPr>
          <w:trHeight w:val="29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76C6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2D977D9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7AB9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2E40" w14:textId="77777777" w:rsidR="007C6B63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CDD" w14:textId="49EDBDD6" w:rsidR="007C6B63" w:rsidRPr="00D00362" w:rsidRDefault="007C6B63" w:rsidP="007C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C4A" w14:textId="40988A3E" w:rsidR="007C6B63" w:rsidRPr="00D00362" w:rsidRDefault="007C6B63" w:rsidP="007C6B63">
            <w:pPr>
              <w:jc w:val="center"/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333" w14:textId="36FC3BA6" w:rsidR="007C6B63" w:rsidRDefault="007C6B63" w:rsidP="007C6B63">
            <w:pPr>
              <w:jc w:val="center"/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029" w14:textId="058921F4" w:rsidR="007C6B63" w:rsidRDefault="007C6B63" w:rsidP="007C6B63">
            <w:pPr>
              <w:jc w:val="center"/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633" w14:textId="78E84E86" w:rsidR="007C6B63" w:rsidRDefault="007C6B63" w:rsidP="007C6B63">
            <w:pPr>
              <w:jc w:val="center"/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9EF" w14:textId="0319766D" w:rsidR="007C6B63" w:rsidRDefault="007C6B63" w:rsidP="007C6B63">
            <w:pPr>
              <w:jc w:val="center"/>
            </w:pPr>
            <w:r w:rsidRPr="004C53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23A3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A19E5" w:rsidRPr="0042632F" w14:paraId="27AF95C5" w14:textId="77777777" w:rsidTr="006F3CE8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D78D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44AB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251F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74D" w14:textId="2077FCF8" w:rsidR="00DA19E5" w:rsidRPr="0042632F" w:rsidRDefault="000C6593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71EE" w14:textId="1A34CBC1" w:rsidR="00DA19E5" w:rsidRPr="00D00362" w:rsidRDefault="00FA4C00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606 034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597A" w14:textId="2934365E" w:rsidR="00DA19E5" w:rsidRPr="00D00362" w:rsidRDefault="00FA4C00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2 189,7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8FF" w14:textId="4921B101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5D79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4 1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2CA" w14:textId="7AD6CD7E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30B" w14:textId="741CDBA3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2EC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7A8" w14:textId="61ADB877" w:rsidR="00DA19E5" w:rsidRPr="0042632F" w:rsidRDefault="00DA19E5" w:rsidP="00DA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B2EC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17 115,5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4FFD" w14:textId="77777777" w:rsidR="00DA19E5" w:rsidRPr="0042632F" w:rsidRDefault="00DA19E5" w:rsidP="00DA19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6B63" w:rsidRPr="0042632F" w14:paraId="6FA2328D" w14:textId="77777777" w:rsidTr="00280D78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7FF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6A83B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0AB2F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1C6B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263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EF65" w14:textId="7B48A7CC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A3D9" w14:textId="2D5A3BF7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8917A" w14:textId="79BB45AC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1C066" w14:textId="206CDA9C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EE30B" w14:textId="0B0B67B8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8FC9A" w14:textId="4F96B78A" w:rsidR="007C6B63" w:rsidRDefault="007C6B63" w:rsidP="007C6B63">
            <w:pPr>
              <w:jc w:val="center"/>
            </w:pPr>
            <w:r w:rsidRPr="00A062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F9775" w14:textId="77777777" w:rsidR="007C6B63" w:rsidRPr="0042632F" w:rsidRDefault="007C6B63" w:rsidP="007C6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3"/>
    </w:tbl>
    <w:p w14:paraId="62948FC8" w14:textId="77777777" w:rsidR="008A3026" w:rsidRDefault="008A3026" w:rsidP="007E537C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1F0231E8" w14:textId="77777777" w:rsidR="008A3026" w:rsidRDefault="008A3026" w:rsidP="007E537C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18E5D0DD" w14:textId="785CE676" w:rsidR="00762F61" w:rsidRPr="000A0FB7" w:rsidRDefault="00762F61" w:rsidP="007E537C">
      <w:pPr>
        <w:spacing w:after="0"/>
        <w:jc w:val="center"/>
        <w:rPr>
          <w:rFonts w:ascii="Times New Roman" w:hAnsi="Times New Roman" w:cs="Times New Roman"/>
          <w:b/>
        </w:rPr>
      </w:pPr>
      <w:r w:rsidRPr="000A0FB7">
        <w:rPr>
          <w:rFonts w:ascii="Times New Roman" w:hAnsi="Times New Roman" w:cs="Times New Roman"/>
          <w:b/>
          <w:shd w:val="clear" w:color="auto" w:fill="FFFFFF"/>
        </w:rPr>
        <w:t xml:space="preserve">Подпрограмма 2 «Подготовка спортивного резерва» </w:t>
      </w:r>
    </w:p>
    <w:p w14:paraId="438A7A30" w14:textId="77777777" w:rsidR="00AB7799" w:rsidRPr="000A0FB7" w:rsidRDefault="00AB7799" w:rsidP="007E537C">
      <w:pPr>
        <w:pStyle w:val="af9"/>
        <w:jc w:val="center"/>
        <w:rPr>
          <w:rFonts w:ascii="Times New Roman" w:hAnsi="Times New Roman"/>
          <w:b/>
        </w:rPr>
      </w:pPr>
      <w:r w:rsidRPr="000A0FB7">
        <w:rPr>
          <w:rFonts w:ascii="Times New Roman" w:eastAsia="Times New Roman" w:hAnsi="Times New Roman"/>
          <w:b/>
          <w:lang w:eastAsia="ru-RU"/>
        </w:rPr>
        <w:t xml:space="preserve"> Перечень мероприятий подпрограммы 2</w:t>
      </w:r>
      <w:r w:rsidRPr="000A0FB7">
        <w:rPr>
          <w:rFonts w:ascii="Times New Roman" w:hAnsi="Times New Roman"/>
          <w:b/>
        </w:rPr>
        <w:t xml:space="preserve"> «</w:t>
      </w:r>
      <w:r w:rsidRPr="000A0FB7">
        <w:rPr>
          <w:rFonts w:ascii="Times New Roman" w:eastAsia="Times New Roman" w:hAnsi="Times New Roman"/>
          <w:b/>
          <w:lang w:eastAsia="ru-RU"/>
        </w:rPr>
        <w:t>Подготовка спортивного резерва</w:t>
      </w:r>
      <w:r w:rsidRPr="000A0FB7">
        <w:rPr>
          <w:rFonts w:ascii="Times New Roman" w:hAnsi="Times New Roman"/>
          <w:b/>
        </w:rPr>
        <w:t>»</w:t>
      </w:r>
    </w:p>
    <w:p w14:paraId="327E5D5A" w14:textId="77777777" w:rsidR="00AB7799" w:rsidRPr="00050285" w:rsidRDefault="00AB7799" w:rsidP="00AB7799">
      <w:pPr>
        <w:pStyle w:val="af9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3"/>
        <w:gridCol w:w="2588"/>
        <w:gridCol w:w="808"/>
        <w:gridCol w:w="1682"/>
        <w:gridCol w:w="1080"/>
        <w:gridCol w:w="767"/>
        <w:gridCol w:w="43"/>
        <w:gridCol w:w="723"/>
        <w:gridCol w:w="709"/>
        <w:gridCol w:w="694"/>
        <w:gridCol w:w="581"/>
        <w:gridCol w:w="1134"/>
        <w:gridCol w:w="1134"/>
        <w:gridCol w:w="1134"/>
        <w:gridCol w:w="1134"/>
        <w:gridCol w:w="1276"/>
      </w:tblGrid>
      <w:tr w:rsidR="00AB7799" w:rsidRPr="008D6296" w14:paraId="6D433BDF" w14:textId="77777777" w:rsidTr="003407F9">
        <w:trPr>
          <w:trHeight w:val="3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E56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E83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631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E08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6A5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455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A27" w14:textId="77777777" w:rsidR="00AB7799" w:rsidRPr="008D6296" w:rsidRDefault="00AB779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73FCE" w:rsidRPr="008D6296" w14:paraId="62945FD9" w14:textId="77777777" w:rsidTr="003407F9">
        <w:trPr>
          <w:trHeight w:val="40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D4D2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4B0A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94CD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51F8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543C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6408" w14:textId="29DAD2C5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3F79" w14:textId="0E7A898B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0A7B" w14:textId="7CF2BC0E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DE8A" w14:textId="423847C8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FD0A" w14:textId="5A71ABEB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6F95" w14:textId="77777777" w:rsidR="00E73FCE" w:rsidRPr="008D6296" w:rsidRDefault="00E73FCE" w:rsidP="00E73F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3FCE" w:rsidRPr="008D6296" w14:paraId="4E897383" w14:textId="77777777" w:rsidTr="003407F9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F4ED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13EC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06E6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67F1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FD8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C367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967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D19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720A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DF0C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9B1E" w14:textId="77777777" w:rsidR="00E73FCE" w:rsidRPr="008D6296" w:rsidRDefault="00E73FCE" w:rsidP="00E73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D475F" w:rsidRPr="008D6296" w14:paraId="69C3BF95" w14:textId="77777777" w:rsidTr="003407F9">
        <w:trPr>
          <w:trHeight w:val="265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497A" w14:textId="77777777" w:rsidR="00BD475F" w:rsidRPr="0043755B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7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B7A" w14:textId="77777777" w:rsidR="00BD475F" w:rsidRPr="008D6296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E9CCF8" w14:textId="64A832EC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2368EAD0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E131" w14:textId="77777777" w:rsidR="00BD475F" w:rsidRPr="00C24E32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CE0C" w14:textId="18065123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7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C1133" w14:textId="0B4AFE33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E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BC9A" w14:textId="660EE422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B22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2914" w14:textId="37F84062" w:rsidR="00BD475F" w:rsidRPr="005008AF" w:rsidRDefault="00BD475F" w:rsidP="00BD475F">
            <w:pPr>
              <w:jc w:val="center"/>
            </w:pPr>
            <w:r w:rsidRPr="00C96F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A289" w14:textId="151D9BC1" w:rsidR="00BD475F" w:rsidRPr="005008AF" w:rsidRDefault="00BD475F" w:rsidP="00BD475F">
            <w:r w:rsidRPr="000422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312" w14:textId="05B23352" w:rsidR="00BD475F" w:rsidRPr="005008AF" w:rsidRDefault="00BD475F" w:rsidP="00BD475F">
            <w:r w:rsidRPr="000422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8750" w14:textId="4CA4CCDC" w:rsidR="00BD475F" w:rsidRPr="00D6427E" w:rsidRDefault="00BD475F" w:rsidP="00BD475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C3ED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</w:t>
            </w:r>
          </w:p>
        </w:tc>
      </w:tr>
      <w:tr w:rsidR="00BD475F" w:rsidRPr="008D6296" w14:paraId="0692A24F" w14:textId="77777777" w:rsidTr="003407F9">
        <w:trPr>
          <w:trHeight w:val="67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D5EF9" w14:textId="77777777" w:rsidR="00BD475F" w:rsidRPr="0043755B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129A1" w14:textId="77777777" w:rsidR="00BD475F" w:rsidRPr="008D6296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70804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451E" w14:textId="7DD5DE5A" w:rsidR="00BD475F" w:rsidRPr="00C24E32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4433" w14:textId="1373B715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7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02A20" w14:textId="33DFBE6D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6E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E00C" w14:textId="5782BC3F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B22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FEB5" w14:textId="00EFC4A3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96F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3121" w14:textId="3F751B65" w:rsidR="00BD475F" w:rsidRPr="005008AF" w:rsidRDefault="00BD475F" w:rsidP="00BD475F">
            <w:r w:rsidRPr="000422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B4DB" w14:textId="3BF6F125" w:rsidR="00BD475F" w:rsidRPr="005008AF" w:rsidRDefault="00BD475F" w:rsidP="00BD475F">
            <w:r w:rsidRPr="000422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DE65" w14:textId="77777777" w:rsidR="00BD475F" w:rsidRPr="004C3ED4" w:rsidRDefault="00BD475F" w:rsidP="00BD4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1F4" w:rsidRPr="008D6296" w14:paraId="53C5A217" w14:textId="77777777" w:rsidTr="00DA19E5">
        <w:trPr>
          <w:trHeight w:val="47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96D77" w14:textId="77777777" w:rsidR="004D51F4" w:rsidRPr="0043755B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953FB" w14:textId="77777777" w:rsidR="004D51F4" w:rsidRPr="008D6296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B7A6" w14:textId="77777777" w:rsidR="004D51F4" w:rsidRPr="008D6296" w:rsidRDefault="004D51F4" w:rsidP="004D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19F" w14:textId="77777777" w:rsidR="004D51F4" w:rsidRPr="00C24E32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8431" w14:textId="2365FA59" w:rsidR="004D51F4" w:rsidRPr="00170FED" w:rsidRDefault="004D51F4" w:rsidP="004D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9D2710" w14:textId="7029715D" w:rsidR="004D51F4" w:rsidRPr="00170FED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3CB" w14:textId="67D4710A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0A8F" w14:textId="3FE70903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0BA8" w14:textId="5C3E75CE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01AE" w14:textId="4EBA5160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4ED" w14:textId="77777777" w:rsidR="004D51F4" w:rsidRPr="004C3ED4" w:rsidRDefault="004D51F4" w:rsidP="004D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75F" w:rsidRPr="008D6296" w14:paraId="6FE38AD1" w14:textId="77777777" w:rsidTr="00DA19E5">
        <w:trPr>
          <w:trHeight w:val="682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81C9A" w14:textId="77777777" w:rsidR="00BD475F" w:rsidRPr="0043755B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7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2E63" w14:textId="77777777" w:rsidR="00BD475F" w:rsidRPr="00E209BC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09B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5D668220" w14:textId="090ED0F8" w:rsidR="00BD475F" w:rsidRPr="008D6296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09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муниципальных учреждений, реализующих дополнительные </w:t>
            </w:r>
            <w:r w:rsidRPr="00E209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разовательные программы спортивной подготовки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8BDD5A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130DEC4A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9546" w14:textId="77777777" w:rsidR="00BD475F" w:rsidRPr="00C24E32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4F5B" w14:textId="138ADEA6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A2A1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413BF" w14:textId="31F13F2F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9018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6E50" w14:textId="6A08C427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34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CA6D" w14:textId="5D35FFF1" w:rsidR="00BD475F" w:rsidRPr="005008AF" w:rsidRDefault="00BD475F" w:rsidP="00BD475F">
            <w:pPr>
              <w:jc w:val="center"/>
            </w:pPr>
            <w:r w:rsidRPr="00C741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FDC" w14:textId="64B433F1" w:rsidR="00BD475F" w:rsidRPr="005008AF" w:rsidRDefault="00BD475F" w:rsidP="00BD475F">
            <w:r w:rsidRPr="007658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52DA" w14:textId="006A45A9" w:rsidR="00BD475F" w:rsidRPr="005008AF" w:rsidRDefault="00BD475F" w:rsidP="00BD475F">
            <w:r w:rsidRPr="007658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E277" w14:textId="77777777" w:rsidR="00BD475F" w:rsidRDefault="00BD475F" w:rsidP="00BD475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C3ED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 «Стадион Старопавловский», МУ</w:t>
            </w:r>
            <w:r w:rsidRPr="004C3ED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портивная школа, МУ «Дворец спорта «Надежда», МУДО СШ «Вымпел»</w:t>
            </w:r>
          </w:p>
          <w:p w14:paraId="4BD2C52F" w14:textId="0B4E355C" w:rsidR="00BD475F" w:rsidRPr="004C3ED4" w:rsidRDefault="00BD475F" w:rsidP="00BD475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438E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, спорту и работе с молодежью</w:t>
            </w:r>
          </w:p>
        </w:tc>
      </w:tr>
      <w:tr w:rsidR="00BD475F" w:rsidRPr="008D6296" w14:paraId="03468C18" w14:textId="77777777" w:rsidTr="003407F9">
        <w:trPr>
          <w:trHeight w:val="648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85F3" w14:textId="77777777" w:rsidR="00BD475F" w:rsidRPr="0043755B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28108" w14:textId="77777777" w:rsidR="00BD475F" w:rsidRPr="008D6296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5D143B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ECE2" w14:textId="2F2E59A6" w:rsidR="00BD475F" w:rsidRPr="00C24E32" w:rsidRDefault="00BD475F" w:rsidP="00BD47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о-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5E96" w14:textId="0E96BC8B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A2A1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A7B15" w14:textId="37299973" w:rsidR="00BD475F" w:rsidRPr="00170FED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9018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F43" w14:textId="30ED1D74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34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D86" w14:textId="122012FF" w:rsidR="00BD475F" w:rsidRPr="005008AF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741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294A" w14:textId="6B7B73ED" w:rsidR="00BD475F" w:rsidRPr="005008AF" w:rsidRDefault="00BD475F" w:rsidP="00BD475F">
            <w:r w:rsidRPr="007658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AC8" w14:textId="5F52228C" w:rsidR="00BD475F" w:rsidRPr="005008AF" w:rsidRDefault="00BD475F" w:rsidP="00BD475F">
            <w:r w:rsidRPr="007658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FA3EC4" w14:textId="77777777" w:rsidR="00BD475F" w:rsidRPr="008D6296" w:rsidRDefault="00BD475F" w:rsidP="00BD4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D51F4" w:rsidRPr="008D6296" w14:paraId="038255DB" w14:textId="77777777" w:rsidTr="008A3026">
        <w:trPr>
          <w:trHeight w:val="2567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29C" w14:textId="77777777" w:rsidR="004D51F4" w:rsidRPr="0043755B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5DC" w14:textId="77777777" w:rsidR="004D51F4" w:rsidRPr="008D6296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BEF" w14:textId="77777777" w:rsidR="004D51F4" w:rsidRPr="008D6296" w:rsidRDefault="004D51F4" w:rsidP="004D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1923" w14:textId="77777777" w:rsidR="004D51F4" w:rsidRPr="00C24E32" w:rsidRDefault="004D51F4" w:rsidP="004D51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0A1C" w14:textId="211800AD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7CF6D" w14:textId="30DEAF76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8128" w14:textId="69FE07B3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F6A" w14:textId="517A42F4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FDDB" w14:textId="5A677E2E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84CF" w14:textId="4F6087FF" w:rsidR="004D51F4" w:rsidRPr="005008AF" w:rsidRDefault="004D51F4" w:rsidP="004D51F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F9A0" w14:textId="77777777" w:rsidR="004D51F4" w:rsidRPr="008D6296" w:rsidRDefault="004D51F4" w:rsidP="004D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3565" w:rsidRPr="008D6296" w14:paraId="5F3EE850" w14:textId="77777777" w:rsidTr="003407F9">
        <w:trPr>
          <w:trHeight w:val="33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46729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75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21965701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F94834D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F7DF4D2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E25D995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D18F2EF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12C9171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5D474FE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9CD6634" w14:textId="77777777" w:rsidR="00413565" w:rsidRPr="0043755B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C9A9" w14:textId="6D55B3A4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C13A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 муниципальном учреждении «Стадион </w:t>
            </w:r>
          </w:p>
          <w:p w14:paraId="46031A08" w14:textId="77777777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Старопавловский»</w:t>
            </w:r>
          </w:p>
        </w:tc>
        <w:tc>
          <w:tcPr>
            <w:tcW w:w="8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9BEB2" w14:textId="77777777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00A833F" w14:textId="455DD6E4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AF4D" w14:textId="77777777" w:rsidR="00413565" w:rsidRPr="00C24E32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E548" w14:textId="1D42CDF5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21AF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6C722" w14:textId="1B00EE37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443D" w14:textId="2A58F334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8651" w14:textId="105AA86E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2E3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711" w14:textId="00FC4A66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2E3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289E" w14:textId="69BED4A3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32E3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60F8A" w14:textId="77777777" w:rsidR="00413565" w:rsidRPr="00B245C3" w:rsidRDefault="00413565" w:rsidP="00413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Стадион Старопавловский»</w:t>
            </w:r>
          </w:p>
        </w:tc>
      </w:tr>
      <w:tr w:rsidR="00413565" w:rsidRPr="008D6296" w14:paraId="2E882AB6" w14:textId="77777777" w:rsidTr="003407F9">
        <w:trPr>
          <w:trHeight w:val="33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EA6DE" w14:textId="77777777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7B8D" w14:textId="77777777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B48F17" w14:textId="77777777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80B" w14:textId="5903C6DB" w:rsidR="00413565" w:rsidRPr="00C24E32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ACD" w14:textId="26E3FA7C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21AF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044EA" w14:textId="4B6A5F2C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A19E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B8EC" w14:textId="0405FC8D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59D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0F93" w14:textId="74B65CCD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59D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4C14" w14:textId="13130B6D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59D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4E4C" w14:textId="5CAA1E40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59D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60617A" w14:textId="77777777" w:rsidR="00413565" w:rsidRPr="00B245C3" w:rsidRDefault="00413565" w:rsidP="00413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2E82" w:rsidRPr="008D6296" w14:paraId="6791D710" w14:textId="77777777" w:rsidTr="008A3026">
        <w:trPr>
          <w:trHeight w:val="1093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418" w14:textId="77777777" w:rsidR="00DC2E82" w:rsidRPr="008D6296" w:rsidRDefault="00DC2E82" w:rsidP="00DC2E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D9A" w14:textId="77777777" w:rsidR="00DC2E82" w:rsidRPr="008D6296" w:rsidRDefault="00DC2E82" w:rsidP="00DC2E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D177" w14:textId="77777777" w:rsidR="00DC2E82" w:rsidRPr="008D6296" w:rsidRDefault="00DC2E82" w:rsidP="00DC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97E0" w14:textId="77777777" w:rsidR="00DC2E82" w:rsidRPr="00C24E32" w:rsidRDefault="00DC2E82" w:rsidP="00DC2E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774" w14:textId="30235452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53722" w14:textId="566692F2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CC99" w14:textId="382040DB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DABB" w14:textId="4864DD76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06E8" w14:textId="6090D1C8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D5C" w14:textId="2ECCBE4C" w:rsidR="00DC2E82" w:rsidRPr="005008AF" w:rsidRDefault="00DC2E82" w:rsidP="00DC2E82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B530" w14:textId="77777777" w:rsidR="00DC2E82" w:rsidRPr="00B245C3" w:rsidRDefault="00DC2E82" w:rsidP="00DC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1382" w:rsidRPr="008D6296" w14:paraId="62909398" w14:textId="77777777" w:rsidTr="00825F7E">
        <w:trPr>
          <w:trHeight w:val="53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47ED7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4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  <w:p w14:paraId="1EB2EBE1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10FCE2F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65CACC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A21D943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F98C16C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2411D29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70867F6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43EC81E" w14:textId="77777777" w:rsidR="00E71382" w:rsidRPr="00D04BB1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FEC6F" w14:textId="77777777" w:rsidR="00E71382" w:rsidRPr="00F8558A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14:paraId="076E2762" w14:textId="6A684E69" w:rsidR="00E71382" w:rsidRPr="008D6296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209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МУ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</w:t>
            </w:r>
            <w:proofErr w:type="gramEnd"/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37B7EE" w14:textId="77777777" w:rsidR="00E71382" w:rsidRPr="008D6296" w:rsidRDefault="00E71382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27E991E7" w14:textId="5CE592A5" w:rsidR="00E71382" w:rsidRPr="008D6296" w:rsidRDefault="00E71382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057" w14:textId="77777777" w:rsidR="00E71382" w:rsidRPr="00C24E32" w:rsidRDefault="00E71382" w:rsidP="00E713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F6FF" w14:textId="622ACB71" w:rsidR="00E71382" w:rsidRPr="005008AF" w:rsidRDefault="00413565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36 840,5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C9C55" w14:textId="214A33FD" w:rsidR="00E71382" w:rsidRPr="005008AF" w:rsidRDefault="00413565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 3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0EC" w14:textId="30564E71" w:rsidR="00E71382" w:rsidRPr="00413565" w:rsidRDefault="00413565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 3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619E" w14:textId="417F3F03" w:rsidR="00E71382" w:rsidRPr="00413565" w:rsidRDefault="00E71382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811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,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D9F8" w14:textId="0EEA5887" w:rsidR="00E71382" w:rsidRPr="005008AF" w:rsidRDefault="00E71382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877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C453" w14:textId="3C08DAFA" w:rsidR="00E71382" w:rsidRPr="005008AF" w:rsidRDefault="00E71382" w:rsidP="00E7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877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E49E0F" w14:textId="4C1BFDC1" w:rsidR="00E71382" w:rsidRPr="00B245C3" w:rsidRDefault="00E71382" w:rsidP="00E71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</w:t>
            </w:r>
          </w:p>
        </w:tc>
      </w:tr>
      <w:tr w:rsidR="00413565" w:rsidRPr="008D6296" w14:paraId="1F83CBAD" w14:textId="77777777" w:rsidTr="003407F9">
        <w:trPr>
          <w:trHeight w:val="333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975D2" w14:textId="77777777" w:rsidR="00413565" w:rsidRPr="00D04BB1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9DAD8" w14:textId="77777777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2D7D56" w14:textId="77777777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4999" w14:textId="2B47B810" w:rsidR="00413565" w:rsidRPr="00C24E32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4800" w14:textId="28FE76D9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36 840,5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90489" w14:textId="5DDE5418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 3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E220" w14:textId="135F2D73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 3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DC0" w14:textId="7230251F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7 8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419" w14:textId="09AA9787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877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9982" w14:textId="0B27415F" w:rsidR="00413565" w:rsidRPr="005008AF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8774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FFF5C1" w14:textId="77777777" w:rsidR="00413565" w:rsidRPr="00B245C3" w:rsidRDefault="00413565" w:rsidP="00413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1636C" w:rsidRPr="008D6296" w14:paraId="7F6A8EC8" w14:textId="77777777" w:rsidTr="008A3026">
        <w:trPr>
          <w:trHeight w:val="307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82B" w14:textId="77777777" w:rsidR="00E1636C" w:rsidRPr="00D04BB1" w:rsidRDefault="00E1636C" w:rsidP="00E163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591" w14:textId="77777777" w:rsidR="00E1636C" w:rsidRPr="008D6296" w:rsidRDefault="00E1636C" w:rsidP="00E163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7B24" w14:textId="77777777" w:rsidR="00E1636C" w:rsidRPr="008D6296" w:rsidRDefault="00E1636C" w:rsidP="00E16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826" w14:textId="77777777" w:rsidR="00E1636C" w:rsidRPr="00C24E32" w:rsidRDefault="00E1636C" w:rsidP="00E163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CC00" w14:textId="26E1286C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6FFCD" w14:textId="26D87E1E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994" w14:textId="5A6B184B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124" w14:textId="598FD574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ABC5" w14:textId="7DFCA5AB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84E" w14:textId="606C8BDA" w:rsidR="00E1636C" w:rsidRPr="005008AF" w:rsidRDefault="00E1636C" w:rsidP="00E1636C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39C" w14:textId="77777777" w:rsidR="00E1636C" w:rsidRPr="00B245C3" w:rsidRDefault="00E1636C" w:rsidP="00E16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4D64" w:rsidRPr="008D6296" w14:paraId="2F001083" w14:textId="77777777" w:rsidTr="003407F9">
        <w:trPr>
          <w:trHeight w:val="33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87D1" w14:textId="77777777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4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375E" w14:textId="77777777" w:rsidR="00624D64" w:rsidRPr="00F8558A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14:paraId="2657CDD8" w14:textId="329D35AB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13A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муниципальных учреждений, реализующих дополнительные образовательные программы спортивной подготовки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в МУ 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Дворец спорта «Надежда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3272D2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1808FE5" w14:textId="6A980631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FA8E" w14:textId="77777777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7D0" w14:textId="15CA72EE" w:rsidR="00624D64" w:rsidRPr="00413565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9 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0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82DEC" w14:textId="3025D709" w:rsidR="00624D64" w:rsidRPr="00413565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 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90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B9B6" w14:textId="54C9742D" w:rsidR="00624D64" w:rsidRPr="005008AF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212" w14:textId="4F7AB67E" w:rsidR="00624D64" w:rsidRPr="005008AF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D44" w14:textId="31B7D8F0" w:rsidR="00624D64" w:rsidRPr="005008AF" w:rsidRDefault="00624D64" w:rsidP="00624D64">
            <w:pPr>
              <w:jc w:val="center"/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E5F1" w14:textId="750A4EDE" w:rsidR="00624D64" w:rsidRPr="005008AF" w:rsidRDefault="00624D64" w:rsidP="00624D64">
            <w:pPr>
              <w:jc w:val="center"/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CF1909" w14:textId="77777777" w:rsidR="00624D64" w:rsidRPr="00B245C3" w:rsidRDefault="00624D64" w:rsidP="00624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ДС «Надежда»</w:t>
            </w:r>
          </w:p>
        </w:tc>
      </w:tr>
      <w:tr w:rsidR="00624D64" w:rsidRPr="008D6296" w14:paraId="70391311" w14:textId="77777777" w:rsidTr="003407F9">
        <w:trPr>
          <w:trHeight w:val="33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A796" w14:textId="77777777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A1A28" w14:textId="77777777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0A4341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DC78" w14:textId="4F3312E1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C8DA" w14:textId="40B9A275" w:rsidR="00624D64" w:rsidRPr="00413565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9 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0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62431" w14:textId="3EF4F247" w:rsidR="00624D64" w:rsidRPr="00413565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 </w:t>
            </w:r>
            <w:r w:rsidR="00413565"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90</w:t>
            </w:r>
            <w:r w:rsidRPr="0041356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5334" w14:textId="35BAE8F9" w:rsidR="00624D64" w:rsidRPr="005008AF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BED9" w14:textId="490F40A1" w:rsidR="00624D64" w:rsidRPr="005008AF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2CD9" w14:textId="692F33A8" w:rsidR="00624D64" w:rsidRPr="005008AF" w:rsidRDefault="00624D64" w:rsidP="00624D64">
            <w:pPr>
              <w:jc w:val="center"/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6C81" w14:textId="52DDA5B2" w:rsidR="00624D64" w:rsidRPr="005008AF" w:rsidRDefault="00624D64" w:rsidP="00624D64">
            <w:pPr>
              <w:jc w:val="center"/>
            </w:pPr>
            <w:r w:rsidRPr="0058345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 8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179C4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4D64" w:rsidRPr="008D6296" w14:paraId="404B3EA0" w14:textId="77777777" w:rsidTr="003407F9">
        <w:trPr>
          <w:trHeight w:val="33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C39" w14:textId="77777777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7EA06" w14:textId="77777777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B090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49A0" w14:textId="77777777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3347" w14:textId="56A9A328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BEE74" w14:textId="44E508DA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2CD" w14:textId="21916C70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5A6F" w14:textId="62F9C4F9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26D3" w14:textId="23067ED1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F9A" w14:textId="4B3BE327" w:rsidR="00624D64" w:rsidRPr="005008AF" w:rsidRDefault="00624D64" w:rsidP="00624D64">
            <w:pPr>
              <w:jc w:val="center"/>
            </w:pPr>
            <w:r w:rsidRPr="00A551A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584490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4D64" w:rsidRPr="008D6296" w14:paraId="44BE5663" w14:textId="77777777" w:rsidTr="003407F9">
        <w:trPr>
          <w:trHeight w:val="33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E1630" w14:textId="18B1705D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4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C4B3" w14:textId="16C18253" w:rsidR="00624D64" w:rsidRPr="00F8558A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F855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</w:t>
            </w:r>
          </w:p>
          <w:p w14:paraId="7455E156" w14:textId="7E1F5802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13A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муниципальных учреждений, реализующих дополнительные образовательные программы спортивной подготовки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МУДО СШ «Вымпел»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96BD1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1DB29F66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C8F8" w14:textId="357A2D15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C5C8" w14:textId="7C88BB5C" w:rsidR="00624D64" w:rsidRPr="005008AF" w:rsidRDefault="00413565" w:rsidP="00624D64">
            <w:pPr>
              <w:jc w:val="center"/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0 555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374E1" w14:textId="151A3EFA" w:rsidR="00624D64" w:rsidRPr="005008AF" w:rsidRDefault="00413565" w:rsidP="00624D64">
            <w:pPr>
              <w:jc w:val="center"/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B2E1" w14:textId="113894A1" w:rsidR="00624D64" w:rsidRPr="00413565" w:rsidRDefault="00413565" w:rsidP="00624D64">
            <w:pPr>
              <w:jc w:val="center"/>
              <w:rPr>
                <w:color w:val="FF0000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4519" w14:textId="19E50F4B" w:rsidR="00624D64" w:rsidRPr="00413565" w:rsidRDefault="00413565" w:rsidP="00624D64">
            <w:pPr>
              <w:jc w:val="center"/>
              <w:rPr>
                <w:color w:val="FF0000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7E03" w14:textId="380D35A1" w:rsidR="00624D64" w:rsidRPr="005008AF" w:rsidRDefault="00624D64" w:rsidP="00624D64">
            <w:pPr>
              <w:jc w:val="center"/>
            </w:pPr>
            <w:r w:rsidRPr="00093663">
              <w:rPr>
                <w:rFonts w:ascii="Times New Roman" w:hAnsi="Times New Roman" w:cs="Times New Roman"/>
                <w:sz w:val="18"/>
                <w:szCs w:val="18"/>
              </w:rPr>
              <w:t>33 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2031" w14:textId="6DCF2AFE" w:rsidR="00624D64" w:rsidRPr="005008AF" w:rsidRDefault="00624D64" w:rsidP="00624D64">
            <w:pPr>
              <w:jc w:val="center"/>
            </w:pPr>
            <w:r w:rsidRPr="00093663">
              <w:rPr>
                <w:rFonts w:ascii="Times New Roman" w:hAnsi="Times New Roman" w:cs="Times New Roman"/>
                <w:sz w:val="18"/>
                <w:szCs w:val="18"/>
              </w:rPr>
              <w:t>33 07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FFCF3D" w14:textId="3C310408" w:rsidR="00624D64" w:rsidRPr="008D6296" w:rsidRDefault="00624D64" w:rsidP="002346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 «Вымпел»</w:t>
            </w:r>
          </w:p>
        </w:tc>
      </w:tr>
      <w:tr w:rsidR="00413565" w:rsidRPr="008D6296" w14:paraId="2FE7022E" w14:textId="77777777" w:rsidTr="003407F9">
        <w:trPr>
          <w:trHeight w:val="33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C6EA" w14:textId="77777777" w:rsidR="00413565" w:rsidRPr="00D04BB1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E92F" w14:textId="77777777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FD7250" w14:textId="77777777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06B" w14:textId="366D9193" w:rsidR="00413565" w:rsidRPr="008D6296" w:rsidRDefault="00413565" w:rsidP="004135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4C0A" w14:textId="43C07DCB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0 555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70D4C" w14:textId="486CC0F5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0B82" w14:textId="4EC783E5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271C" w14:textId="608A8C15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F72" w14:textId="04BF343B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663">
              <w:rPr>
                <w:rFonts w:ascii="Times New Roman" w:hAnsi="Times New Roman" w:cs="Times New Roman"/>
                <w:sz w:val="18"/>
                <w:szCs w:val="18"/>
              </w:rPr>
              <w:t>33 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CD3" w14:textId="36436758" w:rsidR="00413565" w:rsidRPr="00717DEA" w:rsidRDefault="00413565" w:rsidP="0041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663">
              <w:rPr>
                <w:rFonts w:ascii="Times New Roman" w:hAnsi="Times New Roman" w:cs="Times New Roman"/>
                <w:sz w:val="18"/>
                <w:szCs w:val="18"/>
              </w:rPr>
              <w:t>33 071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72E46" w14:textId="77777777" w:rsidR="00413565" w:rsidRPr="008D6296" w:rsidRDefault="00413565" w:rsidP="00413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4D64" w:rsidRPr="008D6296" w14:paraId="0C3148A1" w14:textId="77777777" w:rsidTr="003407F9">
        <w:trPr>
          <w:trHeight w:val="33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0F9" w14:textId="77777777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3CE00" w14:textId="77777777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545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B7CA" w14:textId="12CF26B1" w:rsidR="00624D64" w:rsidRPr="008D6296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A469" w14:textId="3AE92C33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13CCA" w14:textId="1E516218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9C2" w14:textId="332CE3B9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624A" w14:textId="5C29021A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906B" w14:textId="2C428DBE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230E" w14:textId="104473E3" w:rsidR="00624D64" w:rsidRPr="00717DEA" w:rsidRDefault="00624D64" w:rsidP="00624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307CD2" w14:textId="77777777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4D64" w:rsidRPr="008D6296" w14:paraId="0324A99C" w14:textId="77777777" w:rsidTr="003407F9">
        <w:trPr>
          <w:trHeight w:val="37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52B3" w14:textId="77777777" w:rsidR="00624D64" w:rsidRPr="00D04BB1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756F3" w14:textId="189AE5B1" w:rsidR="00624D64" w:rsidRPr="0099681E" w:rsidRDefault="00624D64" w:rsidP="00624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еятельности муниципальных учреждений, </w:t>
            </w:r>
            <w:r w:rsidRPr="00B249C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ализующих дополнительные образовательные программы спортивной подготовки</w:t>
            </w: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B6A" w14:textId="77777777" w:rsidR="00624D64" w:rsidRPr="0099681E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891C2" w14:textId="77777777" w:rsidR="00624D64" w:rsidRPr="0099681E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F948C0" w14:textId="77777777" w:rsidR="00624D64" w:rsidRPr="0099681E" w:rsidRDefault="00624D64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68B263" w14:textId="080EF782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</w:t>
            </w: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5AE60" w14:textId="64A23D40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3F702A" w14:textId="1E7CDD27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EEC8D" w14:textId="5817A75F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85A947" w14:textId="69F0DB3D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BBCA49" w14:textId="749742F6" w:rsidR="00624D64" w:rsidRPr="0099681E" w:rsidRDefault="00624D64" w:rsidP="00624D6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FC8E" w14:textId="34C5F363" w:rsidR="00624D64" w:rsidRPr="008D6296" w:rsidRDefault="00624D64" w:rsidP="006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8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E56485" w:rsidRPr="008D6296" w14:paraId="0863AFED" w14:textId="77777777" w:rsidTr="003407F9">
        <w:trPr>
          <w:trHeight w:val="43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66DE" w14:textId="77777777" w:rsidR="00E56485" w:rsidRPr="00D04BB1" w:rsidRDefault="00E56485" w:rsidP="00E564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1808" w14:textId="77777777" w:rsidR="00E56485" w:rsidRPr="00DB7A03" w:rsidRDefault="00E56485" w:rsidP="00E564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4E363" w14:textId="77777777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4502A" w14:textId="77777777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3733" w14:textId="77777777" w:rsidR="00E56485" w:rsidRDefault="00E56485" w:rsidP="00E5648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564E22" w14:textId="77777777" w:rsidR="00E56485" w:rsidRPr="005008AF" w:rsidRDefault="00E56485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4772" w14:textId="3F14BE5B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92C4" w14:textId="7A0DB703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 полугод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4571" w14:textId="643B1A96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CA87" w14:textId="2739EF1F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F28C04" w14:textId="77777777" w:rsidR="00E56485" w:rsidRPr="005008AF" w:rsidRDefault="00E56485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F2294E" w14:textId="77777777" w:rsidR="00E56485" w:rsidRPr="005008AF" w:rsidRDefault="00E56485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27637D" w14:textId="77777777" w:rsidR="00E56485" w:rsidRPr="005008AF" w:rsidRDefault="00E56485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207731" w14:textId="77777777" w:rsidR="00E56485" w:rsidRPr="005008AF" w:rsidRDefault="00E56485" w:rsidP="00E564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898944" w14:textId="77777777" w:rsidR="00E56485" w:rsidRPr="008D6296" w:rsidRDefault="00E56485" w:rsidP="00E5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44E36" w:rsidRPr="008D6296" w14:paraId="63FEA742" w14:textId="77777777" w:rsidTr="003407F9">
        <w:trPr>
          <w:trHeight w:val="559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0CFBE" w14:textId="77777777" w:rsidR="00044E36" w:rsidRPr="00D04BB1" w:rsidRDefault="00044E36" w:rsidP="00044E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9226" w14:textId="77777777" w:rsidR="00044E36" w:rsidRPr="008D6296" w:rsidRDefault="00044E36" w:rsidP="00044E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9ABD3" w14:textId="77777777" w:rsidR="00044E36" w:rsidRPr="008D6296" w:rsidRDefault="00044E36" w:rsidP="0004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18654" w14:textId="77777777" w:rsidR="00044E36" w:rsidRPr="008D6296" w:rsidRDefault="00044E36" w:rsidP="00044E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4C0F" w14:textId="386A7ADC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CBEB" w14:textId="3F077E26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362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C280" w14:textId="1D7F3F97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362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70F4" w14:textId="35B737C8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362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3347" w14:textId="50E3C8C6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362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827B3" w14:textId="4D9A3AF5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362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D013" w14:textId="77777777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EC5" w14:textId="77777777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EB8D" w14:textId="77777777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4DD9" w14:textId="77777777" w:rsidR="00044E36" w:rsidRPr="005008AF" w:rsidRDefault="00044E36" w:rsidP="00044E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7E5E91" w14:textId="77777777" w:rsidR="00044E36" w:rsidRPr="008D6296" w:rsidRDefault="00044E36" w:rsidP="0004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208B5" w:rsidRPr="008D6296" w14:paraId="0AD52F31" w14:textId="77777777" w:rsidTr="003407F9">
        <w:trPr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6CDD" w14:textId="53032A6F" w:rsidR="009208B5" w:rsidRPr="00D04BB1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4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4249D" w14:textId="3423D8E5" w:rsidR="009208B5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5</w:t>
            </w:r>
          </w:p>
          <w:p w14:paraId="0B5D7AB6" w14:textId="26A36572" w:rsidR="009208B5" w:rsidRPr="008D6296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C13A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муниципальных учреждений, реализующих дополнительные образовательные программы спортивной подготовки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у</w:t>
            </w:r>
            <w:r w:rsidRPr="00DB7A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частие сборных команд, спортсмен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влово-Посадского</w:t>
            </w:r>
            <w:r w:rsidRPr="00DB7A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ородского округа Московской области в физкультурно-массовых и спортивных мероприятиях, Чемпионатах и Первенствах, Всероссийс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 и международных соревнованиях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13D5B" w14:textId="77777777" w:rsidR="009208B5" w:rsidRPr="008D6296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C394620" w14:textId="5B2B7C02" w:rsidR="009208B5" w:rsidRPr="008D6296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154" w14:textId="77777777" w:rsidR="009208B5" w:rsidRPr="008D6296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D33" w14:textId="281F4C95" w:rsidR="009208B5" w:rsidRPr="00FB56FA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 098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96C5" w14:textId="4E09FF74" w:rsidR="009208B5" w:rsidRPr="00FB56FA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56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 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C3DB" w14:textId="78595211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6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7C8D" w14:textId="4DF5A098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1ED0" w14:textId="274DE9D9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F97E" w14:textId="7310EE8A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07C7" w14:textId="77777777" w:rsidR="009208B5" w:rsidRPr="00B245C3" w:rsidRDefault="009208B5" w:rsidP="00FB5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4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9208B5" w:rsidRPr="008D6296" w14:paraId="3243E6EB" w14:textId="77777777" w:rsidTr="003407F9">
        <w:trPr>
          <w:trHeight w:val="6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C1E" w14:textId="77777777" w:rsidR="009208B5" w:rsidRPr="008D6296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AB8F" w14:textId="77777777" w:rsidR="009208B5" w:rsidRPr="008D6296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4C8F" w14:textId="77777777" w:rsidR="009208B5" w:rsidRPr="008D6296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1252" w14:textId="5EFB2F74" w:rsidR="009208B5" w:rsidRPr="008D6296" w:rsidRDefault="009208B5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авлово-Посадского </w:t>
            </w:r>
            <w:r w:rsidRPr="00C24E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DBE" w14:textId="36C91114" w:rsidR="009208B5" w:rsidRPr="00FB56FA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 098,0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694" w14:textId="5AA104E8" w:rsidR="009208B5" w:rsidRPr="00FB56FA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56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 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0C77" w14:textId="6E460D8C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6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CC2" w14:textId="1082A8D3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7BE9" w14:textId="7F936EF4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86E5" w14:textId="561491B5" w:rsidR="009208B5" w:rsidRPr="00FB56FA" w:rsidRDefault="009208B5" w:rsidP="00FB5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FA">
              <w:rPr>
                <w:rFonts w:ascii="Times New Roman" w:hAnsi="Times New Roman" w:cs="Times New Roman"/>
                <w:sz w:val="18"/>
                <w:szCs w:val="18"/>
              </w:rPr>
              <w:t>7 12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AC39" w14:textId="77777777" w:rsidR="009208B5" w:rsidRPr="008D6296" w:rsidRDefault="009208B5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208B5" w:rsidRPr="008D6296" w14:paraId="3BF2B15C" w14:textId="77777777" w:rsidTr="003407F9">
        <w:trPr>
          <w:trHeight w:val="6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189" w14:textId="77777777" w:rsidR="009208B5" w:rsidRPr="008D6296" w:rsidRDefault="009208B5" w:rsidP="00AA1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5F80" w14:textId="77777777" w:rsidR="009208B5" w:rsidRPr="008D6296" w:rsidRDefault="009208B5" w:rsidP="00AA1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9FB9" w14:textId="77777777" w:rsidR="009208B5" w:rsidRPr="008D6296" w:rsidRDefault="009208B5" w:rsidP="00AA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71A" w14:textId="77777777" w:rsidR="009208B5" w:rsidRPr="008D6296" w:rsidRDefault="009208B5" w:rsidP="00AA1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B171" w14:textId="2CC5E4EA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E2373" w14:textId="3EEBA05A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E618" w14:textId="70737123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F19" w14:textId="17C840C1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7DC2" w14:textId="7868FB76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FB3" w14:textId="6E83C56A" w:rsidR="009208B5" w:rsidRPr="00FB56FA" w:rsidRDefault="009208B5" w:rsidP="00AA1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704" w14:textId="77777777" w:rsidR="009208B5" w:rsidRPr="008D6296" w:rsidRDefault="009208B5" w:rsidP="00AA1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208B5" w:rsidRPr="008D6296" w14:paraId="0ADF4B95" w14:textId="77777777" w:rsidTr="003407F9">
        <w:trPr>
          <w:trHeight w:val="36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E877" w14:textId="77777777" w:rsidR="009208B5" w:rsidRPr="008D6296" w:rsidRDefault="009208B5" w:rsidP="009208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C10FA" w14:textId="77777777" w:rsidR="009208B5" w:rsidRDefault="009208B5" w:rsidP="009208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F3CE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реализующих дополнительные образовательные программы спортивной подготовки, единиц</w:t>
            </w:r>
          </w:p>
          <w:p w14:paraId="34051976" w14:textId="5784A955" w:rsidR="009208B5" w:rsidRPr="006406D5" w:rsidRDefault="009208B5" w:rsidP="009208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3DA" w14:textId="77777777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FD2" w14:textId="77777777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C06" w14:textId="77777777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68C4" w14:textId="5CCB9BF4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того 2024 </w:t>
            </w: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DEB9" w14:textId="2500A0F8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C4FE7" w14:textId="3B3DF577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B20B97" w14:textId="16AE63F9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735BF3" w14:textId="51BE9030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9B46AE" w14:textId="49941A37" w:rsidR="009208B5" w:rsidRPr="006406D5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D0A" w14:textId="68AD07C7" w:rsidR="009208B5" w:rsidRPr="008D6296" w:rsidRDefault="009208B5" w:rsidP="0092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FB56FA" w:rsidRPr="008D6296" w14:paraId="7C5DC616" w14:textId="77777777" w:rsidTr="003407F9">
        <w:trPr>
          <w:trHeight w:val="6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987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94F1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8D4E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7EC89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36A3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D026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1FD8" w14:textId="3646A84D" w:rsidR="00FB56FA" w:rsidRPr="008D6296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35F" w14:textId="2F86EFE5" w:rsidR="00FB56FA" w:rsidRPr="008D6296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 полугод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3C4C" w14:textId="380937D8" w:rsidR="00FB56FA" w:rsidRPr="008D6296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392F" w14:textId="044BCACB" w:rsidR="00FB56FA" w:rsidRPr="008D6296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D6011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B5B86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2DF8C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6DCB8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70A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B56FA" w:rsidRPr="008D6296" w14:paraId="19EF04B4" w14:textId="77777777" w:rsidTr="003407F9">
        <w:trPr>
          <w:trHeight w:val="3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B31" w14:textId="77777777" w:rsidR="00FB56FA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F8F" w14:textId="77777777" w:rsidR="00FB56FA" w:rsidRPr="00370D23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A52BC" w14:textId="77777777" w:rsidR="00FB56FA" w:rsidRPr="006406D5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4E292" w14:textId="77777777" w:rsidR="00FB56FA" w:rsidRPr="006406D5" w:rsidRDefault="00FB56FA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C093" w14:textId="50147C89" w:rsidR="00FB56FA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9075" w14:textId="3CFA82BD" w:rsidR="00FB56FA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271" w14:textId="717666DF" w:rsidR="00FB56FA" w:rsidRPr="00AA1F0E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1F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9167" w14:textId="66556D86" w:rsidR="00FB56FA" w:rsidRPr="00AA1F0E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1F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C333" w14:textId="765798E6" w:rsidR="00FB56FA" w:rsidRPr="00AA1F0E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1F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CF0" w14:textId="1991ACFD" w:rsidR="00FB56FA" w:rsidRPr="00AA1F0E" w:rsidRDefault="00AA1F0E" w:rsidP="00FB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1F0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62A" w14:textId="3AD2B0E0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50B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A464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71A8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85D" w14:textId="77777777" w:rsidR="00FB56FA" w:rsidRPr="008D6296" w:rsidRDefault="00FB56FA" w:rsidP="00FB56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0C79" w:rsidRPr="008D6296" w14:paraId="7FDCC0E6" w14:textId="77777777" w:rsidTr="003407F9">
        <w:trPr>
          <w:trHeight w:val="57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C3A2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67DBF8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A6E82D3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9DA84C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74E6F08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70676D3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094C4C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C10308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89E3AD4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943804D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9DE708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DB50EAC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600C490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818740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E9245" w14:textId="77777777" w:rsidR="00500C79" w:rsidRPr="002B1569" w:rsidRDefault="00500C79" w:rsidP="0050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по подпрограмме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E29C0" w14:textId="77777777" w:rsidR="00500C79" w:rsidRPr="002B1569" w:rsidRDefault="00500C79" w:rsidP="005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77846591" w14:textId="77777777" w:rsidR="00500C79" w:rsidRPr="002B1569" w:rsidRDefault="00500C79" w:rsidP="0050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C12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E3B4" w14:textId="7216E30C" w:rsidR="00500C79" w:rsidRPr="00A06E88" w:rsidRDefault="00BD475F" w:rsidP="005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7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10436" w14:textId="5B5AB8F9" w:rsidR="00500C79" w:rsidRPr="00A06E88" w:rsidRDefault="00413565" w:rsidP="005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588" w14:textId="0F71BAE3" w:rsidR="00500C79" w:rsidRPr="00A06E88" w:rsidRDefault="00413565" w:rsidP="005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B0C" w14:textId="383CF1E7" w:rsidR="00500C79" w:rsidRPr="00A06E88" w:rsidRDefault="00BD475F" w:rsidP="0050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00A1" w14:textId="2F7551DA" w:rsidR="00500C79" w:rsidRPr="00A06E88" w:rsidRDefault="00BD475F" w:rsidP="0050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EF16" w14:textId="1535F8CB" w:rsidR="00500C79" w:rsidRPr="00A06E88" w:rsidRDefault="00BD475F" w:rsidP="0050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D95" w14:textId="77777777" w:rsidR="00500C79" w:rsidRPr="002B1569" w:rsidRDefault="00500C79" w:rsidP="0050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7177113A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6E88" w:rsidRPr="008D6296" w14:paraId="24F6E270" w14:textId="77777777" w:rsidTr="003407F9">
        <w:trPr>
          <w:trHeight w:val="57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27DF" w14:textId="77777777" w:rsidR="00A06E88" w:rsidRDefault="00A06E88" w:rsidP="00A06E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7AA4" w14:textId="77777777" w:rsidR="00A06E88" w:rsidRPr="008D6296" w:rsidRDefault="00A06E88" w:rsidP="00A06E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BD3F" w14:textId="77777777" w:rsidR="00A06E88" w:rsidRPr="008D6296" w:rsidRDefault="00A06E88" w:rsidP="00A06E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14C" w14:textId="77777777" w:rsidR="00A06E88" w:rsidRPr="008D6296" w:rsidRDefault="00A06E88" w:rsidP="00A06E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D80E" w14:textId="15C5CBFE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7AD0" w14:textId="602F89A4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C6E" w14:textId="1AC04587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AA5" w14:textId="5D380390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4F1C" w14:textId="48ED9C01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FB1" w14:textId="5E86B365" w:rsidR="00A06E88" w:rsidRPr="00A06E88" w:rsidRDefault="00A06E88" w:rsidP="00A06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DD3" w14:textId="77777777" w:rsidR="00A06E88" w:rsidRPr="008D6296" w:rsidRDefault="00A06E88" w:rsidP="00A06E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7C64" w:rsidRPr="008D6296" w14:paraId="0CE9388D" w14:textId="77777777" w:rsidTr="003407F9">
        <w:trPr>
          <w:trHeight w:val="54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960D" w14:textId="77777777" w:rsidR="00397C64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4B20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D704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214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1A00" w14:textId="3F504985" w:rsidR="00397C64" w:rsidRPr="00170FED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3896" w14:textId="062149CA" w:rsidR="00397C64" w:rsidRPr="00170FED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A03" w14:textId="46186F06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5C8" w14:textId="32680C34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2AB1" w14:textId="5CA8E441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465" w14:textId="564988C0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E417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0C79" w:rsidRPr="008D6296" w14:paraId="2F834319" w14:textId="77777777" w:rsidTr="003407F9">
        <w:trPr>
          <w:trHeight w:val="58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25CE" w14:textId="77777777" w:rsidR="00500C79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2C9A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BE7A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071" w14:textId="5B977B80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7F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BE4" w14:textId="7800A0FE" w:rsidR="00500C79" w:rsidRPr="00170FED" w:rsidRDefault="00BD475F" w:rsidP="0050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7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65 054,22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1BF54" w14:textId="73159CBE" w:rsidR="00500C79" w:rsidRPr="00170FED" w:rsidRDefault="00413565" w:rsidP="0050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 5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785" w14:textId="4EB2DC2F" w:rsidR="00500C79" w:rsidRPr="005008AF" w:rsidRDefault="00413565" w:rsidP="0050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1356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1 4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72A" w14:textId="7C089DD2" w:rsidR="00500C79" w:rsidRPr="005008AF" w:rsidRDefault="00BD475F" w:rsidP="0050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6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CBE6" w14:textId="6D411BBA" w:rsidR="00500C79" w:rsidRPr="005008AF" w:rsidRDefault="00BD475F" w:rsidP="00500C79">
            <w:pPr>
              <w:jc w:val="center"/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F0EC" w14:textId="6904E98A" w:rsidR="00500C79" w:rsidRPr="005008AF" w:rsidRDefault="00BD475F" w:rsidP="00500C79">
            <w:pPr>
              <w:jc w:val="center"/>
            </w:pPr>
            <w:r w:rsidRPr="00BD4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3 241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7AAE" w14:textId="77777777" w:rsidR="00500C79" w:rsidRPr="008D6296" w:rsidRDefault="00500C79" w:rsidP="00500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7C64" w:rsidRPr="008D6296" w14:paraId="4EF1C3EF" w14:textId="77777777" w:rsidTr="003407F9">
        <w:trPr>
          <w:trHeight w:val="72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069" w14:textId="77777777" w:rsidR="00397C64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D2E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9CE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3D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FCFD" w14:textId="659CBAA2" w:rsidR="00397C64" w:rsidRPr="005008AF" w:rsidRDefault="00397C64" w:rsidP="0039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8DC" w14:textId="48B0D3BC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652" w14:textId="42B7B754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CAF" w14:textId="1D00D7CD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7B2" w14:textId="4463957C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447F" w14:textId="3B6A90DC" w:rsidR="00397C64" w:rsidRPr="005008AF" w:rsidRDefault="00397C64" w:rsidP="00397C64">
            <w:pPr>
              <w:jc w:val="center"/>
            </w:pPr>
            <w:r w:rsidRPr="00717DE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E5E" w14:textId="77777777" w:rsidR="00397C64" w:rsidRPr="008D6296" w:rsidRDefault="00397C64" w:rsidP="00397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5CDF59DD" w14:textId="77777777" w:rsidR="00750621" w:rsidRDefault="00750621" w:rsidP="006329B1">
      <w:pPr>
        <w:spacing w:after="0"/>
        <w:contextualSpacing/>
        <w:rPr>
          <w:rFonts w:ascii="Times New Roman" w:hAnsi="Times New Roman" w:cs="Times New Roman"/>
          <w:b/>
          <w:shd w:val="clear" w:color="auto" w:fill="FFFFFF"/>
        </w:rPr>
      </w:pPr>
    </w:p>
    <w:p w14:paraId="6E93E57A" w14:textId="77777777" w:rsidR="003C2E98" w:rsidRDefault="003C2E98" w:rsidP="009406B9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2A853CCD" w14:textId="77777777" w:rsidR="009406B9" w:rsidRPr="006329B1" w:rsidRDefault="009406B9" w:rsidP="009406B9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329B1">
        <w:rPr>
          <w:rFonts w:ascii="Times New Roman" w:hAnsi="Times New Roman" w:cs="Times New Roman"/>
          <w:b/>
          <w:shd w:val="clear" w:color="auto" w:fill="FFFFFF"/>
        </w:rPr>
        <w:t>Подпрограмма 3 «Обеспечивающая подпрограмма»</w:t>
      </w:r>
    </w:p>
    <w:p w14:paraId="547A4596" w14:textId="77777777" w:rsidR="009406B9" w:rsidRPr="009406B9" w:rsidRDefault="009406B9" w:rsidP="009406B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6329B1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3</w:t>
      </w:r>
      <w:r w:rsidRPr="006329B1">
        <w:rPr>
          <w:rFonts w:ascii="Times New Roman" w:eastAsia="Calibri" w:hAnsi="Times New Roman" w:cs="Times New Roman"/>
          <w:b/>
        </w:rPr>
        <w:t xml:space="preserve"> «</w:t>
      </w:r>
      <w:r w:rsidRPr="006329B1">
        <w:rPr>
          <w:rFonts w:ascii="Times New Roman" w:eastAsia="Times New Roman" w:hAnsi="Times New Roman" w:cs="Times New Roman"/>
          <w:b/>
          <w:lang w:eastAsia="ru-RU"/>
        </w:rPr>
        <w:t>Обеспечивающая подпрограмма</w:t>
      </w:r>
      <w:r w:rsidRPr="006329B1">
        <w:rPr>
          <w:rFonts w:ascii="Times New Roman" w:eastAsia="Calibri" w:hAnsi="Times New Roman" w:cs="Times New Roman"/>
          <w:b/>
        </w:rPr>
        <w:t>»</w:t>
      </w:r>
    </w:p>
    <w:p w14:paraId="71CC5F69" w14:textId="77777777" w:rsidR="009406B9" w:rsidRPr="009406B9" w:rsidRDefault="009406B9" w:rsidP="009406B9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tbl>
      <w:tblPr>
        <w:tblW w:w="161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0"/>
        <w:gridCol w:w="2304"/>
        <w:gridCol w:w="992"/>
        <w:gridCol w:w="1722"/>
        <w:gridCol w:w="943"/>
        <w:gridCol w:w="739"/>
        <w:gridCol w:w="992"/>
        <w:gridCol w:w="1134"/>
        <w:gridCol w:w="803"/>
        <w:gridCol w:w="48"/>
        <w:gridCol w:w="877"/>
        <w:gridCol w:w="907"/>
        <w:gridCol w:w="895"/>
        <w:gridCol w:w="835"/>
        <w:gridCol w:w="814"/>
        <w:gridCol w:w="7"/>
        <w:gridCol w:w="1602"/>
      </w:tblGrid>
      <w:tr w:rsidR="009406B9" w:rsidRPr="009406B9" w14:paraId="710FECE0" w14:textId="77777777" w:rsidTr="00CE209F">
        <w:trPr>
          <w:trHeight w:val="3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9C4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053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E1D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FD4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B4A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8B7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E70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C2E98" w:rsidRPr="009406B9" w14:paraId="62CDDE0A" w14:textId="77777777" w:rsidTr="00CE209F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4471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4849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234A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90A5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DDB7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6BCD" w14:textId="587D7F98" w:rsidR="003C2E98" w:rsidRPr="009406B9" w:rsidRDefault="003C2E98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8BC4" w14:textId="234C3AF6" w:rsidR="003C2E98" w:rsidRPr="009406B9" w:rsidRDefault="003C2E98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8E15" w14:textId="1FBD9627" w:rsidR="003C2E98" w:rsidRPr="009406B9" w:rsidRDefault="003C2E98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9817" w14:textId="03BD1B56" w:rsidR="003C2E98" w:rsidRPr="009406B9" w:rsidRDefault="003C2E98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89BE" w14:textId="6F94675C" w:rsidR="003C2E98" w:rsidRPr="009406B9" w:rsidRDefault="003C2E98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FA45" w14:textId="77777777" w:rsidR="003C2E98" w:rsidRPr="009406B9" w:rsidRDefault="003C2E98" w:rsidP="003C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6B9" w:rsidRPr="009406B9" w14:paraId="224A32BD" w14:textId="77777777" w:rsidTr="00CE209F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0F96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9AD3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665F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1C90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6FD1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84EA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B7BC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8003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CF54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93FF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63F" w14:textId="77777777" w:rsidR="009406B9" w:rsidRPr="009406B9" w:rsidRDefault="009406B9" w:rsidP="0094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8A5413" w:rsidRPr="009406B9" w14:paraId="02F41DE1" w14:textId="77777777" w:rsidTr="00CE209F">
        <w:trPr>
          <w:trHeight w:val="117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4AD0" w14:textId="77777777" w:rsidR="008A5413" w:rsidRPr="001C318E" w:rsidRDefault="008A5413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25A" w14:textId="77777777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1D706E" w14:textId="078B6AB8" w:rsidR="008A5413" w:rsidRPr="009406B9" w:rsidRDefault="008A5413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0C78" w14:textId="77777777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2FA2" w14:textId="77777777" w:rsidR="008A5413" w:rsidRPr="009406B9" w:rsidRDefault="008A5413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64419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62A7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65FA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0255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60E6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155895" w14:textId="77777777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8A5413" w:rsidRPr="009406B9" w14:paraId="0D54D71B" w14:textId="77777777" w:rsidTr="00CE209F">
        <w:trPr>
          <w:trHeight w:val="67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AFABB" w14:textId="77777777" w:rsidR="008A5413" w:rsidRPr="001C318E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C868" w14:textId="77777777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1FA8D" w14:textId="196629C7" w:rsidR="008A5413" w:rsidRPr="009406B9" w:rsidRDefault="008A5413" w:rsidP="00436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29C" w14:textId="1C1128DE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7F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E23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1F5B1C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534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9964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B1F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F9A" w14:textId="77777777" w:rsidR="008A5413" w:rsidRPr="00325C39" w:rsidRDefault="008A5413" w:rsidP="00436E79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40A88" w14:textId="77777777" w:rsidR="008A5413" w:rsidRPr="009406B9" w:rsidRDefault="008A5413" w:rsidP="00436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5413" w:rsidRPr="009406B9" w14:paraId="040AFC4D" w14:textId="77777777" w:rsidTr="00CE209F">
        <w:trPr>
          <w:trHeight w:val="3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D62B" w14:textId="77777777" w:rsidR="008A5413" w:rsidRPr="001C318E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0DB4D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535" w14:textId="7F5D7C00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C06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5DBE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821A85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0149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245D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E24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4CC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54B8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5413" w:rsidRPr="009406B9" w14:paraId="2B98CD7B" w14:textId="77777777" w:rsidTr="00CE209F">
        <w:trPr>
          <w:trHeight w:val="21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C75A" w14:textId="77777777" w:rsidR="008A5413" w:rsidRPr="001C318E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31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9612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666B0A3A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743D2B" w14:textId="05A918AF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64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7C42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971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3202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46FE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5B6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9C84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57D5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BF652A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8A5413" w:rsidRPr="009406B9" w14:paraId="711E00CA" w14:textId="77777777" w:rsidTr="00CE209F">
        <w:trPr>
          <w:trHeight w:val="86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FBDA1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A8A14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FEAC5" w14:textId="040695DF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68AC" w14:textId="5D5AF1D8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A7F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77E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EEEEC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C64C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4779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C27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242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08293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5413" w:rsidRPr="009406B9" w14:paraId="7B277D19" w14:textId="77777777" w:rsidTr="00CE209F">
        <w:trPr>
          <w:trHeight w:val="34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38D9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EB339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7C1B" w14:textId="0BB0347A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EEF3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3A2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FF22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C8B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17F0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2B0E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BE5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E8CA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121A" w:rsidRPr="009406B9" w14:paraId="3649B39D" w14:textId="77777777" w:rsidTr="00CE209F">
        <w:trPr>
          <w:trHeight w:val="41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56F1" w14:textId="77777777" w:rsidR="00B5121A" w:rsidRPr="009406B9" w:rsidRDefault="00B5121A" w:rsidP="00B512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34F1" w14:textId="179DA747" w:rsidR="00B5121A" w:rsidRPr="00217AA8" w:rsidRDefault="00B5121A" w:rsidP="00B512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17A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 w:rsidRPr="00217A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ое образование определяет самостоятель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DCFC8" w14:textId="42CB5EDE" w:rsidR="00B5121A" w:rsidRPr="00EC6425" w:rsidRDefault="00B5121A" w:rsidP="00B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8D10B" w14:textId="0F035580" w:rsidR="00B5121A" w:rsidRPr="009406B9" w:rsidRDefault="00B5121A" w:rsidP="00B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E88556" w14:textId="01DF5963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501520" w14:textId="1293A425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3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64849" w14:textId="73724FA7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474138" w14:textId="0EEADE7E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9DDDF4" w14:textId="77777777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58C6F6" w14:textId="77777777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D5A5CE" w14:textId="77777777" w:rsidR="00B5121A" w:rsidRPr="00325C39" w:rsidRDefault="00B5121A" w:rsidP="00B51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6B2E4" w14:textId="363C2D56" w:rsidR="00B5121A" w:rsidRPr="009406B9" w:rsidRDefault="00B5121A" w:rsidP="00B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016E2" w:rsidRPr="009406B9" w14:paraId="239C5EC6" w14:textId="77777777" w:rsidTr="00CE209F">
        <w:trPr>
          <w:trHeight w:val="60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EB59" w14:textId="77777777" w:rsidR="00D016E2" w:rsidRPr="009406B9" w:rsidRDefault="00D016E2" w:rsidP="00D016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C8EB9" w14:textId="77777777" w:rsidR="00D016E2" w:rsidRPr="00217AA8" w:rsidRDefault="00D016E2" w:rsidP="00D0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C1D6E" w14:textId="77777777" w:rsidR="00D016E2" w:rsidRPr="006406D5" w:rsidRDefault="00D016E2" w:rsidP="00D0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1F715" w14:textId="77777777" w:rsidR="00D016E2" w:rsidRPr="006406D5" w:rsidRDefault="00D016E2" w:rsidP="00D0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8652" w14:textId="77777777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B946" w14:textId="77777777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8616" w14:textId="009C40EC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24E6" w14:textId="35F65FA9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 полугод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032D" w14:textId="4345E352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6C5F" w14:textId="73E0DBD3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99A931" w14:textId="318548FA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C92D1" w14:textId="77777777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9949D8" w14:textId="77777777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2CF38" w14:textId="77777777" w:rsidR="00D016E2" w:rsidRPr="00325C39" w:rsidRDefault="00D016E2" w:rsidP="00D016E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C45276" w14:textId="77777777" w:rsidR="00D016E2" w:rsidRPr="009406B9" w:rsidRDefault="00D016E2" w:rsidP="00D016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D1436" w:rsidRPr="009406B9" w14:paraId="07D3BC03" w14:textId="77777777" w:rsidTr="00CE209F">
        <w:trPr>
          <w:trHeight w:val="53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46AE9" w14:textId="77777777" w:rsidR="009D1436" w:rsidRPr="009406B9" w:rsidRDefault="009D1436" w:rsidP="009D14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63B06" w14:textId="77777777" w:rsidR="009D1436" w:rsidRPr="00217AA8" w:rsidRDefault="009D1436" w:rsidP="009D1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0881" w14:textId="77777777" w:rsidR="009D1436" w:rsidRPr="006406D5" w:rsidRDefault="009D1436" w:rsidP="009D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6F6" w14:textId="77777777" w:rsidR="009D1436" w:rsidRPr="006406D5" w:rsidRDefault="009D1436" w:rsidP="009D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8D00" w14:textId="75430AF0" w:rsidR="009D1436" w:rsidRPr="00325C39" w:rsidRDefault="001B2FAB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067B" w14:textId="2807A109" w:rsidR="009D1436" w:rsidRPr="00325C39" w:rsidRDefault="001B2FAB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491E" w14:textId="47B995E2" w:rsidR="009D1436" w:rsidRDefault="001B2FAB" w:rsidP="009D14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D2B9" w14:textId="35B7E11C" w:rsidR="009D1436" w:rsidRDefault="001B2FAB" w:rsidP="009D14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E058" w14:textId="6A43B920" w:rsidR="009D1436" w:rsidRDefault="001B2FAB" w:rsidP="009D14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157" w14:textId="4321E52E" w:rsidR="009D1436" w:rsidRDefault="001B2FAB" w:rsidP="009D14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2A7C" w14:textId="77777777" w:rsidR="009D1436" w:rsidRPr="00325C39" w:rsidRDefault="009D1436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B5C2" w14:textId="77777777" w:rsidR="009D1436" w:rsidRPr="00325C39" w:rsidRDefault="009D1436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9DBB" w14:textId="77777777" w:rsidR="009D1436" w:rsidRPr="00325C39" w:rsidRDefault="009D1436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E900" w14:textId="77777777" w:rsidR="009D1436" w:rsidRPr="00325C39" w:rsidRDefault="009D1436" w:rsidP="009D14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4C6537" w14:textId="77777777" w:rsidR="009D1436" w:rsidRPr="009406B9" w:rsidRDefault="009D1436" w:rsidP="009D143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5413" w:rsidRPr="009406B9" w14:paraId="5A207AC0" w14:textId="77777777" w:rsidTr="00CE209F">
        <w:trPr>
          <w:trHeight w:val="1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21B1" w14:textId="477075B4" w:rsidR="008A5413" w:rsidRPr="009406B9" w:rsidRDefault="001C318E" w:rsidP="004204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A5413"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136" w14:textId="77777777" w:rsidR="004A2399" w:rsidRPr="004A2399" w:rsidRDefault="004A2399" w:rsidP="004A2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23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</w:p>
          <w:p w14:paraId="77E68CAE" w14:textId="71377191" w:rsidR="008A5413" w:rsidRPr="009406B9" w:rsidRDefault="004A2399" w:rsidP="004A23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23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512" w14:textId="29551982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642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D91B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406B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40E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695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197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84B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A13A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1FCF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53E37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8A5413" w:rsidRPr="009406B9" w14:paraId="2D173381" w14:textId="77777777" w:rsidTr="00CE209F">
        <w:trPr>
          <w:trHeight w:val="61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0F7D" w14:textId="77777777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EBEC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C1CE" w14:textId="72D694C6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C75" w14:textId="6B8D7D34" w:rsidR="008A5413" w:rsidRPr="006329B1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9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F847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A95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37AA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C0E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0DF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886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7DF1E" w14:textId="77777777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A5413" w:rsidRPr="009406B9" w14:paraId="50A52642" w14:textId="77777777" w:rsidTr="00CE209F">
        <w:trPr>
          <w:trHeight w:val="11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8C7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DFB" w14:textId="77777777" w:rsidR="008A5413" w:rsidRPr="009406B9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07169" w14:textId="2D16712F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B79D8" w14:textId="77777777" w:rsidR="008A5413" w:rsidRPr="006329B1" w:rsidRDefault="008A5413" w:rsidP="003C2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29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5638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E7AD6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B2B12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04EBF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9BCF2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2554C" w14:textId="77777777" w:rsidR="008A5413" w:rsidRPr="00325C39" w:rsidRDefault="008A5413" w:rsidP="003C2E98">
            <w:pPr>
              <w:jc w:val="center"/>
              <w:rPr>
                <w:sz w:val="18"/>
                <w:szCs w:val="18"/>
              </w:rPr>
            </w:pPr>
            <w:r w:rsidRPr="00325C3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2617" w14:textId="77777777" w:rsidR="008A5413" w:rsidRPr="009406B9" w:rsidRDefault="008A5413" w:rsidP="003C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60FBE" w:rsidRPr="009406B9" w14:paraId="31F444C0" w14:textId="77777777" w:rsidTr="00CE209F">
        <w:trPr>
          <w:trHeight w:val="11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35A1" w14:textId="77777777" w:rsidR="00260FBE" w:rsidRPr="009406B9" w:rsidRDefault="00260FBE" w:rsidP="00260F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35C" w14:textId="77777777" w:rsidR="00260FBE" w:rsidRPr="004A2399" w:rsidRDefault="00260FBE" w:rsidP="00260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23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зультат выполнения мероприятия:</w:t>
            </w:r>
          </w:p>
          <w:p w14:paraId="0C861F3C" w14:textId="098F3550" w:rsidR="00260FBE" w:rsidRPr="009406B9" w:rsidRDefault="00260FBE" w:rsidP="00260F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23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8E7B0" w14:textId="77777777" w:rsidR="00260FBE" w:rsidRPr="009406B9" w:rsidRDefault="00260FBE" w:rsidP="0026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8D08D5" w14:textId="77777777" w:rsidR="00260FBE" w:rsidRPr="006329B1" w:rsidRDefault="00260FBE" w:rsidP="00260F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88833" w14:textId="77777777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AE0EE8" w14:textId="42AAE998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3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5D1A3" w14:textId="26F99AF9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E8FDB" w14:textId="5CA8D6D0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19986" w14:textId="77777777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A921" w14:textId="77777777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45625" w14:textId="77777777" w:rsidR="00260FBE" w:rsidRPr="00325C39" w:rsidRDefault="00260FBE" w:rsidP="00260FB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865C" w14:textId="77777777" w:rsidR="00260FBE" w:rsidRPr="009406B9" w:rsidRDefault="00260FBE" w:rsidP="00260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E639F" w:rsidRPr="009406B9" w14:paraId="55D78DA3" w14:textId="77777777" w:rsidTr="00CE209F">
        <w:trPr>
          <w:trHeight w:val="11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3F72" w14:textId="77777777" w:rsidR="004E639F" w:rsidRPr="009406B9" w:rsidRDefault="004E639F" w:rsidP="004E63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C7C4" w14:textId="77777777" w:rsidR="004E639F" w:rsidRPr="009406B9" w:rsidRDefault="004E639F" w:rsidP="004E63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B64" w14:textId="6BD720DF" w:rsidR="004E639F" w:rsidRPr="009406B9" w:rsidRDefault="004E639F" w:rsidP="004E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7B638" w14:textId="1348172E" w:rsidR="004E639F" w:rsidRPr="006329B1" w:rsidRDefault="004E639F" w:rsidP="004E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427C" w14:textId="6487A07F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551C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43F" w14:textId="3D44CD0D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D629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EB54" w14:textId="1D2A6C3B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 полугод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CC1E" w14:textId="7F86C45C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F090B4" w14:textId="7027EEB6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AC048" w14:textId="2BEFADF0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F4AF9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2BEA82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2B9B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C3DB" w14:textId="5D4533FE" w:rsidR="004E639F" w:rsidRPr="009406B9" w:rsidRDefault="004E639F" w:rsidP="004E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406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4E639F" w:rsidRPr="009406B9" w14:paraId="1AFF23A3" w14:textId="77777777" w:rsidTr="004E639F">
        <w:trPr>
          <w:trHeight w:val="11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5EC" w14:textId="77777777" w:rsidR="004E639F" w:rsidRPr="009406B9" w:rsidRDefault="004E639F" w:rsidP="004E63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DF1" w14:textId="77777777" w:rsidR="004E639F" w:rsidRPr="009406B9" w:rsidRDefault="004E639F" w:rsidP="004E63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4AA9" w14:textId="77777777" w:rsidR="004E639F" w:rsidRPr="009406B9" w:rsidRDefault="004E639F" w:rsidP="004E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1382" w14:textId="77777777" w:rsidR="004E639F" w:rsidRPr="006329B1" w:rsidRDefault="004E639F" w:rsidP="004E63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1B19" w14:textId="46679D1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62C0" w14:textId="1002524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3E01" w14:textId="441B15E1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DE9A" w14:textId="5E233965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344" w14:textId="085DBDAC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69EB9" w14:textId="0F422B21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4354" w14:textId="0DC42B1D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D6B7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0537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DE9" w14:textId="77777777" w:rsidR="004E639F" w:rsidRPr="00325C39" w:rsidRDefault="004E639F" w:rsidP="004E639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F2" w14:textId="787D5AF0" w:rsidR="004E639F" w:rsidRPr="009406B9" w:rsidRDefault="004E639F" w:rsidP="004E6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1F104201" w14:textId="77777777" w:rsidR="00E736AD" w:rsidRDefault="00E736AD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14:paraId="4DC0E11A" w14:textId="77777777" w:rsidR="001E3E89" w:rsidRDefault="001E3E89" w:rsidP="00E736AD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14:paraId="7B8879E2" w14:textId="77777777" w:rsidR="004B1C2D" w:rsidRDefault="004B1C2D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14:paraId="6A434F8D" w14:textId="77777777" w:rsidR="004719AB" w:rsidRDefault="004719AB" w:rsidP="004719AB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  <w:bookmarkStart w:id="4" w:name="P1364"/>
      <w:bookmarkEnd w:id="4"/>
    </w:p>
    <w:p w14:paraId="334FB51B" w14:textId="77777777" w:rsidR="0053277E" w:rsidRDefault="0053277E" w:rsidP="00AB7799">
      <w:pPr>
        <w:pStyle w:val="af9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p w14:paraId="13E3A155" w14:textId="77777777" w:rsidR="00AB7799" w:rsidRPr="00050285" w:rsidRDefault="00AB7799" w:rsidP="00C24E32">
      <w:pPr>
        <w:pStyle w:val="af9"/>
        <w:jc w:val="both"/>
        <w:rPr>
          <w:rFonts w:ascii="Times New Roman" w:hAnsi="Times New Roman"/>
          <w:iCs/>
          <w:sz w:val="18"/>
          <w:szCs w:val="18"/>
        </w:rPr>
      </w:pPr>
    </w:p>
    <w:p w14:paraId="1EB0E929" w14:textId="77777777" w:rsidR="00AB7799" w:rsidRPr="00050285" w:rsidRDefault="00AB7799" w:rsidP="005008A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B7799" w:rsidRPr="00050285" w:rsidSect="000D4AC3">
      <w:headerReference w:type="default" r:id="rId12"/>
      <w:headerReference w:type="first" r:id="rId13"/>
      <w:pgSz w:w="16838" w:h="11906" w:orient="landscape"/>
      <w:pgMar w:top="238" w:right="1134" w:bottom="567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E894" w14:textId="77777777" w:rsidR="000D442D" w:rsidRDefault="000D442D">
      <w:pPr>
        <w:spacing w:after="0" w:line="240" w:lineRule="auto"/>
      </w:pPr>
      <w:r>
        <w:separator/>
      </w:r>
    </w:p>
  </w:endnote>
  <w:endnote w:type="continuationSeparator" w:id="0">
    <w:p w14:paraId="7B6E7B80" w14:textId="77777777" w:rsidR="000D442D" w:rsidRDefault="000D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4FB1" w14:textId="77777777" w:rsidR="000D442D" w:rsidRDefault="000D442D">
      <w:pPr>
        <w:spacing w:after="0" w:line="240" w:lineRule="auto"/>
      </w:pPr>
      <w:r>
        <w:separator/>
      </w:r>
    </w:p>
  </w:footnote>
  <w:footnote w:type="continuationSeparator" w:id="0">
    <w:p w14:paraId="40BB5284" w14:textId="77777777" w:rsidR="000D442D" w:rsidRDefault="000D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67186"/>
      <w:docPartObj>
        <w:docPartGallery w:val="Page Numbers (Top of Page)"/>
        <w:docPartUnique/>
      </w:docPartObj>
    </w:sdtPr>
    <w:sdtEndPr/>
    <w:sdtContent>
      <w:p w14:paraId="2A534B0C" w14:textId="77777777" w:rsidR="003407F9" w:rsidRPr="008E2147" w:rsidRDefault="003407F9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>
          <w:rPr>
            <w:noProof/>
          </w:rPr>
          <w:t>2</w:t>
        </w:r>
        <w:r w:rsidRPr="008E2147">
          <w:fldChar w:fldCharType="end"/>
        </w:r>
      </w:p>
    </w:sdtContent>
  </w:sdt>
  <w:p w14:paraId="5872CE0B" w14:textId="77777777" w:rsidR="003407F9" w:rsidRDefault="003407F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58B5" w14:textId="77777777" w:rsidR="003407F9" w:rsidRDefault="003407F9" w:rsidP="00555676">
    <w:pPr>
      <w:pStyle w:val="ae"/>
    </w:pPr>
  </w:p>
  <w:p w14:paraId="2567BEF1" w14:textId="77777777" w:rsidR="003407F9" w:rsidRPr="00555676" w:rsidRDefault="003407F9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884075"/>
      <w:docPartObj>
        <w:docPartGallery w:val="Page Numbers (Top of Page)"/>
        <w:docPartUnique/>
      </w:docPartObj>
    </w:sdtPr>
    <w:sdtEndPr/>
    <w:sdtContent>
      <w:p w14:paraId="7846E583" w14:textId="77777777" w:rsidR="003407F9" w:rsidRDefault="003407F9">
        <w:pPr>
          <w:pStyle w:val="ae"/>
          <w:jc w:val="center"/>
        </w:pPr>
      </w:p>
      <w:p w14:paraId="52DFD1AB" w14:textId="77777777" w:rsidR="003407F9" w:rsidRDefault="003407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F7B695B" w14:textId="77777777" w:rsidR="003407F9" w:rsidRDefault="003407F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3EAC" w14:textId="77777777" w:rsidR="003407F9" w:rsidRDefault="003407F9">
    <w:pPr>
      <w:pStyle w:val="ae"/>
      <w:jc w:val="center"/>
    </w:pPr>
  </w:p>
  <w:p w14:paraId="3A5834B6" w14:textId="77777777" w:rsidR="003407F9" w:rsidRDefault="003407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1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4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6"/>
  </w:num>
  <w:num w:numId="5">
    <w:abstractNumId w:val="16"/>
  </w:num>
  <w:num w:numId="6">
    <w:abstractNumId w:val="0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4"/>
  </w:num>
  <w:num w:numId="12">
    <w:abstractNumId w:val="6"/>
  </w:num>
  <w:num w:numId="13">
    <w:abstractNumId w:val="25"/>
  </w:num>
  <w:num w:numId="14">
    <w:abstractNumId w:val="15"/>
  </w:num>
  <w:num w:numId="15">
    <w:abstractNumId w:val="20"/>
  </w:num>
  <w:num w:numId="16">
    <w:abstractNumId w:val="23"/>
  </w:num>
  <w:num w:numId="17">
    <w:abstractNumId w:val="27"/>
  </w:num>
  <w:num w:numId="18">
    <w:abstractNumId w:val="7"/>
  </w:num>
  <w:num w:numId="19">
    <w:abstractNumId w:val="22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59E7"/>
    <w:rsid w:val="00005D16"/>
    <w:rsid w:val="00010094"/>
    <w:rsid w:val="00010F78"/>
    <w:rsid w:val="00015047"/>
    <w:rsid w:val="00017E14"/>
    <w:rsid w:val="00017FFE"/>
    <w:rsid w:val="00021F94"/>
    <w:rsid w:val="00024C1D"/>
    <w:rsid w:val="00026D5D"/>
    <w:rsid w:val="00031424"/>
    <w:rsid w:val="0003592C"/>
    <w:rsid w:val="00035B8D"/>
    <w:rsid w:val="000419B5"/>
    <w:rsid w:val="0004460B"/>
    <w:rsid w:val="00044E36"/>
    <w:rsid w:val="00047558"/>
    <w:rsid w:val="00047B7F"/>
    <w:rsid w:val="00047EFF"/>
    <w:rsid w:val="00050285"/>
    <w:rsid w:val="000534F0"/>
    <w:rsid w:val="00060D3A"/>
    <w:rsid w:val="00065CCF"/>
    <w:rsid w:val="000668DF"/>
    <w:rsid w:val="00071D42"/>
    <w:rsid w:val="000760AA"/>
    <w:rsid w:val="00076568"/>
    <w:rsid w:val="000767EC"/>
    <w:rsid w:val="00077202"/>
    <w:rsid w:val="0008112D"/>
    <w:rsid w:val="00084742"/>
    <w:rsid w:val="0008548B"/>
    <w:rsid w:val="00085887"/>
    <w:rsid w:val="000906DE"/>
    <w:rsid w:val="0009242C"/>
    <w:rsid w:val="00092AF1"/>
    <w:rsid w:val="000956B4"/>
    <w:rsid w:val="00095B1C"/>
    <w:rsid w:val="000A0FB7"/>
    <w:rsid w:val="000A21B0"/>
    <w:rsid w:val="000A5AA7"/>
    <w:rsid w:val="000A7856"/>
    <w:rsid w:val="000B4224"/>
    <w:rsid w:val="000B508A"/>
    <w:rsid w:val="000B5469"/>
    <w:rsid w:val="000B59C5"/>
    <w:rsid w:val="000C15A7"/>
    <w:rsid w:val="000C2A0F"/>
    <w:rsid w:val="000C2CBF"/>
    <w:rsid w:val="000C3212"/>
    <w:rsid w:val="000C40B9"/>
    <w:rsid w:val="000C60B4"/>
    <w:rsid w:val="000C652B"/>
    <w:rsid w:val="000C6593"/>
    <w:rsid w:val="000C6DD9"/>
    <w:rsid w:val="000D0551"/>
    <w:rsid w:val="000D115B"/>
    <w:rsid w:val="000D1CEB"/>
    <w:rsid w:val="000D2513"/>
    <w:rsid w:val="000D35F3"/>
    <w:rsid w:val="000D36AF"/>
    <w:rsid w:val="000D409B"/>
    <w:rsid w:val="000D442D"/>
    <w:rsid w:val="000D4AC3"/>
    <w:rsid w:val="000D6928"/>
    <w:rsid w:val="000D7859"/>
    <w:rsid w:val="000E04C3"/>
    <w:rsid w:val="000E0BF4"/>
    <w:rsid w:val="000E201F"/>
    <w:rsid w:val="000E33C3"/>
    <w:rsid w:val="000E4A3F"/>
    <w:rsid w:val="000E5C80"/>
    <w:rsid w:val="000F07D2"/>
    <w:rsid w:val="000F0DC5"/>
    <w:rsid w:val="000F0E5B"/>
    <w:rsid w:val="000F13EC"/>
    <w:rsid w:val="000F1CFB"/>
    <w:rsid w:val="000F2DE8"/>
    <w:rsid w:val="000F4817"/>
    <w:rsid w:val="000F4C8A"/>
    <w:rsid w:val="000F5B69"/>
    <w:rsid w:val="000F66AB"/>
    <w:rsid w:val="0010083F"/>
    <w:rsid w:val="00100A25"/>
    <w:rsid w:val="00105432"/>
    <w:rsid w:val="00105F83"/>
    <w:rsid w:val="0010724B"/>
    <w:rsid w:val="00107766"/>
    <w:rsid w:val="00107C8A"/>
    <w:rsid w:val="001109A2"/>
    <w:rsid w:val="00116BEA"/>
    <w:rsid w:val="00116E39"/>
    <w:rsid w:val="0012154F"/>
    <w:rsid w:val="001265FA"/>
    <w:rsid w:val="001276A1"/>
    <w:rsid w:val="00127827"/>
    <w:rsid w:val="00130B65"/>
    <w:rsid w:val="00130FC6"/>
    <w:rsid w:val="00132F68"/>
    <w:rsid w:val="00133384"/>
    <w:rsid w:val="001335FA"/>
    <w:rsid w:val="00134C4C"/>
    <w:rsid w:val="00135EEC"/>
    <w:rsid w:val="001372D1"/>
    <w:rsid w:val="00141C82"/>
    <w:rsid w:val="00142A18"/>
    <w:rsid w:val="00144B0F"/>
    <w:rsid w:val="00151CAC"/>
    <w:rsid w:val="00154273"/>
    <w:rsid w:val="00156DF1"/>
    <w:rsid w:val="0016221D"/>
    <w:rsid w:val="00165614"/>
    <w:rsid w:val="00170B06"/>
    <w:rsid w:val="00170FED"/>
    <w:rsid w:val="00172F43"/>
    <w:rsid w:val="00173377"/>
    <w:rsid w:val="00173AFE"/>
    <w:rsid w:val="00175356"/>
    <w:rsid w:val="00176DFB"/>
    <w:rsid w:val="00177323"/>
    <w:rsid w:val="001828DE"/>
    <w:rsid w:val="001838F3"/>
    <w:rsid w:val="00183F40"/>
    <w:rsid w:val="00186397"/>
    <w:rsid w:val="00186447"/>
    <w:rsid w:val="00187664"/>
    <w:rsid w:val="00191D22"/>
    <w:rsid w:val="0019430B"/>
    <w:rsid w:val="0019724E"/>
    <w:rsid w:val="001A0E6D"/>
    <w:rsid w:val="001A2230"/>
    <w:rsid w:val="001A2CE8"/>
    <w:rsid w:val="001A2FD4"/>
    <w:rsid w:val="001A3C2B"/>
    <w:rsid w:val="001A3EB2"/>
    <w:rsid w:val="001A40ED"/>
    <w:rsid w:val="001A5F09"/>
    <w:rsid w:val="001B2FAB"/>
    <w:rsid w:val="001B3714"/>
    <w:rsid w:val="001B5D79"/>
    <w:rsid w:val="001B6A81"/>
    <w:rsid w:val="001B7D85"/>
    <w:rsid w:val="001C067A"/>
    <w:rsid w:val="001C0FC0"/>
    <w:rsid w:val="001C1298"/>
    <w:rsid w:val="001C318E"/>
    <w:rsid w:val="001C35C7"/>
    <w:rsid w:val="001C53FB"/>
    <w:rsid w:val="001C5B7E"/>
    <w:rsid w:val="001D2799"/>
    <w:rsid w:val="001D39C2"/>
    <w:rsid w:val="001D73C6"/>
    <w:rsid w:val="001E32C2"/>
    <w:rsid w:val="001E3E89"/>
    <w:rsid w:val="001E530B"/>
    <w:rsid w:val="001E6890"/>
    <w:rsid w:val="001E7025"/>
    <w:rsid w:val="001E7730"/>
    <w:rsid w:val="001F04E8"/>
    <w:rsid w:val="001F1B2E"/>
    <w:rsid w:val="001F6631"/>
    <w:rsid w:val="001F6F0E"/>
    <w:rsid w:val="002010BB"/>
    <w:rsid w:val="002017F7"/>
    <w:rsid w:val="002025D8"/>
    <w:rsid w:val="0020588E"/>
    <w:rsid w:val="002111C9"/>
    <w:rsid w:val="002112EA"/>
    <w:rsid w:val="002120F9"/>
    <w:rsid w:val="002145CC"/>
    <w:rsid w:val="00217AA8"/>
    <w:rsid w:val="00220B76"/>
    <w:rsid w:val="00222197"/>
    <w:rsid w:val="00222F77"/>
    <w:rsid w:val="0022300D"/>
    <w:rsid w:val="00224EB6"/>
    <w:rsid w:val="00225375"/>
    <w:rsid w:val="00226231"/>
    <w:rsid w:val="00226299"/>
    <w:rsid w:val="0022656A"/>
    <w:rsid w:val="00227E31"/>
    <w:rsid w:val="00231988"/>
    <w:rsid w:val="002346A0"/>
    <w:rsid w:val="002356F7"/>
    <w:rsid w:val="002373D7"/>
    <w:rsid w:val="00240ABF"/>
    <w:rsid w:val="00241642"/>
    <w:rsid w:val="00241F88"/>
    <w:rsid w:val="002422A8"/>
    <w:rsid w:val="002449AF"/>
    <w:rsid w:val="00244EA1"/>
    <w:rsid w:val="00244FEF"/>
    <w:rsid w:val="002524C3"/>
    <w:rsid w:val="00252A6C"/>
    <w:rsid w:val="00252AC9"/>
    <w:rsid w:val="00253CD2"/>
    <w:rsid w:val="00255161"/>
    <w:rsid w:val="0025593B"/>
    <w:rsid w:val="00260FBE"/>
    <w:rsid w:val="00262A04"/>
    <w:rsid w:val="00262E9B"/>
    <w:rsid w:val="0026383A"/>
    <w:rsid w:val="00266480"/>
    <w:rsid w:val="00266DD9"/>
    <w:rsid w:val="00267965"/>
    <w:rsid w:val="00272636"/>
    <w:rsid w:val="00274CC0"/>
    <w:rsid w:val="0028009A"/>
    <w:rsid w:val="00280D78"/>
    <w:rsid w:val="00282370"/>
    <w:rsid w:val="00283171"/>
    <w:rsid w:val="00285B58"/>
    <w:rsid w:val="0029272C"/>
    <w:rsid w:val="00292F8F"/>
    <w:rsid w:val="00293B3F"/>
    <w:rsid w:val="00293E36"/>
    <w:rsid w:val="002A320C"/>
    <w:rsid w:val="002A4677"/>
    <w:rsid w:val="002A5CEA"/>
    <w:rsid w:val="002B1445"/>
    <w:rsid w:val="002B1F83"/>
    <w:rsid w:val="002B36FE"/>
    <w:rsid w:val="002B5699"/>
    <w:rsid w:val="002B6675"/>
    <w:rsid w:val="002C06E5"/>
    <w:rsid w:val="002C2751"/>
    <w:rsid w:val="002C4FBC"/>
    <w:rsid w:val="002D03F6"/>
    <w:rsid w:val="002D08F6"/>
    <w:rsid w:val="002D10FF"/>
    <w:rsid w:val="002D1F2E"/>
    <w:rsid w:val="002D2985"/>
    <w:rsid w:val="002D5242"/>
    <w:rsid w:val="002D59F6"/>
    <w:rsid w:val="002D6668"/>
    <w:rsid w:val="002E01C4"/>
    <w:rsid w:val="002E12C7"/>
    <w:rsid w:val="002E3765"/>
    <w:rsid w:val="002E5A83"/>
    <w:rsid w:val="002E633D"/>
    <w:rsid w:val="002F72B4"/>
    <w:rsid w:val="002F76E9"/>
    <w:rsid w:val="00303B52"/>
    <w:rsid w:val="00305602"/>
    <w:rsid w:val="00306F67"/>
    <w:rsid w:val="00310967"/>
    <w:rsid w:val="00316F43"/>
    <w:rsid w:val="003211B0"/>
    <w:rsid w:val="00323F87"/>
    <w:rsid w:val="00324D9D"/>
    <w:rsid w:val="003251B1"/>
    <w:rsid w:val="00325C39"/>
    <w:rsid w:val="0032603A"/>
    <w:rsid w:val="00326B2F"/>
    <w:rsid w:val="00330870"/>
    <w:rsid w:val="003328ED"/>
    <w:rsid w:val="00334669"/>
    <w:rsid w:val="00336DDB"/>
    <w:rsid w:val="003407F9"/>
    <w:rsid w:val="00341DAB"/>
    <w:rsid w:val="00341F6D"/>
    <w:rsid w:val="003438E0"/>
    <w:rsid w:val="00343908"/>
    <w:rsid w:val="00354A07"/>
    <w:rsid w:val="00354AA9"/>
    <w:rsid w:val="003554CF"/>
    <w:rsid w:val="00355616"/>
    <w:rsid w:val="00356479"/>
    <w:rsid w:val="00357610"/>
    <w:rsid w:val="00362BD3"/>
    <w:rsid w:val="0036390E"/>
    <w:rsid w:val="00364EED"/>
    <w:rsid w:val="00366EB9"/>
    <w:rsid w:val="00367A5A"/>
    <w:rsid w:val="00370D23"/>
    <w:rsid w:val="003726D9"/>
    <w:rsid w:val="00372A5B"/>
    <w:rsid w:val="0037348F"/>
    <w:rsid w:val="003739B9"/>
    <w:rsid w:val="00373E36"/>
    <w:rsid w:val="0037519E"/>
    <w:rsid w:val="003804A7"/>
    <w:rsid w:val="00381BFC"/>
    <w:rsid w:val="003835D7"/>
    <w:rsid w:val="00383CD0"/>
    <w:rsid w:val="003843D6"/>
    <w:rsid w:val="00384603"/>
    <w:rsid w:val="00390312"/>
    <w:rsid w:val="0039108E"/>
    <w:rsid w:val="003923A1"/>
    <w:rsid w:val="00393ED0"/>
    <w:rsid w:val="00394A76"/>
    <w:rsid w:val="0039624B"/>
    <w:rsid w:val="00397C64"/>
    <w:rsid w:val="003A0352"/>
    <w:rsid w:val="003A10E6"/>
    <w:rsid w:val="003A1AF9"/>
    <w:rsid w:val="003A2B79"/>
    <w:rsid w:val="003A4CF3"/>
    <w:rsid w:val="003A64B7"/>
    <w:rsid w:val="003C074A"/>
    <w:rsid w:val="003C0CE4"/>
    <w:rsid w:val="003C2E98"/>
    <w:rsid w:val="003D1A91"/>
    <w:rsid w:val="003D20F7"/>
    <w:rsid w:val="003D24A9"/>
    <w:rsid w:val="003D2BEE"/>
    <w:rsid w:val="003D6C19"/>
    <w:rsid w:val="003D721B"/>
    <w:rsid w:val="003D7E24"/>
    <w:rsid w:val="003E39FE"/>
    <w:rsid w:val="003E447C"/>
    <w:rsid w:val="003E4D9F"/>
    <w:rsid w:val="003E6511"/>
    <w:rsid w:val="003F10E2"/>
    <w:rsid w:val="003F10F3"/>
    <w:rsid w:val="003F1276"/>
    <w:rsid w:val="003F17C0"/>
    <w:rsid w:val="003F4D8F"/>
    <w:rsid w:val="00401C22"/>
    <w:rsid w:val="00405199"/>
    <w:rsid w:val="004064E9"/>
    <w:rsid w:val="00407719"/>
    <w:rsid w:val="00407819"/>
    <w:rsid w:val="00410297"/>
    <w:rsid w:val="00413565"/>
    <w:rsid w:val="00414F9C"/>
    <w:rsid w:val="00415FE5"/>
    <w:rsid w:val="00417088"/>
    <w:rsid w:val="0041747E"/>
    <w:rsid w:val="00417EDF"/>
    <w:rsid w:val="00420478"/>
    <w:rsid w:val="004215BC"/>
    <w:rsid w:val="00422E95"/>
    <w:rsid w:val="0042632F"/>
    <w:rsid w:val="0042667E"/>
    <w:rsid w:val="004302EE"/>
    <w:rsid w:val="00435567"/>
    <w:rsid w:val="00435707"/>
    <w:rsid w:val="00435CF8"/>
    <w:rsid w:val="00436E79"/>
    <w:rsid w:val="0043745F"/>
    <w:rsid w:val="0043755B"/>
    <w:rsid w:val="0044035F"/>
    <w:rsid w:val="00444C85"/>
    <w:rsid w:val="00444E1D"/>
    <w:rsid w:val="00445413"/>
    <w:rsid w:val="004511E7"/>
    <w:rsid w:val="004607DF"/>
    <w:rsid w:val="00465BD3"/>
    <w:rsid w:val="00466258"/>
    <w:rsid w:val="004669C4"/>
    <w:rsid w:val="004719AB"/>
    <w:rsid w:val="00472B57"/>
    <w:rsid w:val="00475D4B"/>
    <w:rsid w:val="00476356"/>
    <w:rsid w:val="00480A91"/>
    <w:rsid w:val="00481B01"/>
    <w:rsid w:val="004821A7"/>
    <w:rsid w:val="00482820"/>
    <w:rsid w:val="00483B37"/>
    <w:rsid w:val="00484B44"/>
    <w:rsid w:val="0049176D"/>
    <w:rsid w:val="004919A6"/>
    <w:rsid w:val="0049359C"/>
    <w:rsid w:val="0049647A"/>
    <w:rsid w:val="00496CB9"/>
    <w:rsid w:val="0049737A"/>
    <w:rsid w:val="004976D8"/>
    <w:rsid w:val="004A0154"/>
    <w:rsid w:val="004A078F"/>
    <w:rsid w:val="004A14C2"/>
    <w:rsid w:val="004A2399"/>
    <w:rsid w:val="004A2CEA"/>
    <w:rsid w:val="004A3C28"/>
    <w:rsid w:val="004A3C5F"/>
    <w:rsid w:val="004A4FF8"/>
    <w:rsid w:val="004A56D0"/>
    <w:rsid w:val="004A68E1"/>
    <w:rsid w:val="004A6B2B"/>
    <w:rsid w:val="004B0CB2"/>
    <w:rsid w:val="004B0F42"/>
    <w:rsid w:val="004B1370"/>
    <w:rsid w:val="004B183A"/>
    <w:rsid w:val="004B1C2D"/>
    <w:rsid w:val="004B1DC0"/>
    <w:rsid w:val="004B3055"/>
    <w:rsid w:val="004B4309"/>
    <w:rsid w:val="004B4712"/>
    <w:rsid w:val="004B6DC9"/>
    <w:rsid w:val="004C064D"/>
    <w:rsid w:val="004C0F49"/>
    <w:rsid w:val="004C1342"/>
    <w:rsid w:val="004C3ED4"/>
    <w:rsid w:val="004D0E83"/>
    <w:rsid w:val="004D1876"/>
    <w:rsid w:val="004D3D1D"/>
    <w:rsid w:val="004D51F4"/>
    <w:rsid w:val="004D64A0"/>
    <w:rsid w:val="004D6EE5"/>
    <w:rsid w:val="004D7909"/>
    <w:rsid w:val="004D7BBF"/>
    <w:rsid w:val="004E09E7"/>
    <w:rsid w:val="004E20D3"/>
    <w:rsid w:val="004E3BF2"/>
    <w:rsid w:val="004E639F"/>
    <w:rsid w:val="004E6946"/>
    <w:rsid w:val="004F4940"/>
    <w:rsid w:val="004F5C4F"/>
    <w:rsid w:val="005008AF"/>
    <w:rsid w:val="00500C79"/>
    <w:rsid w:val="00504C72"/>
    <w:rsid w:val="00507ECD"/>
    <w:rsid w:val="005100E0"/>
    <w:rsid w:val="0051039E"/>
    <w:rsid w:val="0051376E"/>
    <w:rsid w:val="0051416C"/>
    <w:rsid w:val="00515213"/>
    <w:rsid w:val="00517D3F"/>
    <w:rsid w:val="00524380"/>
    <w:rsid w:val="005306A5"/>
    <w:rsid w:val="0053119D"/>
    <w:rsid w:val="005324C3"/>
    <w:rsid w:val="0053277E"/>
    <w:rsid w:val="00534E9A"/>
    <w:rsid w:val="0053634B"/>
    <w:rsid w:val="00536DDB"/>
    <w:rsid w:val="00537F99"/>
    <w:rsid w:val="005427BA"/>
    <w:rsid w:val="00543470"/>
    <w:rsid w:val="00544614"/>
    <w:rsid w:val="005461D4"/>
    <w:rsid w:val="00551010"/>
    <w:rsid w:val="00553A51"/>
    <w:rsid w:val="00555642"/>
    <w:rsid w:val="00555676"/>
    <w:rsid w:val="0055779D"/>
    <w:rsid w:val="00563707"/>
    <w:rsid w:val="0056677C"/>
    <w:rsid w:val="00572B24"/>
    <w:rsid w:val="005746B2"/>
    <w:rsid w:val="00576A5C"/>
    <w:rsid w:val="00583C45"/>
    <w:rsid w:val="00583F2A"/>
    <w:rsid w:val="0058405E"/>
    <w:rsid w:val="0058483F"/>
    <w:rsid w:val="00585195"/>
    <w:rsid w:val="005865C9"/>
    <w:rsid w:val="00586E07"/>
    <w:rsid w:val="00593BF2"/>
    <w:rsid w:val="00597176"/>
    <w:rsid w:val="00597D16"/>
    <w:rsid w:val="005A030E"/>
    <w:rsid w:val="005A039B"/>
    <w:rsid w:val="005A1CD1"/>
    <w:rsid w:val="005A334A"/>
    <w:rsid w:val="005A500B"/>
    <w:rsid w:val="005A57F4"/>
    <w:rsid w:val="005A6D0A"/>
    <w:rsid w:val="005A7F82"/>
    <w:rsid w:val="005B1009"/>
    <w:rsid w:val="005B399F"/>
    <w:rsid w:val="005B6144"/>
    <w:rsid w:val="005C356F"/>
    <w:rsid w:val="005C70F2"/>
    <w:rsid w:val="005D3F7D"/>
    <w:rsid w:val="005D4C72"/>
    <w:rsid w:val="005E2975"/>
    <w:rsid w:val="005F10E0"/>
    <w:rsid w:val="005F2402"/>
    <w:rsid w:val="005F3B4D"/>
    <w:rsid w:val="005F6CE7"/>
    <w:rsid w:val="005F7AFE"/>
    <w:rsid w:val="0060080C"/>
    <w:rsid w:val="006073D5"/>
    <w:rsid w:val="00607AEF"/>
    <w:rsid w:val="00610651"/>
    <w:rsid w:val="00613390"/>
    <w:rsid w:val="00614F13"/>
    <w:rsid w:val="00615925"/>
    <w:rsid w:val="0062063B"/>
    <w:rsid w:val="0062187A"/>
    <w:rsid w:val="006230D2"/>
    <w:rsid w:val="00623B6D"/>
    <w:rsid w:val="00624D64"/>
    <w:rsid w:val="006261BF"/>
    <w:rsid w:val="006269EA"/>
    <w:rsid w:val="00627086"/>
    <w:rsid w:val="00627A3B"/>
    <w:rsid w:val="00632455"/>
    <w:rsid w:val="006329B1"/>
    <w:rsid w:val="0063781C"/>
    <w:rsid w:val="006406D5"/>
    <w:rsid w:val="00644E4E"/>
    <w:rsid w:val="00646461"/>
    <w:rsid w:val="00646A27"/>
    <w:rsid w:val="00646F10"/>
    <w:rsid w:val="00647BF4"/>
    <w:rsid w:val="0065036E"/>
    <w:rsid w:val="00652192"/>
    <w:rsid w:val="00653BFC"/>
    <w:rsid w:val="00653CC4"/>
    <w:rsid w:val="0065520A"/>
    <w:rsid w:val="0065559E"/>
    <w:rsid w:val="00656296"/>
    <w:rsid w:val="00660CA3"/>
    <w:rsid w:val="0066327D"/>
    <w:rsid w:val="006666FA"/>
    <w:rsid w:val="00666E6C"/>
    <w:rsid w:val="006671FB"/>
    <w:rsid w:val="00670994"/>
    <w:rsid w:val="00672E35"/>
    <w:rsid w:val="006751C3"/>
    <w:rsid w:val="00676743"/>
    <w:rsid w:val="006769A5"/>
    <w:rsid w:val="00681FF6"/>
    <w:rsid w:val="0068395E"/>
    <w:rsid w:val="00685441"/>
    <w:rsid w:val="00692AA1"/>
    <w:rsid w:val="00693999"/>
    <w:rsid w:val="006957FF"/>
    <w:rsid w:val="006A38D4"/>
    <w:rsid w:val="006A5609"/>
    <w:rsid w:val="006B0874"/>
    <w:rsid w:val="006B0C8B"/>
    <w:rsid w:val="006B0EE9"/>
    <w:rsid w:val="006B1D55"/>
    <w:rsid w:val="006B611E"/>
    <w:rsid w:val="006B6644"/>
    <w:rsid w:val="006C05E4"/>
    <w:rsid w:val="006C13A4"/>
    <w:rsid w:val="006C3E0E"/>
    <w:rsid w:val="006D25CC"/>
    <w:rsid w:val="006D330A"/>
    <w:rsid w:val="006D3758"/>
    <w:rsid w:val="006D6871"/>
    <w:rsid w:val="006D687E"/>
    <w:rsid w:val="006D75F7"/>
    <w:rsid w:val="006E0677"/>
    <w:rsid w:val="006E57ED"/>
    <w:rsid w:val="006F3CE8"/>
    <w:rsid w:val="00705A05"/>
    <w:rsid w:val="00706413"/>
    <w:rsid w:val="007064B7"/>
    <w:rsid w:val="00711A6D"/>
    <w:rsid w:val="0071581E"/>
    <w:rsid w:val="007160D3"/>
    <w:rsid w:val="0071666E"/>
    <w:rsid w:val="0071676A"/>
    <w:rsid w:val="00717DEA"/>
    <w:rsid w:val="007207BD"/>
    <w:rsid w:val="00720C43"/>
    <w:rsid w:val="00720C8D"/>
    <w:rsid w:val="00723CE7"/>
    <w:rsid w:val="0072425A"/>
    <w:rsid w:val="0072697C"/>
    <w:rsid w:val="00730217"/>
    <w:rsid w:val="00736CBE"/>
    <w:rsid w:val="00741BA1"/>
    <w:rsid w:val="0074239B"/>
    <w:rsid w:val="00744EAF"/>
    <w:rsid w:val="00745AB1"/>
    <w:rsid w:val="00750621"/>
    <w:rsid w:val="007527D8"/>
    <w:rsid w:val="007572D9"/>
    <w:rsid w:val="00760C5C"/>
    <w:rsid w:val="00762854"/>
    <w:rsid w:val="00762F61"/>
    <w:rsid w:val="007638A6"/>
    <w:rsid w:val="00763FAB"/>
    <w:rsid w:val="00764181"/>
    <w:rsid w:val="00766595"/>
    <w:rsid w:val="00767B57"/>
    <w:rsid w:val="007707FF"/>
    <w:rsid w:val="007737DB"/>
    <w:rsid w:val="007739E6"/>
    <w:rsid w:val="00773B21"/>
    <w:rsid w:val="00774509"/>
    <w:rsid w:val="00777741"/>
    <w:rsid w:val="0078192D"/>
    <w:rsid w:val="00785213"/>
    <w:rsid w:val="007866FE"/>
    <w:rsid w:val="00786E13"/>
    <w:rsid w:val="007877A9"/>
    <w:rsid w:val="00787F06"/>
    <w:rsid w:val="007903D6"/>
    <w:rsid w:val="0079735C"/>
    <w:rsid w:val="00797599"/>
    <w:rsid w:val="007A2683"/>
    <w:rsid w:val="007A2D15"/>
    <w:rsid w:val="007A3C6E"/>
    <w:rsid w:val="007A5A99"/>
    <w:rsid w:val="007B2FA7"/>
    <w:rsid w:val="007B40B2"/>
    <w:rsid w:val="007B5F1A"/>
    <w:rsid w:val="007B6EFB"/>
    <w:rsid w:val="007C6B63"/>
    <w:rsid w:val="007C6D16"/>
    <w:rsid w:val="007C7E56"/>
    <w:rsid w:val="007D0702"/>
    <w:rsid w:val="007D3199"/>
    <w:rsid w:val="007D450B"/>
    <w:rsid w:val="007D646F"/>
    <w:rsid w:val="007D665D"/>
    <w:rsid w:val="007D7F90"/>
    <w:rsid w:val="007E537C"/>
    <w:rsid w:val="007E614D"/>
    <w:rsid w:val="007E6752"/>
    <w:rsid w:val="007E67E5"/>
    <w:rsid w:val="007F0A6A"/>
    <w:rsid w:val="007F22AB"/>
    <w:rsid w:val="007F3235"/>
    <w:rsid w:val="007F3794"/>
    <w:rsid w:val="007F53F3"/>
    <w:rsid w:val="007F5D55"/>
    <w:rsid w:val="007F6633"/>
    <w:rsid w:val="007F71A7"/>
    <w:rsid w:val="007F7CFF"/>
    <w:rsid w:val="0080394E"/>
    <w:rsid w:val="00803CDF"/>
    <w:rsid w:val="00803D12"/>
    <w:rsid w:val="00804130"/>
    <w:rsid w:val="0080472B"/>
    <w:rsid w:val="00804972"/>
    <w:rsid w:val="00813EB3"/>
    <w:rsid w:val="00815D32"/>
    <w:rsid w:val="008169D0"/>
    <w:rsid w:val="008177E6"/>
    <w:rsid w:val="00817E61"/>
    <w:rsid w:val="008216EC"/>
    <w:rsid w:val="00822C03"/>
    <w:rsid w:val="00822E4B"/>
    <w:rsid w:val="00824D33"/>
    <w:rsid w:val="00825F7E"/>
    <w:rsid w:val="0083023A"/>
    <w:rsid w:val="00835E8A"/>
    <w:rsid w:val="00840D4E"/>
    <w:rsid w:val="00843B54"/>
    <w:rsid w:val="008453D6"/>
    <w:rsid w:val="00847930"/>
    <w:rsid w:val="00851796"/>
    <w:rsid w:val="00855D99"/>
    <w:rsid w:val="0086254C"/>
    <w:rsid w:val="008626E8"/>
    <w:rsid w:val="00866A4D"/>
    <w:rsid w:val="0086775F"/>
    <w:rsid w:val="00871314"/>
    <w:rsid w:val="00873772"/>
    <w:rsid w:val="0087479E"/>
    <w:rsid w:val="008756F2"/>
    <w:rsid w:val="008800B6"/>
    <w:rsid w:val="008821CD"/>
    <w:rsid w:val="00885137"/>
    <w:rsid w:val="00885716"/>
    <w:rsid w:val="008870B0"/>
    <w:rsid w:val="00887274"/>
    <w:rsid w:val="008928A9"/>
    <w:rsid w:val="00892EBE"/>
    <w:rsid w:val="0089423A"/>
    <w:rsid w:val="0089618F"/>
    <w:rsid w:val="00897A88"/>
    <w:rsid w:val="008A1389"/>
    <w:rsid w:val="008A1B38"/>
    <w:rsid w:val="008A2BC4"/>
    <w:rsid w:val="008A3026"/>
    <w:rsid w:val="008A3DA1"/>
    <w:rsid w:val="008A3EFB"/>
    <w:rsid w:val="008A5413"/>
    <w:rsid w:val="008A655D"/>
    <w:rsid w:val="008A68D7"/>
    <w:rsid w:val="008A789E"/>
    <w:rsid w:val="008B35AA"/>
    <w:rsid w:val="008B4F08"/>
    <w:rsid w:val="008B58DB"/>
    <w:rsid w:val="008B6DC0"/>
    <w:rsid w:val="008C0454"/>
    <w:rsid w:val="008C0A7A"/>
    <w:rsid w:val="008C35DF"/>
    <w:rsid w:val="008C4A3B"/>
    <w:rsid w:val="008C6316"/>
    <w:rsid w:val="008C688C"/>
    <w:rsid w:val="008D03A4"/>
    <w:rsid w:val="008D314E"/>
    <w:rsid w:val="008D4021"/>
    <w:rsid w:val="008D48C8"/>
    <w:rsid w:val="008D6296"/>
    <w:rsid w:val="008D6CB3"/>
    <w:rsid w:val="008E18B7"/>
    <w:rsid w:val="008E2147"/>
    <w:rsid w:val="008E3505"/>
    <w:rsid w:val="008E6E94"/>
    <w:rsid w:val="008E7000"/>
    <w:rsid w:val="0090183C"/>
    <w:rsid w:val="00902ABF"/>
    <w:rsid w:val="0090308B"/>
    <w:rsid w:val="0090448B"/>
    <w:rsid w:val="00906862"/>
    <w:rsid w:val="00911992"/>
    <w:rsid w:val="00911B01"/>
    <w:rsid w:val="009139AA"/>
    <w:rsid w:val="00914322"/>
    <w:rsid w:val="00914995"/>
    <w:rsid w:val="00914B3D"/>
    <w:rsid w:val="00914FA7"/>
    <w:rsid w:val="009154C0"/>
    <w:rsid w:val="00915793"/>
    <w:rsid w:val="00917A74"/>
    <w:rsid w:val="00917FD0"/>
    <w:rsid w:val="0092041D"/>
    <w:rsid w:val="009208B5"/>
    <w:rsid w:val="00920C7B"/>
    <w:rsid w:val="0092140C"/>
    <w:rsid w:val="009219CB"/>
    <w:rsid w:val="009279F6"/>
    <w:rsid w:val="00932B12"/>
    <w:rsid w:val="00932E24"/>
    <w:rsid w:val="00933FC7"/>
    <w:rsid w:val="009341B3"/>
    <w:rsid w:val="00934DE8"/>
    <w:rsid w:val="009355D7"/>
    <w:rsid w:val="00935C9B"/>
    <w:rsid w:val="00936A64"/>
    <w:rsid w:val="009406B9"/>
    <w:rsid w:val="00946EA9"/>
    <w:rsid w:val="0095337E"/>
    <w:rsid w:val="009560E7"/>
    <w:rsid w:val="00962136"/>
    <w:rsid w:val="00962526"/>
    <w:rsid w:val="00967800"/>
    <w:rsid w:val="0097666A"/>
    <w:rsid w:val="00977FDB"/>
    <w:rsid w:val="00983997"/>
    <w:rsid w:val="009858A4"/>
    <w:rsid w:val="0098639E"/>
    <w:rsid w:val="00987A1D"/>
    <w:rsid w:val="0099197D"/>
    <w:rsid w:val="0099319B"/>
    <w:rsid w:val="00994775"/>
    <w:rsid w:val="009955C6"/>
    <w:rsid w:val="0099681E"/>
    <w:rsid w:val="009A334B"/>
    <w:rsid w:val="009A3703"/>
    <w:rsid w:val="009A7FC8"/>
    <w:rsid w:val="009B3415"/>
    <w:rsid w:val="009B4020"/>
    <w:rsid w:val="009C2A92"/>
    <w:rsid w:val="009C3DE6"/>
    <w:rsid w:val="009D03A7"/>
    <w:rsid w:val="009D1436"/>
    <w:rsid w:val="009D1B85"/>
    <w:rsid w:val="009D20F2"/>
    <w:rsid w:val="009D3F33"/>
    <w:rsid w:val="009D7AB3"/>
    <w:rsid w:val="009D7DF2"/>
    <w:rsid w:val="009E1499"/>
    <w:rsid w:val="009E277A"/>
    <w:rsid w:val="009E39D8"/>
    <w:rsid w:val="009E50A1"/>
    <w:rsid w:val="009F09FE"/>
    <w:rsid w:val="009F0D8A"/>
    <w:rsid w:val="009F287E"/>
    <w:rsid w:val="009F745E"/>
    <w:rsid w:val="009F7585"/>
    <w:rsid w:val="00A03D32"/>
    <w:rsid w:val="00A066D5"/>
    <w:rsid w:val="00A06E88"/>
    <w:rsid w:val="00A10C2B"/>
    <w:rsid w:val="00A113E9"/>
    <w:rsid w:val="00A167EF"/>
    <w:rsid w:val="00A234D2"/>
    <w:rsid w:val="00A2454B"/>
    <w:rsid w:val="00A25969"/>
    <w:rsid w:val="00A3031D"/>
    <w:rsid w:val="00A31E6F"/>
    <w:rsid w:val="00A35209"/>
    <w:rsid w:val="00A3672F"/>
    <w:rsid w:val="00A427D5"/>
    <w:rsid w:val="00A44101"/>
    <w:rsid w:val="00A45F01"/>
    <w:rsid w:val="00A469BD"/>
    <w:rsid w:val="00A50C21"/>
    <w:rsid w:val="00A5117D"/>
    <w:rsid w:val="00A5127E"/>
    <w:rsid w:val="00A51A59"/>
    <w:rsid w:val="00A54104"/>
    <w:rsid w:val="00A54130"/>
    <w:rsid w:val="00A5684E"/>
    <w:rsid w:val="00A57377"/>
    <w:rsid w:val="00A57DCC"/>
    <w:rsid w:val="00A65B25"/>
    <w:rsid w:val="00A71570"/>
    <w:rsid w:val="00A718EE"/>
    <w:rsid w:val="00A743F3"/>
    <w:rsid w:val="00A744ED"/>
    <w:rsid w:val="00A74B13"/>
    <w:rsid w:val="00A75E2D"/>
    <w:rsid w:val="00A8020D"/>
    <w:rsid w:val="00A80977"/>
    <w:rsid w:val="00A80A2A"/>
    <w:rsid w:val="00A82267"/>
    <w:rsid w:val="00A82792"/>
    <w:rsid w:val="00A83743"/>
    <w:rsid w:val="00A863E3"/>
    <w:rsid w:val="00A933F7"/>
    <w:rsid w:val="00A942E8"/>
    <w:rsid w:val="00A94DA6"/>
    <w:rsid w:val="00A95FE7"/>
    <w:rsid w:val="00AA0559"/>
    <w:rsid w:val="00AA1F0E"/>
    <w:rsid w:val="00AA5000"/>
    <w:rsid w:val="00AA7EF7"/>
    <w:rsid w:val="00AB44FA"/>
    <w:rsid w:val="00AB7799"/>
    <w:rsid w:val="00AC325F"/>
    <w:rsid w:val="00AC4194"/>
    <w:rsid w:val="00AC5AA6"/>
    <w:rsid w:val="00AC6E99"/>
    <w:rsid w:val="00AD19D8"/>
    <w:rsid w:val="00AD2E36"/>
    <w:rsid w:val="00AD340B"/>
    <w:rsid w:val="00AE02E7"/>
    <w:rsid w:val="00AE2400"/>
    <w:rsid w:val="00AE279B"/>
    <w:rsid w:val="00AE3800"/>
    <w:rsid w:val="00AE5B05"/>
    <w:rsid w:val="00AE65E1"/>
    <w:rsid w:val="00AE680C"/>
    <w:rsid w:val="00AF1E0D"/>
    <w:rsid w:val="00AF319E"/>
    <w:rsid w:val="00AF79B9"/>
    <w:rsid w:val="00B001E6"/>
    <w:rsid w:val="00B0070F"/>
    <w:rsid w:val="00B00891"/>
    <w:rsid w:val="00B01D63"/>
    <w:rsid w:val="00B034E8"/>
    <w:rsid w:val="00B03C47"/>
    <w:rsid w:val="00B119B8"/>
    <w:rsid w:val="00B15857"/>
    <w:rsid w:val="00B16B5B"/>
    <w:rsid w:val="00B23F5D"/>
    <w:rsid w:val="00B245C3"/>
    <w:rsid w:val="00B249CD"/>
    <w:rsid w:val="00B2613C"/>
    <w:rsid w:val="00B26940"/>
    <w:rsid w:val="00B270F5"/>
    <w:rsid w:val="00B27AEB"/>
    <w:rsid w:val="00B31724"/>
    <w:rsid w:val="00B32A4D"/>
    <w:rsid w:val="00B37D06"/>
    <w:rsid w:val="00B37E5D"/>
    <w:rsid w:val="00B41BE2"/>
    <w:rsid w:val="00B42C9C"/>
    <w:rsid w:val="00B441FF"/>
    <w:rsid w:val="00B45068"/>
    <w:rsid w:val="00B45939"/>
    <w:rsid w:val="00B5121A"/>
    <w:rsid w:val="00B5146D"/>
    <w:rsid w:val="00B5154F"/>
    <w:rsid w:val="00B5323F"/>
    <w:rsid w:val="00B5379C"/>
    <w:rsid w:val="00B60249"/>
    <w:rsid w:val="00B608F9"/>
    <w:rsid w:val="00B61AE9"/>
    <w:rsid w:val="00B666D5"/>
    <w:rsid w:val="00B66967"/>
    <w:rsid w:val="00B702F8"/>
    <w:rsid w:val="00B72666"/>
    <w:rsid w:val="00B76FF6"/>
    <w:rsid w:val="00B83F04"/>
    <w:rsid w:val="00B84ACF"/>
    <w:rsid w:val="00B8744D"/>
    <w:rsid w:val="00B8765A"/>
    <w:rsid w:val="00B91FBB"/>
    <w:rsid w:val="00B948EE"/>
    <w:rsid w:val="00B958AC"/>
    <w:rsid w:val="00BA1F36"/>
    <w:rsid w:val="00BA5C92"/>
    <w:rsid w:val="00BA753B"/>
    <w:rsid w:val="00BB08D0"/>
    <w:rsid w:val="00BB0BE9"/>
    <w:rsid w:val="00BB1659"/>
    <w:rsid w:val="00BB2B43"/>
    <w:rsid w:val="00BB2CA4"/>
    <w:rsid w:val="00BB353B"/>
    <w:rsid w:val="00BB4B13"/>
    <w:rsid w:val="00BB4D53"/>
    <w:rsid w:val="00BB5FF0"/>
    <w:rsid w:val="00BB6EEA"/>
    <w:rsid w:val="00BC0681"/>
    <w:rsid w:val="00BC0756"/>
    <w:rsid w:val="00BC13AE"/>
    <w:rsid w:val="00BC17DF"/>
    <w:rsid w:val="00BC431D"/>
    <w:rsid w:val="00BC569B"/>
    <w:rsid w:val="00BC766A"/>
    <w:rsid w:val="00BD028E"/>
    <w:rsid w:val="00BD0AD0"/>
    <w:rsid w:val="00BD28C5"/>
    <w:rsid w:val="00BD3CA9"/>
    <w:rsid w:val="00BD475F"/>
    <w:rsid w:val="00BD5959"/>
    <w:rsid w:val="00BE1667"/>
    <w:rsid w:val="00BE1D8E"/>
    <w:rsid w:val="00BE230B"/>
    <w:rsid w:val="00BE257F"/>
    <w:rsid w:val="00BE2AF4"/>
    <w:rsid w:val="00BE3189"/>
    <w:rsid w:val="00BF16CD"/>
    <w:rsid w:val="00BF1831"/>
    <w:rsid w:val="00BF1AC4"/>
    <w:rsid w:val="00BF3601"/>
    <w:rsid w:val="00BF5954"/>
    <w:rsid w:val="00BF6409"/>
    <w:rsid w:val="00C00035"/>
    <w:rsid w:val="00C01C66"/>
    <w:rsid w:val="00C05FC6"/>
    <w:rsid w:val="00C10AB4"/>
    <w:rsid w:val="00C16E2C"/>
    <w:rsid w:val="00C17B15"/>
    <w:rsid w:val="00C2274C"/>
    <w:rsid w:val="00C234A6"/>
    <w:rsid w:val="00C24E32"/>
    <w:rsid w:val="00C25355"/>
    <w:rsid w:val="00C258E0"/>
    <w:rsid w:val="00C30FFD"/>
    <w:rsid w:val="00C31422"/>
    <w:rsid w:val="00C35DC6"/>
    <w:rsid w:val="00C40824"/>
    <w:rsid w:val="00C41413"/>
    <w:rsid w:val="00C41DD0"/>
    <w:rsid w:val="00C431D2"/>
    <w:rsid w:val="00C43F04"/>
    <w:rsid w:val="00C44AFC"/>
    <w:rsid w:val="00C4515A"/>
    <w:rsid w:val="00C45EBE"/>
    <w:rsid w:val="00C50398"/>
    <w:rsid w:val="00C52195"/>
    <w:rsid w:val="00C529C7"/>
    <w:rsid w:val="00C55F44"/>
    <w:rsid w:val="00C56FA2"/>
    <w:rsid w:val="00C642BD"/>
    <w:rsid w:val="00C70745"/>
    <w:rsid w:val="00C732F6"/>
    <w:rsid w:val="00C77D09"/>
    <w:rsid w:val="00C80B19"/>
    <w:rsid w:val="00C80D86"/>
    <w:rsid w:val="00C825F3"/>
    <w:rsid w:val="00C83A7E"/>
    <w:rsid w:val="00C85EF5"/>
    <w:rsid w:val="00C86ACF"/>
    <w:rsid w:val="00C86CFC"/>
    <w:rsid w:val="00C95FD6"/>
    <w:rsid w:val="00C97E8F"/>
    <w:rsid w:val="00CA1D53"/>
    <w:rsid w:val="00CA251C"/>
    <w:rsid w:val="00CA2CA5"/>
    <w:rsid w:val="00CA55AA"/>
    <w:rsid w:val="00CA7EB0"/>
    <w:rsid w:val="00CB1057"/>
    <w:rsid w:val="00CB4637"/>
    <w:rsid w:val="00CB4E7F"/>
    <w:rsid w:val="00CB5EAF"/>
    <w:rsid w:val="00CC0063"/>
    <w:rsid w:val="00CC18F2"/>
    <w:rsid w:val="00CC4643"/>
    <w:rsid w:val="00CC46B0"/>
    <w:rsid w:val="00CD1813"/>
    <w:rsid w:val="00CD68DA"/>
    <w:rsid w:val="00CD738D"/>
    <w:rsid w:val="00CE2055"/>
    <w:rsid w:val="00CE209F"/>
    <w:rsid w:val="00CE4904"/>
    <w:rsid w:val="00CE7293"/>
    <w:rsid w:val="00CE788D"/>
    <w:rsid w:val="00CF25E2"/>
    <w:rsid w:val="00CF3808"/>
    <w:rsid w:val="00CF43B0"/>
    <w:rsid w:val="00CF4AE3"/>
    <w:rsid w:val="00D00362"/>
    <w:rsid w:val="00D016E2"/>
    <w:rsid w:val="00D0318A"/>
    <w:rsid w:val="00D04BB1"/>
    <w:rsid w:val="00D0561E"/>
    <w:rsid w:val="00D109DE"/>
    <w:rsid w:val="00D137F6"/>
    <w:rsid w:val="00D2336E"/>
    <w:rsid w:val="00D23E8A"/>
    <w:rsid w:val="00D25723"/>
    <w:rsid w:val="00D25E95"/>
    <w:rsid w:val="00D30417"/>
    <w:rsid w:val="00D35DEB"/>
    <w:rsid w:val="00D363F8"/>
    <w:rsid w:val="00D402E0"/>
    <w:rsid w:val="00D408E9"/>
    <w:rsid w:val="00D40FFD"/>
    <w:rsid w:val="00D419B0"/>
    <w:rsid w:val="00D41C0A"/>
    <w:rsid w:val="00D43FA3"/>
    <w:rsid w:val="00D453E0"/>
    <w:rsid w:val="00D46AF2"/>
    <w:rsid w:val="00D504AC"/>
    <w:rsid w:val="00D51394"/>
    <w:rsid w:val="00D51CEC"/>
    <w:rsid w:val="00D53E6D"/>
    <w:rsid w:val="00D545FD"/>
    <w:rsid w:val="00D54663"/>
    <w:rsid w:val="00D62BD8"/>
    <w:rsid w:val="00D6427E"/>
    <w:rsid w:val="00D667FE"/>
    <w:rsid w:val="00D67743"/>
    <w:rsid w:val="00D7023E"/>
    <w:rsid w:val="00D74F20"/>
    <w:rsid w:val="00D76275"/>
    <w:rsid w:val="00D76ED3"/>
    <w:rsid w:val="00D815CF"/>
    <w:rsid w:val="00D820C5"/>
    <w:rsid w:val="00D84D57"/>
    <w:rsid w:val="00D862D4"/>
    <w:rsid w:val="00D863A3"/>
    <w:rsid w:val="00D86705"/>
    <w:rsid w:val="00D87DFB"/>
    <w:rsid w:val="00D913DB"/>
    <w:rsid w:val="00D91429"/>
    <w:rsid w:val="00D9386E"/>
    <w:rsid w:val="00DA1586"/>
    <w:rsid w:val="00DA19E5"/>
    <w:rsid w:val="00DA1B7D"/>
    <w:rsid w:val="00DA3D5C"/>
    <w:rsid w:val="00DA6972"/>
    <w:rsid w:val="00DB023D"/>
    <w:rsid w:val="00DB2A08"/>
    <w:rsid w:val="00DB4027"/>
    <w:rsid w:val="00DB7A03"/>
    <w:rsid w:val="00DC0C4B"/>
    <w:rsid w:val="00DC141F"/>
    <w:rsid w:val="00DC1529"/>
    <w:rsid w:val="00DC2E82"/>
    <w:rsid w:val="00DC450B"/>
    <w:rsid w:val="00DC51E6"/>
    <w:rsid w:val="00DC57F1"/>
    <w:rsid w:val="00DC6B17"/>
    <w:rsid w:val="00DC7102"/>
    <w:rsid w:val="00DD0A98"/>
    <w:rsid w:val="00DD2052"/>
    <w:rsid w:val="00DD2381"/>
    <w:rsid w:val="00DD2FC2"/>
    <w:rsid w:val="00DD6EAD"/>
    <w:rsid w:val="00DE026A"/>
    <w:rsid w:val="00DE524C"/>
    <w:rsid w:val="00DE5259"/>
    <w:rsid w:val="00DF26C7"/>
    <w:rsid w:val="00DF3927"/>
    <w:rsid w:val="00DF3FA0"/>
    <w:rsid w:val="00DF4296"/>
    <w:rsid w:val="00DF502B"/>
    <w:rsid w:val="00DF552B"/>
    <w:rsid w:val="00E01C2F"/>
    <w:rsid w:val="00E04CA2"/>
    <w:rsid w:val="00E06AF2"/>
    <w:rsid w:val="00E1636C"/>
    <w:rsid w:val="00E168AC"/>
    <w:rsid w:val="00E209BC"/>
    <w:rsid w:val="00E231DA"/>
    <w:rsid w:val="00E231E6"/>
    <w:rsid w:val="00E308AF"/>
    <w:rsid w:val="00E30CEC"/>
    <w:rsid w:val="00E33231"/>
    <w:rsid w:val="00E362F4"/>
    <w:rsid w:val="00E367DB"/>
    <w:rsid w:val="00E428A9"/>
    <w:rsid w:val="00E46F16"/>
    <w:rsid w:val="00E5016D"/>
    <w:rsid w:val="00E50758"/>
    <w:rsid w:val="00E526BC"/>
    <w:rsid w:val="00E56485"/>
    <w:rsid w:val="00E60A0B"/>
    <w:rsid w:val="00E60CA9"/>
    <w:rsid w:val="00E613BC"/>
    <w:rsid w:val="00E62257"/>
    <w:rsid w:val="00E66698"/>
    <w:rsid w:val="00E71382"/>
    <w:rsid w:val="00E71882"/>
    <w:rsid w:val="00E736AD"/>
    <w:rsid w:val="00E73FCE"/>
    <w:rsid w:val="00E74961"/>
    <w:rsid w:val="00E750DC"/>
    <w:rsid w:val="00E816F8"/>
    <w:rsid w:val="00E82864"/>
    <w:rsid w:val="00E82E40"/>
    <w:rsid w:val="00E831E7"/>
    <w:rsid w:val="00E833E5"/>
    <w:rsid w:val="00E84541"/>
    <w:rsid w:val="00E87001"/>
    <w:rsid w:val="00E9092B"/>
    <w:rsid w:val="00E92B6B"/>
    <w:rsid w:val="00E9459A"/>
    <w:rsid w:val="00EA18DA"/>
    <w:rsid w:val="00EA2751"/>
    <w:rsid w:val="00EA4CED"/>
    <w:rsid w:val="00EA78D7"/>
    <w:rsid w:val="00EB04D9"/>
    <w:rsid w:val="00EB08BC"/>
    <w:rsid w:val="00EB1052"/>
    <w:rsid w:val="00EB38C5"/>
    <w:rsid w:val="00EB4F30"/>
    <w:rsid w:val="00EB6E6A"/>
    <w:rsid w:val="00EC145E"/>
    <w:rsid w:val="00EC4297"/>
    <w:rsid w:val="00ED0812"/>
    <w:rsid w:val="00ED2918"/>
    <w:rsid w:val="00ED38C6"/>
    <w:rsid w:val="00ED394A"/>
    <w:rsid w:val="00ED3FF4"/>
    <w:rsid w:val="00ED5900"/>
    <w:rsid w:val="00ED5DC0"/>
    <w:rsid w:val="00EE0291"/>
    <w:rsid w:val="00EE3355"/>
    <w:rsid w:val="00EE3C3A"/>
    <w:rsid w:val="00EE3E06"/>
    <w:rsid w:val="00EE56F7"/>
    <w:rsid w:val="00EE792D"/>
    <w:rsid w:val="00EF478D"/>
    <w:rsid w:val="00F02399"/>
    <w:rsid w:val="00F059D4"/>
    <w:rsid w:val="00F06452"/>
    <w:rsid w:val="00F06C5E"/>
    <w:rsid w:val="00F10064"/>
    <w:rsid w:val="00F10855"/>
    <w:rsid w:val="00F11E4E"/>
    <w:rsid w:val="00F129D0"/>
    <w:rsid w:val="00F14ADB"/>
    <w:rsid w:val="00F22081"/>
    <w:rsid w:val="00F221DE"/>
    <w:rsid w:val="00F228B7"/>
    <w:rsid w:val="00F24060"/>
    <w:rsid w:val="00F279B4"/>
    <w:rsid w:val="00F30D68"/>
    <w:rsid w:val="00F31257"/>
    <w:rsid w:val="00F33CF4"/>
    <w:rsid w:val="00F34030"/>
    <w:rsid w:val="00F404AF"/>
    <w:rsid w:val="00F4051E"/>
    <w:rsid w:val="00F41E95"/>
    <w:rsid w:val="00F4253D"/>
    <w:rsid w:val="00F44542"/>
    <w:rsid w:val="00F44CC0"/>
    <w:rsid w:val="00F4759F"/>
    <w:rsid w:val="00F56C03"/>
    <w:rsid w:val="00F57CE6"/>
    <w:rsid w:val="00F60417"/>
    <w:rsid w:val="00F61273"/>
    <w:rsid w:val="00F6132F"/>
    <w:rsid w:val="00F61953"/>
    <w:rsid w:val="00F6357D"/>
    <w:rsid w:val="00F660CC"/>
    <w:rsid w:val="00F714FE"/>
    <w:rsid w:val="00F72E7A"/>
    <w:rsid w:val="00F76BDE"/>
    <w:rsid w:val="00F8138B"/>
    <w:rsid w:val="00F829B0"/>
    <w:rsid w:val="00F83782"/>
    <w:rsid w:val="00F8523C"/>
    <w:rsid w:val="00F85350"/>
    <w:rsid w:val="00F8558A"/>
    <w:rsid w:val="00F8639F"/>
    <w:rsid w:val="00F87B83"/>
    <w:rsid w:val="00F9335F"/>
    <w:rsid w:val="00F93FC1"/>
    <w:rsid w:val="00F9571C"/>
    <w:rsid w:val="00F96081"/>
    <w:rsid w:val="00FA0816"/>
    <w:rsid w:val="00FA4A42"/>
    <w:rsid w:val="00FA4C00"/>
    <w:rsid w:val="00FA51C8"/>
    <w:rsid w:val="00FA7DDA"/>
    <w:rsid w:val="00FB0066"/>
    <w:rsid w:val="00FB0E2F"/>
    <w:rsid w:val="00FB11A2"/>
    <w:rsid w:val="00FB56FA"/>
    <w:rsid w:val="00FB58CB"/>
    <w:rsid w:val="00FB63E9"/>
    <w:rsid w:val="00FB7511"/>
    <w:rsid w:val="00FB7B98"/>
    <w:rsid w:val="00FB7D37"/>
    <w:rsid w:val="00FC180C"/>
    <w:rsid w:val="00FC23C3"/>
    <w:rsid w:val="00FD01E5"/>
    <w:rsid w:val="00FD16B7"/>
    <w:rsid w:val="00FD2309"/>
    <w:rsid w:val="00FD3890"/>
    <w:rsid w:val="00FD4119"/>
    <w:rsid w:val="00FD5827"/>
    <w:rsid w:val="00FD6760"/>
    <w:rsid w:val="00FE0D1F"/>
    <w:rsid w:val="00FE2834"/>
    <w:rsid w:val="00FE2FAA"/>
    <w:rsid w:val="00FE31A6"/>
    <w:rsid w:val="00FF1247"/>
    <w:rsid w:val="00FF17A9"/>
    <w:rsid w:val="00FF3B85"/>
    <w:rsid w:val="00FF549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EBE9C"/>
  <w15:docId w15:val="{4F00FB8A-07B9-4A7E-A6C9-DD983B3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AB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link w:val="afa"/>
    <w:uiPriority w:val="1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b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d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4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4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afa">
    <w:name w:val="Без интервала Знак"/>
    <w:basedOn w:val="a0"/>
    <w:link w:val="af9"/>
    <w:uiPriority w:val="1"/>
    <w:rsid w:val="00F059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8A7E-D58D-4048-BE7D-5C2FAF3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Господин</cp:lastModifiedBy>
  <cp:revision>327</cp:revision>
  <cp:lastPrinted>2023-12-14T12:53:00Z</cp:lastPrinted>
  <dcterms:created xsi:type="dcterms:W3CDTF">2022-12-26T11:45:00Z</dcterms:created>
  <dcterms:modified xsi:type="dcterms:W3CDTF">2024-07-24T05:43:00Z</dcterms:modified>
</cp:coreProperties>
</file>